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7C" w:rsidRPr="008871C0" w:rsidRDefault="0048667C" w:rsidP="0048667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1C0">
        <w:rPr>
          <w:rFonts w:ascii="Times New Roman" w:eastAsia="Calibri" w:hAnsi="Times New Roman" w:cs="Times New Roman"/>
          <w:b/>
          <w:sz w:val="24"/>
          <w:szCs w:val="24"/>
        </w:rPr>
        <w:t>МОНИТОРИНГ</w:t>
      </w:r>
    </w:p>
    <w:p w:rsidR="0048667C" w:rsidRPr="008871C0" w:rsidRDefault="0048667C" w:rsidP="004866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871C0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и </w:t>
      </w:r>
      <w:r>
        <w:rPr>
          <w:rFonts w:ascii="Times New Roman" w:hAnsi="Times New Roman"/>
          <w:b/>
          <w:sz w:val="24"/>
          <w:szCs w:val="24"/>
        </w:rPr>
        <w:t xml:space="preserve"> второго этапа  </w:t>
      </w:r>
      <w:r w:rsidRPr="008871C0">
        <w:rPr>
          <w:rFonts w:ascii="Times New Roman" w:eastAsia="Calibri" w:hAnsi="Times New Roman" w:cs="Times New Roman"/>
          <w:b/>
          <w:sz w:val="24"/>
          <w:szCs w:val="24"/>
        </w:rPr>
        <w:t>социально-гуманитарного проекта «У войны не женское лицо…»</w:t>
      </w:r>
    </w:p>
    <w:p w:rsidR="0048667C" w:rsidRPr="008871C0" w:rsidRDefault="0048667C" w:rsidP="004866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8871C0">
        <w:rPr>
          <w:rFonts w:ascii="Times New Roman" w:eastAsia="Calibri" w:hAnsi="Times New Roman" w:cs="Times New Roman"/>
          <w:b/>
          <w:sz w:val="24"/>
          <w:szCs w:val="24"/>
          <w:lang w:val="tt-RU"/>
        </w:rPr>
        <w:t>в Апастовском  муниципальном райо</w:t>
      </w:r>
      <w:r w:rsidR="0013643E">
        <w:rPr>
          <w:rFonts w:ascii="Times New Roman" w:hAnsi="Times New Roman"/>
          <w:b/>
          <w:sz w:val="24"/>
          <w:szCs w:val="24"/>
          <w:lang w:val="tt-RU"/>
        </w:rPr>
        <w:t xml:space="preserve">не Республики Татарстан </w:t>
      </w:r>
      <w:r w:rsidR="00436CA8" w:rsidRPr="00436CA8">
        <w:rPr>
          <w:rFonts w:ascii="Times New Roman" w:hAnsi="Times New Roman" w:cs="Times New Roman"/>
          <w:b/>
          <w:sz w:val="28"/>
          <w:szCs w:val="28"/>
        </w:rPr>
        <w:t xml:space="preserve">за отчетный период </w:t>
      </w:r>
      <w:r w:rsidR="0013643E" w:rsidRPr="00436CA8">
        <w:rPr>
          <w:rFonts w:ascii="Times New Roman" w:hAnsi="Times New Roman"/>
          <w:b/>
          <w:sz w:val="28"/>
          <w:szCs w:val="28"/>
          <w:lang w:val="tt-RU"/>
        </w:rPr>
        <w:t>с</w:t>
      </w:r>
      <w:r w:rsidR="0013643E">
        <w:rPr>
          <w:rFonts w:ascii="Times New Roman" w:hAnsi="Times New Roman"/>
          <w:b/>
          <w:sz w:val="24"/>
          <w:szCs w:val="24"/>
          <w:lang w:val="tt-RU"/>
        </w:rPr>
        <w:t xml:space="preserve"> 1.05.2021г.  по 31.05</w:t>
      </w:r>
      <w:r>
        <w:rPr>
          <w:rFonts w:ascii="Times New Roman" w:eastAsia="Calibri" w:hAnsi="Times New Roman" w:cs="Times New Roman"/>
          <w:b/>
          <w:sz w:val="24"/>
          <w:szCs w:val="24"/>
          <w:lang w:val="tt-RU"/>
        </w:rPr>
        <w:t>.2021</w:t>
      </w:r>
      <w:r w:rsidRPr="008871C0">
        <w:rPr>
          <w:rFonts w:ascii="Times New Roman" w:eastAsia="Calibri" w:hAnsi="Times New Roman" w:cs="Times New Roman"/>
          <w:b/>
          <w:sz w:val="24"/>
          <w:szCs w:val="24"/>
          <w:lang w:val="tt-RU"/>
        </w:rPr>
        <w:t>г.</w:t>
      </w:r>
    </w:p>
    <w:p w:rsidR="003E4657" w:rsidRPr="0048667C" w:rsidRDefault="003E4657" w:rsidP="008E4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2757B" w:rsidRPr="0042757B" w:rsidRDefault="0042757B" w:rsidP="0042757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8505"/>
      </w:tblGrid>
      <w:tr w:rsidR="00DF3280" w:rsidRPr="0049289E" w:rsidTr="00B86C8E">
        <w:tc>
          <w:tcPr>
            <w:tcW w:w="710" w:type="dxa"/>
          </w:tcPr>
          <w:p w:rsidR="00DF3280" w:rsidRPr="0042757B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DF3280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D13D97" w:rsidRPr="0042757B" w:rsidRDefault="00D13D97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DF3280" w:rsidRDefault="00DF3280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b/>
                <w:sz w:val="28"/>
                <w:szCs w:val="28"/>
              </w:rPr>
              <w:t>Отчет о проведении</w:t>
            </w:r>
          </w:p>
          <w:p w:rsidR="00CE709B" w:rsidRPr="0042757B" w:rsidRDefault="00CE709B" w:rsidP="00D13D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 начала реализации проекта/за отчетный период)</w:t>
            </w:r>
          </w:p>
        </w:tc>
      </w:tr>
      <w:tr w:rsidR="008A1554" w:rsidRPr="0049289E" w:rsidTr="00B86C8E">
        <w:tc>
          <w:tcPr>
            <w:tcW w:w="710" w:type="dxa"/>
          </w:tcPr>
          <w:p w:rsidR="008A1554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15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37" w:type="dxa"/>
          </w:tcPr>
          <w:p w:rsidR="00F124C8" w:rsidRDefault="008A1554" w:rsidP="00D13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тружениц тыла (</w:t>
            </w:r>
            <w:r w:rsidR="00D13D97" w:rsidRPr="00D13D97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цы трудового тыла, вдовы погибших участников Великой Отечественной войны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4315BB" w:rsidRPr="004315B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Республики Татарстан</w:t>
            </w:r>
            <w:r w:rsidR="00D13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3D97" w:rsidRPr="00D13D97" w:rsidRDefault="00D13D97" w:rsidP="00D13D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5" w:type="dxa"/>
          </w:tcPr>
          <w:p w:rsidR="006238D0" w:rsidRPr="00625845" w:rsidRDefault="006238D0" w:rsidP="00623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845">
              <w:rPr>
                <w:rFonts w:ascii="Times New Roman" w:eastAsia="Calibri" w:hAnsi="Times New Roman" w:cs="Times New Roman"/>
                <w:sz w:val="24"/>
                <w:szCs w:val="24"/>
              </w:rPr>
              <w:t>С 01.01.2020 до 01.05.2020  - 306</w:t>
            </w:r>
          </w:p>
          <w:p w:rsidR="006238D0" w:rsidRPr="00625845" w:rsidRDefault="006238D0" w:rsidP="00623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845">
              <w:rPr>
                <w:rFonts w:ascii="Times New Roman" w:eastAsia="Calibri" w:hAnsi="Times New Roman" w:cs="Times New Roman"/>
                <w:sz w:val="24"/>
                <w:szCs w:val="24"/>
              </w:rPr>
              <w:t>С 01.05.2020 до 01.12.2020  - 304</w:t>
            </w:r>
          </w:p>
          <w:p w:rsidR="006238D0" w:rsidRPr="00625845" w:rsidRDefault="006238D0" w:rsidP="00623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845">
              <w:rPr>
                <w:rFonts w:ascii="Times New Roman" w:eastAsia="Calibri" w:hAnsi="Times New Roman" w:cs="Times New Roman"/>
                <w:sz w:val="24"/>
                <w:szCs w:val="24"/>
              </w:rPr>
              <w:t>С 1.12.2020 до 30.12.2020 – 302</w:t>
            </w:r>
          </w:p>
          <w:p w:rsidR="006238D0" w:rsidRPr="00625845" w:rsidRDefault="006238D0" w:rsidP="006238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845">
              <w:rPr>
                <w:rFonts w:ascii="Times New Roman" w:eastAsia="Calibri" w:hAnsi="Times New Roman" w:cs="Times New Roman"/>
                <w:sz w:val="24"/>
                <w:szCs w:val="24"/>
              </w:rPr>
              <w:t>С 31.12.2020 по 31.01.2021 – 301</w:t>
            </w:r>
          </w:p>
          <w:p w:rsidR="005552F5" w:rsidRPr="00625845" w:rsidRDefault="006238D0" w:rsidP="006238D0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258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.02.2021 по 28.02.2021 – 275 </w:t>
            </w:r>
          </w:p>
          <w:p w:rsidR="00EB3642" w:rsidRPr="00625845" w:rsidRDefault="006238D0" w:rsidP="006238D0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2584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 1.03.2021 по 31.03.2021 </w:t>
            </w:r>
            <w:r w:rsidR="00EB3642" w:rsidRPr="00625845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  <w:r w:rsidRPr="0062584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274</w:t>
            </w:r>
          </w:p>
          <w:p w:rsidR="00FA496E" w:rsidRPr="00625845" w:rsidRDefault="00FA496E" w:rsidP="006238D0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2584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 1.04.2021 по 30.04.2021 </w:t>
            </w:r>
            <w:r w:rsidR="000D4D81" w:rsidRPr="00625845"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  <w:r w:rsidRPr="0062584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272</w:t>
            </w:r>
          </w:p>
          <w:p w:rsidR="00625845" w:rsidRPr="00625845" w:rsidRDefault="00625845" w:rsidP="006238D0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625845">
              <w:rPr>
                <w:rFonts w:ascii="Times New Roman" w:hAnsi="Times New Roman"/>
                <w:sz w:val="24"/>
                <w:szCs w:val="24"/>
                <w:lang w:val="tt-RU"/>
              </w:rPr>
              <w:t>С 1.05.2021 по 31.05.2021 - 270</w:t>
            </w:r>
          </w:p>
          <w:p w:rsidR="000D4D81" w:rsidRPr="00625845" w:rsidRDefault="000D4D81" w:rsidP="006238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3280" w:rsidRPr="0049289E" w:rsidTr="00B86C8E">
        <w:tc>
          <w:tcPr>
            <w:tcW w:w="710" w:type="dxa"/>
          </w:tcPr>
          <w:p w:rsidR="00DF3280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2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7D2444" w:rsidRDefault="00DF3280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</w:t>
            </w:r>
            <w:r w:rsidR="0042757B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 избирательных окр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</w:t>
            </w:r>
            <w:r w:rsidRPr="001E7BC8">
              <w:rPr>
                <w:rFonts w:ascii="Times New Roman" w:hAnsi="Times New Roman" w:cs="Times New Roman"/>
                <w:sz w:val="28"/>
                <w:szCs w:val="28"/>
              </w:rPr>
              <w:t>образованиях Республики Татарстан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5BB">
              <w:rPr>
                <w:rFonts w:ascii="Times New Roman" w:hAnsi="Times New Roman" w:cs="Times New Roman"/>
                <w:sz w:val="28"/>
                <w:szCs w:val="28"/>
              </w:rPr>
              <w:t>с указанием дат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депута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</w:t>
            </w:r>
            <w:r w:rsidR="001A6C84">
              <w:rPr>
                <w:rFonts w:ascii="Times New Roman" w:hAnsi="Times New Roman" w:cs="Times New Roman"/>
                <w:sz w:val="28"/>
                <w:szCs w:val="28"/>
              </w:rPr>
              <w:t>щае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24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24C8" w:rsidRPr="0049289E" w:rsidRDefault="00F124C8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EB3642" w:rsidRPr="00625845" w:rsidRDefault="00625845" w:rsidP="00EB364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625845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1165</w:t>
            </w:r>
            <w:r w:rsidR="00EB3642" w:rsidRPr="006258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625845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 xml:space="preserve"> 233</w:t>
            </w:r>
          </w:p>
          <w:p w:rsidR="00EB3642" w:rsidRPr="00625845" w:rsidRDefault="00EB3642" w:rsidP="00EB364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B3642" w:rsidRPr="00625845" w:rsidRDefault="00EB3642" w:rsidP="00EB3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дицинскими работниками (врачи, фельдшеры, медицинские сестры) посещены</w:t>
            </w:r>
            <w:r w:rsidRPr="0062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5845" w:rsidRPr="00625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25845" w:rsidRPr="006258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>60</w:t>
            </w:r>
            <w:r w:rsidR="00625845" w:rsidRPr="00625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625845" w:rsidRPr="00625845">
              <w:rPr>
                <w:rFonts w:ascii="Times New Roman" w:eastAsia="Times New Roman" w:hAnsi="Times New Roman"/>
                <w:sz w:val="24"/>
                <w:szCs w:val="24"/>
                <w:lang w:val="tt-RU" w:eastAsia="ru-RU"/>
              </w:rPr>
              <w:t xml:space="preserve">68 </w:t>
            </w:r>
            <w:r w:rsidRPr="006258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2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жениц тылового фронта</w:t>
            </w:r>
            <w:r w:rsidR="00884F1A" w:rsidRPr="0062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3901" w:rsidRPr="000D4D81" w:rsidRDefault="00283901" w:rsidP="008E6D6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A2727" w:rsidRPr="000D4D81" w:rsidRDefault="002A2727" w:rsidP="008E6D6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адомном социальном обслуживании в ГАУСО КЦСОН «Рассвет» МТЗ и СЗ РТ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с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находятся 19 тружениц тыла, 8 вдов, 56 дети войны. За ними ухаживают 29 социальных работников</w:t>
            </w:r>
          </w:p>
          <w:p w:rsidR="008A1EAE" w:rsidRPr="008C36D9" w:rsidRDefault="008A1EAE" w:rsidP="008E6D6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926FE" w:rsidRPr="0049289E" w:rsidTr="00B86C8E">
        <w:tc>
          <w:tcPr>
            <w:tcW w:w="710" w:type="dxa"/>
          </w:tcPr>
          <w:p w:rsidR="00E926FE" w:rsidRPr="0049289E" w:rsidRDefault="0042757B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941D4" w:rsidRDefault="00E926FE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поступивших от </w:t>
            </w:r>
            <w:r w:rsidR="0042757B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Отечественной войны</w:t>
            </w:r>
            <w:r w:rsidR="002E7C7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х </w:t>
            </w:r>
            <w:r w:rsidR="00DD06D5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(медицина, ЖКХ, социальные вопросы и т.д.).</w:t>
            </w:r>
          </w:p>
          <w:p w:rsidR="00E926FE" w:rsidRDefault="00A941D4" w:rsidP="00DF3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926FE" w:rsidRDefault="00DD06D5" w:rsidP="00DD0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дан положительный 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57B" w:rsidRDefault="00DD06D5" w:rsidP="00A94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D06D5">
              <w:rPr>
                <w:rFonts w:ascii="Times New Roman" w:hAnsi="Times New Roman" w:cs="Times New Roman"/>
                <w:sz w:val="28"/>
                <w:szCs w:val="28"/>
              </w:rPr>
              <w:t>, по которым даны разъяснения</w:t>
            </w:r>
            <w:r w:rsidR="00A941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731113" w:rsidRPr="00625845" w:rsidRDefault="00625845" w:rsidP="00731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25845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80</w:t>
            </w:r>
            <w:r w:rsidR="00731113" w:rsidRPr="0062584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625845">
              <w:rPr>
                <w:rFonts w:ascii="Times New Roman" w:hAnsi="Times New Roman"/>
                <w:sz w:val="24"/>
                <w:szCs w:val="24"/>
                <w:lang w:val="tt-RU"/>
              </w:rPr>
              <w:t>16</w:t>
            </w:r>
          </w:p>
          <w:p w:rsidR="00731113" w:rsidRPr="00625845" w:rsidRDefault="00731113" w:rsidP="00731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113" w:rsidRPr="00625845" w:rsidRDefault="00731113" w:rsidP="00731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113" w:rsidRPr="00625845" w:rsidRDefault="00731113" w:rsidP="00731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113" w:rsidRPr="00625845" w:rsidRDefault="00731113" w:rsidP="007311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113" w:rsidRPr="00625845" w:rsidRDefault="00731113" w:rsidP="007311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113" w:rsidRPr="00625845" w:rsidRDefault="00625845" w:rsidP="007311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625845">
              <w:rPr>
                <w:rFonts w:ascii="Times New Roman" w:hAnsi="Times New Roman"/>
                <w:sz w:val="24"/>
                <w:szCs w:val="24"/>
                <w:lang w:val="tt-RU"/>
              </w:rPr>
              <w:t>75</w:t>
            </w:r>
            <w:r w:rsidR="00731113" w:rsidRPr="0062584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625845">
              <w:rPr>
                <w:rFonts w:ascii="Times New Roman" w:hAnsi="Times New Roman"/>
                <w:sz w:val="24"/>
                <w:szCs w:val="24"/>
                <w:lang w:val="tt-RU"/>
              </w:rPr>
              <w:t>16</w:t>
            </w:r>
          </w:p>
          <w:p w:rsidR="00E926FE" w:rsidRPr="008C36D9" w:rsidRDefault="007D0391" w:rsidP="007311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5845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5</w:t>
            </w:r>
            <w:r w:rsidR="00731113" w:rsidRPr="00625845">
              <w:rPr>
                <w:rFonts w:ascii="Times New Roman" w:eastAsia="Calibri" w:hAnsi="Times New Roman" w:cs="Times New Roman"/>
                <w:sz w:val="24"/>
                <w:szCs w:val="24"/>
              </w:rPr>
              <w:t>/0</w:t>
            </w:r>
          </w:p>
        </w:tc>
      </w:tr>
      <w:tr w:rsidR="001C75C0" w:rsidRPr="00A02924" w:rsidTr="00B86C8E">
        <w:tc>
          <w:tcPr>
            <w:tcW w:w="710" w:type="dxa"/>
          </w:tcPr>
          <w:p w:rsidR="001C75C0" w:rsidRPr="0049289E" w:rsidRDefault="001C75C0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237" w:type="dxa"/>
          </w:tcPr>
          <w:p w:rsidR="001C75C0" w:rsidRDefault="001C75C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бранных новелл, интервью, воспоминаний и публикаций о труженицах тыла </w:t>
            </w:r>
            <w:r w:rsidRPr="00376DAB">
              <w:rPr>
                <w:rFonts w:ascii="Times New Roman" w:hAnsi="Times New Roman" w:cs="Times New Roman"/>
                <w:sz w:val="28"/>
                <w:szCs w:val="28"/>
              </w:rPr>
              <w:t>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75C0" w:rsidRPr="00D13D97" w:rsidRDefault="001C75C0" w:rsidP="008C675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505" w:type="dxa"/>
          </w:tcPr>
          <w:p w:rsidR="00234DE4" w:rsidRPr="00625845" w:rsidRDefault="00625845" w:rsidP="00490A30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5845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392</w:t>
            </w:r>
            <w:r w:rsidR="005B2711" w:rsidRPr="006258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/ </w:t>
            </w:r>
            <w:r w:rsidRPr="00625845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2</w:t>
            </w:r>
            <w:r w:rsidR="00CE5C5A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>5</w:t>
            </w:r>
            <w:r w:rsidRPr="00625845">
              <w:rPr>
                <w:rFonts w:ascii="Times New Roman" w:hAnsi="Times New Roman"/>
                <w:b/>
                <w:sz w:val="28"/>
                <w:szCs w:val="28"/>
                <w:lang w:val="tt-RU"/>
              </w:rPr>
              <w:t xml:space="preserve"> </w:t>
            </w:r>
            <w:r w:rsidR="007D0391" w:rsidRPr="006258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625845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 xml:space="preserve">из них 8 - </w:t>
            </w:r>
            <w:r w:rsidR="007D0391" w:rsidRPr="00625845">
              <w:rPr>
                <w:rFonts w:ascii="Times New Roman" w:eastAsia="Calibri" w:hAnsi="Times New Roman" w:cs="Times New Roman"/>
                <w:b/>
                <w:sz w:val="28"/>
                <w:szCs w:val="28"/>
                <w:lang w:val="tt-RU"/>
              </w:rPr>
              <w:t>краткая информа</w:t>
            </w:r>
            <w:proofErr w:type="spellStart"/>
            <w:r w:rsidR="007D0391" w:rsidRPr="006258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ия</w:t>
            </w:r>
            <w:proofErr w:type="spellEnd"/>
            <w:r w:rsidR="007D0391" w:rsidRPr="006258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 тружениц тылового фронта  ВОВ в виртуальный  музей в виде презентации</w:t>
            </w:r>
            <w:r w:rsidR="005B2711" w:rsidRPr="006258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8001D4" w:rsidRDefault="008001D4" w:rsidP="00490A30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DB7773" w:rsidRPr="00625845" w:rsidRDefault="00DB7773" w:rsidP="00DB7773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625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вью с </w:t>
            </w:r>
            <w:proofErr w:type="spellStart"/>
            <w:r w:rsidRPr="00625845">
              <w:rPr>
                <w:rFonts w:ascii="Times New Roman" w:hAnsi="Times New Roman" w:cs="Times New Roman"/>
                <w:b/>
                <w:sz w:val="28"/>
                <w:szCs w:val="28"/>
              </w:rPr>
              <w:t>Школьниковой</w:t>
            </w:r>
            <w:proofErr w:type="spellEnd"/>
            <w:r w:rsidRPr="00625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инаидой Алексеевной</w:t>
            </w:r>
          </w:p>
          <w:p w:rsidR="00A305E0" w:rsidRDefault="00DB7773" w:rsidP="00A305E0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1922" cy="1721922"/>
                  <wp:effectExtent l="19050" t="0" r="0" b="0"/>
                  <wp:docPr id="455" name="Рисунок 1" descr="IMG-20210529-WA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210529-WA0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113" cy="1727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05E0" w:rsidRDefault="00A305E0" w:rsidP="00A305E0">
            <w:pPr>
              <w:rPr>
                <w:noProof/>
              </w:rPr>
            </w:pPr>
          </w:p>
          <w:p w:rsidR="00847170" w:rsidRPr="00625845" w:rsidRDefault="00847170" w:rsidP="00625845">
            <w:pPr>
              <w:pStyle w:val="1"/>
              <w:ind w:left="0"/>
              <w:jc w:val="both"/>
              <w:rPr>
                <w:b/>
                <w:sz w:val="28"/>
                <w:szCs w:val="28"/>
                <w:lang w:val="tt-RU"/>
              </w:rPr>
            </w:pPr>
            <w:r w:rsidRPr="00625845">
              <w:rPr>
                <w:b/>
                <w:sz w:val="28"/>
                <w:szCs w:val="28"/>
                <w:lang w:val="tt-RU"/>
              </w:rPr>
              <w:t>Интерв</w:t>
            </w:r>
            <w:proofErr w:type="spellStart"/>
            <w:r w:rsidRPr="00625845">
              <w:rPr>
                <w:b/>
                <w:sz w:val="28"/>
                <w:szCs w:val="28"/>
              </w:rPr>
              <w:t>ью</w:t>
            </w:r>
            <w:proofErr w:type="spellEnd"/>
            <w:r w:rsidRPr="00625845">
              <w:rPr>
                <w:b/>
                <w:sz w:val="28"/>
                <w:szCs w:val="28"/>
              </w:rPr>
              <w:t xml:space="preserve"> с дочерью ветерана ВОВ (</w:t>
            </w:r>
            <w:proofErr w:type="spellStart"/>
            <w:r w:rsidRPr="00625845">
              <w:rPr>
                <w:b/>
                <w:sz w:val="28"/>
                <w:szCs w:val="28"/>
              </w:rPr>
              <w:t>Бәһиҗә</w:t>
            </w:r>
            <w:proofErr w:type="spellEnd"/>
            <w:r w:rsidRPr="006258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25845">
              <w:rPr>
                <w:b/>
                <w:sz w:val="28"/>
                <w:szCs w:val="28"/>
              </w:rPr>
              <w:t>апа</w:t>
            </w:r>
            <w:proofErr w:type="spellEnd"/>
            <w:r w:rsidRPr="00625845">
              <w:rPr>
                <w:b/>
                <w:sz w:val="28"/>
                <w:szCs w:val="28"/>
              </w:rPr>
              <w:t>) об отце (</w:t>
            </w:r>
            <w:proofErr w:type="spellStart"/>
            <w:r w:rsidRPr="00625845">
              <w:rPr>
                <w:b/>
                <w:sz w:val="28"/>
                <w:szCs w:val="28"/>
              </w:rPr>
              <w:t>Гайфуллин</w:t>
            </w:r>
            <w:proofErr w:type="spellEnd"/>
            <w:r w:rsidRPr="00625845">
              <w:rPr>
                <w:b/>
                <w:sz w:val="28"/>
                <w:szCs w:val="28"/>
              </w:rPr>
              <w:t xml:space="preserve"> Зайнулла)</w:t>
            </w:r>
          </w:p>
          <w:p w:rsidR="00862BB8" w:rsidRDefault="00847170" w:rsidP="00A305E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206115" cy="3206115"/>
                  <wp:effectExtent l="19050" t="0" r="0" b="0"/>
                  <wp:docPr id="76" name="Рисунок 4" descr="C:\Users\01\AppData\Local\Microsoft\Windows\INetCache\Content.Word\WhatsApp Image 2021-05-01 at 17.28.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01\AppData\Local\Microsoft\Windows\INetCache\Content.Word\WhatsApp Image 2021-05-01 at 17.28.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115" cy="320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A95" w:rsidRDefault="00611A95" w:rsidP="00611A95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A95" w:rsidRDefault="00611A95" w:rsidP="00611A95">
            <w:pPr>
              <w:ind w:left="360"/>
            </w:pPr>
            <w:r w:rsidRPr="00625845">
              <w:rPr>
                <w:rFonts w:ascii="Times New Roman" w:hAnsi="Times New Roman" w:cs="Times New Roman"/>
                <w:b/>
                <w:sz w:val="28"/>
                <w:szCs w:val="28"/>
              </w:rPr>
              <w:t>Рассказ Салаховой Наили о муже-участнике  ВОВ</w:t>
            </w:r>
            <w:r>
              <w:t xml:space="preserve"> .</w:t>
            </w:r>
            <w:hyperlink r:id="rId11" w:history="1">
              <w:r w:rsidRPr="009758B3">
                <w:rPr>
                  <w:rStyle w:val="a6"/>
                </w:rPr>
                <w:t>https://www.instagram.com/p/COpswVzq0rs/?utm_medium=copy_link</w:t>
              </w:r>
            </w:hyperlink>
          </w:p>
          <w:p w:rsidR="007C1950" w:rsidRDefault="007C1950" w:rsidP="00611A95">
            <w:pPr>
              <w:ind w:left="360"/>
            </w:pPr>
          </w:p>
          <w:p w:rsidR="007C1950" w:rsidRDefault="007C1950" w:rsidP="00611A95">
            <w:pPr>
              <w:ind w:left="3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4590" cy="1828800"/>
                  <wp:effectExtent l="19050" t="0" r="3810" b="0"/>
                  <wp:docPr id="84" name="Рисунок 71" descr="IMG-20210520-WA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MG-20210520-WA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81175" cy="2339340"/>
                  <wp:effectExtent l="19050" t="0" r="9525" b="0"/>
                  <wp:docPr id="85" name="Рисунок 74" descr="Screenshot_2021-05-26-08-56-3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Screenshot_2021-05-26-08-56-39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33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7B85" w:rsidRDefault="00C17B85" w:rsidP="00611A95">
            <w:pPr>
              <w:ind w:left="360"/>
            </w:pPr>
          </w:p>
          <w:p w:rsidR="00C17B85" w:rsidRDefault="00C17B85" w:rsidP="00611A95">
            <w:pPr>
              <w:ind w:left="36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5138" cy="2050957"/>
                  <wp:effectExtent l="19050" t="0" r="1812" b="0"/>
                  <wp:docPr id="86" name="Рисунок 77" descr="20210526_084928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20210526_084928-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21" cy="2050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25845">
              <w:rPr>
                <w:noProof/>
                <w:lang w:eastAsia="ru-RU"/>
              </w:rPr>
              <w:drawing>
                <wp:inline distT="0" distB="0" distL="0" distR="0">
                  <wp:extent cx="2488078" cy="2061473"/>
                  <wp:effectExtent l="19050" t="0" r="7472" b="0"/>
                  <wp:docPr id="19" name="Рисунок 80" descr="20210526_084959-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20210526_084959-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351" cy="2065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D4E" w:rsidRPr="00625845" w:rsidRDefault="00714D4E" w:rsidP="00625845">
            <w:pPr>
              <w:rPr>
                <w:lang w:val="tt-RU"/>
              </w:rPr>
            </w:pPr>
          </w:p>
          <w:p w:rsidR="00714D4E" w:rsidRDefault="00714D4E" w:rsidP="00611A95">
            <w:pPr>
              <w:ind w:left="360"/>
              <w:rPr>
                <w:rFonts w:ascii="Times New Roman" w:eastAsia="Times New Roman" w:hAnsi="Times New Roman"/>
                <w:b/>
                <w:sz w:val="28"/>
                <w:szCs w:val="28"/>
                <w:lang w:val="tt-RU"/>
              </w:rPr>
            </w:pPr>
            <w:r w:rsidRPr="00625845">
              <w:rPr>
                <w:rFonts w:ascii="Times New Roman" w:eastAsia="Times New Roman" w:hAnsi="Times New Roman"/>
                <w:b/>
                <w:sz w:val="28"/>
                <w:szCs w:val="28"/>
                <w:lang w:val="tt-RU"/>
              </w:rPr>
              <w:t>Интервью с Гареевой  Фатимой  Сәлимовной</w:t>
            </w:r>
          </w:p>
          <w:p w:rsidR="00CE5C5A" w:rsidRDefault="00CE5C5A" w:rsidP="00FC0E2F">
            <w:pPr>
              <w:rPr>
                <w:rFonts w:ascii="Times New Roman" w:hAnsi="Times New Roman" w:cs="Times New Roman"/>
                <w:b/>
                <w:sz w:val="32"/>
                <w:szCs w:val="32"/>
                <w:lang w:val="tt-RU"/>
              </w:rPr>
            </w:pPr>
          </w:p>
          <w:p w:rsidR="00FC0E2F" w:rsidRDefault="00FC0E2F" w:rsidP="00FC0E2F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FC0E2F">
              <w:rPr>
                <w:rFonts w:ascii="Times New Roman" w:hAnsi="Times New Roman" w:cs="Times New Roman"/>
                <w:b/>
                <w:sz w:val="32"/>
                <w:szCs w:val="32"/>
              </w:rPr>
              <w:t>Проект «Лично детям».</w:t>
            </w:r>
            <w:r w:rsidRPr="00531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C0E2F" w:rsidRPr="00531E8B" w:rsidRDefault="00FC0E2F" w:rsidP="00FC0E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вью с </w:t>
            </w:r>
            <w:proofErr w:type="spellStart"/>
            <w:r w:rsidRPr="00531E8B">
              <w:rPr>
                <w:rFonts w:ascii="Times New Roman" w:hAnsi="Times New Roman" w:cs="Times New Roman"/>
                <w:b/>
                <w:sz w:val="28"/>
                <w:szCs w:val="28"/>
              </w:rPr>
              <w:t>Саматовой</w:t>
            </w:r>
            <w:proofErr w:type="spellEnd"/>
            <w:r w:rsidRPr="00531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1E8B">
              <w:rPr>
                <w:rFonts w:ascii="Times New Roman" w:hAnsi="Times New Roman" w:cs="Times New Roman"/>
                <w:b/>
                <w:sz w:val="28"/>
                <w:szCs w:val="28"/>
              </w:rPr>
              <w:t>Аминой</w:t>
            </w:r>
            <w:proofErr w:type="spellEnd"/>
            <w:r w:rsidRPr="00531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1E8B">
              <w:rPr>
                <w:rFonts w:ascii="Times New Roman" w:hAnsi="Times New Roman" w:cs="Times New Roman"/>
                <w:b/>
                <w:sz w:val="28"/>
                <w:szCs w:val="28"/>
              </w:rPr>
              <w:t>Вафиевной</w:t>
            </w:r>
            <w:proofErr w:type="spellEnd"/>
          </w:p>
          <w:p w:rsidR="00FC0E2F" w:rsidRPr="00625845" w:rsidRDefault="00C35A31" w:rsidP="00611A95">
            <w:pPr>
              <w:ind w:left="360"/>
              <w:rPr>
                <w:b/>
              </w:rPr>
            </w:pPr>
            <w:r w:rsidRPr="00C35A31">
              <w:rPr>
                <w:b/>
                <w:noProof/>
                <w:lang w:eastAsia="ru-RU"/>
              </w:rPr>
              <w:drawing>
                <wp:inline distT="0" distB="0" distL="0" distR="0">
                  <wp:extent cx="3025288" cy="1876301"/>
                  <wp:effectExtent l="19050" t="0" r="3662" b="0"/>
                  <wp:docPr id="129" name="Рисунок 449" descr="20210416_130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20210416_130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985" cy="1879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A95" w:rsidRPr="00847170" w:rsidRDefault="00611A95" w:rsidP="00A305E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C75C0" w:rsidRPr="0049289E" w:rsidTr="00B86C8E">
        <w:tc>
          <w:tcPr>
            <w:tcW w:w="710" w:type="dxa"/>
          </w:tcPr>
          <w:p w:rsidR="001C75C0" w:rsidRPr="0049289E" w:rsidRDefault="001C75C0" w:rsidP="00376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237" w:type="dxa"/>
          </w:tcPr>
          <w:p w:rsidR="001C75C0" w:rsidRPr="00BA320B" w:rsidRDefault="001C75C0" w:rsidP="00BA3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>п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ых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тографий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ов семейных архив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е и государ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320B">
              <w:rPr>
                <w:rFonts w:ascii="Times New Roman" w:hAnsi="Times New Roman" w:cs="Times New Roman"/>
                <w:sz w:val="28"/>
                <w:szCs w:val="28"/>
              </w:rPr>
              <w:t xml:space="preserve"> арх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75C0" w:rsidRPr="0042757B" w:rsidRDefault="001C75C0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C75C0" w:rsidRDefault="001C75C0" w:rsidP="001A6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237350" w:rsidRPr="007D0391" w:rsidRDefault="002D439A" w:rsidP="0023735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237350" w:rsidRPr="007D0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 </w:t>
            </w:r>
            <w:r w:rsidR="00AC11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B6CBD" w:rsidRDefault="005B6CBD" w:rsidP="0023735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D439A" w:rsidRDefault="002D439A" w:rsidP="0023735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tt-RU"/>
              </w:rPr>
            </w:pPr>
            <w:r w:rsidRPr="002D439A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90463" cy="2449952"/>
                  <wp:effectExtent l="19050" t="0" r="387" b="0"/>
                  <wp:docPr id="8202" name="Рисунок 6" descr="C:\Users\Римма\Desktop\IMG_20200209_135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имма\Desktop\IMG_20200209_135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289" cy="2453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39A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2976262" cy="2000647"/>
                  <wp:effectExtent l="19050" t="0" r="0" b="0"/>
                  <wp:docPr id="8203" name="Рисунок 7" descr="C:\Users\Римма\Desktop\IMG_20200209_141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имма\Desktop\IMG_20200209_141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600" cy="2009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17A" w:rsidRDefault="00AC117A" w:rsidP="0023735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tt-RU"/>
              </w:rPr>
            </w:pPr>
          </w:p>
          <w:p w:rsidR="00AC117A" w:rsidRPr="00AC117A" w:rsidRDefault="00AC117A" w:rsidP="00237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17A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Фронтовые пи</w:t>
            </w:r>
            <w:proofErr w:type="spellStart"/>
            <w:r w:rsidRPr="00AC117A">
              <w:rPr>
                <w:rFonts w:ascii="Times New Roman" w:hAnsi="Times New Roman" w:cs="Times New Roman"/>
                <w:b/>
                <w:sz w:val="28"/>
                <w:szCs w:val="28"/>
              </w:rPr>
              <w:t>сьма</w:t>
            </w:r>
            <w:proofErr w:type="spellEnd"/>
            <w:r w:rsidRPr="00AC1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C117A">
              <w:rPr>
                <w:rFonts w:ascii="Times New Roman" w:hAnsi="Times New Roman" w:cs="Times New Roman"/>
                <w:b/>
                <w:sz w:val="28"/>
                <w:szCs w:val="28"/>
              </w:rPr>
              <w:t>Адаматовых</w:t>
            </w:r>
            <w:proofErr w:type="spellEnd"/>
            <w:r w:rsidRPr="00AC11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даны в архив. Апастово.</w:t>
            </w:r>
          </w:p>
          <w:p w:rsidR="00AC117A" w:rsidRDefault="00AC117A" w:rsidP="00AC117A"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449658"/>
                  <wp:effectExtent l="0" t="0" r="0" b="0"/>
                  <wp:docPr id="135" name="Рисунок 12" descr="C:\Users\!\Desktop\депутаты женщины\фронтовые письма\IMG_8777-26-04-21-16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!\Desktop\депутаты женщины\фронтовые письма\IMG_8777-26-04-21-16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4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1519310"/>
                  <wp:effectExtent l="0" t="0" r="0" b="5080"/>
                  <wp:docPr id="136" name="Рисунок 11" descr="C:\Users\!\Desktop\депутаты женщины\фронтовые письма\IMG_8776-26-04-21-16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!\Desktop\депутаты женщины\фронтовые письма\IMG_8776-26-04-21-16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1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47750" cy="1461977"/>
                  <wp:effectExtent l="0" t="0" r="0" b="5080"/>
                  <wp:docPr id="137" name="Рисунок 10" descr="C:\Users\!\Desktop\депутаты женщины\фронтовые письма\IMG_8775-26-04-21-16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!\Desktop\депутаты женщины\фронтовые письма\IMG_8775-26-04-21-16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6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61628" cy="1365626"/>
                  <wp:effectExtent l="0" t="0" r="0" b="6350"/>
                  <wp:docPr id="138" name="Рисунок 9" descr="C:\Users\!\Desktop\депутаты женщины\фронтовые письма\IMG_8774-26-04-21-16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!\Desktop\депутаты женщины\фронтовые письма\IMG_8774-26-04-21-16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628" cy="136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04558" cy="1428249"/>
                  <wp:effectExtent l="0" t="0" r="0" b="635"/>
                  <wp:docPr id="139" name="Рисунок 8" descr="C:\Users\!\Desktop\депутаты женщины\фронтовые письма\IMG_8773-26-04-21-16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!\Desktop\депутаты женщины\фронтовые письма\IMG_8773-26-04-21-16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73" cy="1428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44972" cy="1618021"/>
                  <wp:effectExtent l="0" t="0" r="3175" b="1270"/>
                  <wp:docPr id="140" name="Рисунок 7" descr="C:\Users\!\Desktop\депутаты женщины\фронтовые письма\IMG_8772-26-04-21-16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!\Desktop\депутаты женщины\фронтовые письма\IMG_8772-26-04-21-16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955" cy="162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605716"/>
                  <wp:effectExtent l="0" t="0" r="0" b="0"/>
                  <wp:docPr id="141" name="Рисунок 6" descr="C:\Users\!\Desktop\депутаты женщины\фронтовые письма\IMG_8771-26-04-21-16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!\Desktop\депутаты женщины\фронтовые письма\IMG_8771-26-04-21-16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595" cy="160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85850" cy="1290119"/>
                  <wp:effectExtent l="0" t="0" r="0" b="5715"/>
                  <wp:docPr id="143" name="Рисунок 5" descr="C:\Users\!\Desktop\депутаты женщины\фронтовые письма\IMG_8770-26-04-21-16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!\Desktop\депутаты женщины\фронтовые письма\IMG_8770-26-04-21-16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60" cy="129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87887" cy="1504448"/>
                  <wp:effectExtent l="0" t="0" r="0" b="635"/>
                  <wp:docPr id="144" name="Рисунок 3" descr="C:\Users\!\Desktop\депутаты женщины\фронтовые письма\IMG_8781-26-04-21-16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!\Desktop\депутаты женщины\фронтовые письма\IMG_8781-26-04-21-16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87" cy="150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20581" cy="1869850"/>
                  <wp:effectExtent l="0" t="0" r="0" b="0"/>
                  <wp:docPr id="145" name="Рисунок 2" descr="C:\Users\!\Desktop\депутаты женщины\фронтовые письма\IMG_8780-26-04-21-16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!\Desktop\депутаты женщины\фронтовые письма\IMG_8780-26-04-21-16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078" cy="187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08497" cy="1993900"/>
                  <wp:effectExtent l="0" t="0" r="6350" b="6350"/>
                  <wp:docPr id="146" name="Рисунок 1" descr="C:\Users\!\Desktop\депутаты женщины\фронтовые письма\IMG_8778-26-04-21-16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!\Desktop\депутаты женщины\фронтовые письма\IMG_8778-26-04-21-16-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430" cy="199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17A" w:rsidRPr="00AC117A" w:rsidRDefault="00AC117A" w:rsidP="00237350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tt-RU"/>
              </w:rPr>
            </w:pPr>
          </w:p>
          <w:p w:rsidR="001C75C0" w:rsidRPr="008C36D9" w:rsidRDefault="001C75C0" w:rsidP="0065610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C75C0" w:rsidRPr="000D4D81" w:rsidTr="00B86C8E">
        <w:tc>
          <w:tcPr>
            <w:tcW w:w="710" w:type="dxa"/>
          </w:tcPr>
          <w:p w:rsidR="001C75C0" w:rsidRDefault="001C75C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237" w:type="dxa"/>
          </w:tcPr>
          <w:p w:rsidR="001C75C0" w:rsidRDefault="001C75C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  <w:r w:rsidRPr="003730C9">
              <w:rPr>
                <w:rFonts w:ascii="Times New Roman" w:hAnsi="Times New Roman" w:cs="Times New Roman"/>
                <w:sz w:val="28"/>
                <w:szCs w:val="28"/>
              </w:rPr>
              <w:t xml:space="preserve"> в С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3730C9">
              <w:rPr>
                <w:rFonts w:ascii="Times New Roman" w:hAnsi="Times New Roman" w:cs="Times New Roman"/>
                <w:sz w:val="28"/>
                <w:szCs w:val="28"/>
              </w:rPr>
              <w:t>проекта «У войны не женское лиц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75D">
              <w:rPr>
                <w:rFonts w:ascii="Times New Roman" w:hAnsi="Times New Roman" w:cs="Times New Roman"/>
                <w:sz w:val="28"/>
                <w:szCs w:val="28"/>
              </w:rPr>
              <w:t xml:space="preserve">(республиканские и местные средства массовой информации, официальные сайты, социальные сети </w:t>
            </w:r>
            <w:r w:rsidRPr="008C675D">
              <w:rPr>
                <w:rFonts w:ascii="Times New Roman" w:hAnsi="Times New Roman" w:cs="Times New Roman"/>
                <w:i/>
                <w:sz w:val="28"/>
                <w:szCs w:val="28"/>
              </w:rPr>
              <w:t>#</w:t>
            </w:r>
            <w:proofErr w:type="spellStart"/>
            <w:r w:rsidRPr="008C675D">
              <w:rPr>
                <w:rFonts w:ascii="Times New Roman" w:hAnsi="Times New Roman" w:cs="Times New Roman"/>
                <w:i/>
                <w:sz w:val="28"/>
                <w:szCs w:val="28"/>
              </w:rPr>
              <w:t>увойнынеженскоелицо</w:t>
            </w:r>
            <w:proofErr w:type="spellEnd"/>
            <w:r w:rsidRPr="008C6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75C0" w:rsidRPr="0042757B" w:rsidRDefault="001C75C0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C75C0" w:rsidRPr="00014120" w:rsidRDefault="001C75C0" w:rsidP="008C67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550A95" w:rsidRPr="008C36D9" w:rsidRDefault="00550A95" w:rsidP="00937D0F">
            <w:pPr>
              <w:rPr>
                <w:rFonts w:ascii="Times New Roman" w:hAnsi="Times New Roman" w:cs="Times New Roman"/>
                <w:color w:val="FF0000"/>
                <w:lang w:val="tt-RU"/>
              </w:rPr>
            </w:pPr>
          </w:p>
          <w:p w:rsidR="00550A95" w:rsidRPr="0013643E" w:rsidRDefault="001A0963" w:rsidP="00550A9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13643E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13643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4</w:t>
            </w:r>
            <w:r w:rsidR="00550A95" w:rsidRPr="001364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 w:rsidR="0013643E" w:rsidRPr="001364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6</w:t>
            </w:r>
          </w:p>
          <w:p w:rsidR="007C7C20" w:rsidRDefault="00941E16" w:rsidP="007D0391">
            <w:pPr>
              <w:rPr>
                <w:rFonts w:ascii="Times New Roman" w:hAnsi="Times New Roman" w:cs="Times New Roman"/>
                <w:color w:val="FF0000"/>
                <w:lang w:val="tt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0095" cy="1614805"/>
                  <wp:effectExtent l="19050" t="0" r="190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60095" cy="1614805"/>
                  <wp:effectExtent l="19050" t="0" r="190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7C20" w:rsidRDefault="007C7C20" w:rsidP="007C7C20">
            <w:pPr>
              <w:jc w:val="center"/>
              <w:rPr>
                <w:rFonts w:ascii="Times New Roman" w:hAnsi="Times New Roman" w:cs="Times New Roman"/>
                <w:color w:val="FF0000"/>
                <w:lang w:val="tt-RU"/>
              </w:rPr>
            </w:pPr>
          </w:p>
          <w:p w:rsidR="007C7C20" w:rsidRPr="00625845" w:rsidRDefault="001A0963" w:rsidP="007C7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7C7C20" w:rsidRPr="00531E8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Публикации в газете Йолдыз:</w:t>
            </w:r>
          </w:p>
          <w:p w:rsidR="001A0963" w:rsidRDefault="001A0963" w:rsidP="001A0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704BF6" w:rsidRPr="00612302" w:rsidRDefault="001A0963" w:rsidP="00704BF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704B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“Күзләрендә рәхмәт яш</w:t>
            </w:r>
            <w:r w:rsidR="00704BF6" w:rsidRPr="00ED0FB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="00704BF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е</w:t>
            </w:r>
            <w:r w:rsidR="00704BF6" w:rsidRPr="006123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”, </w:t>
            </w:r>
            <w:r w:rsidR="009C2F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704BF6" w:rsidRPr="0061230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Йолдыз, </w:t>
            </w:r>
            <w:r w:rsidR="00704BF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№17</w:t>
            </w:r>
            <w:r w:rsidR="00704BF6" w:rsidRPr="0061230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, </w:t>
            </w:r>
            <w:r w:rsidR="00704BF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 май</w:t>
            </w:r>
            <w:r w:rsidR="00704BF6" w:rsidRPr="0061230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,2021ел</w:t>
            </w:r>
          </w:p>
          <w:p w:rsidR="00704BF6" w:rsidRPr="00612302" w:rsidRDefault="00704BF6" w:rsidP="00704BF6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Хасиятле картлык-үрнәк тормыш нәтиҗәсе</w:t>
            </w:r>
            <w:r w:rsidRPr="006123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61230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Йолдыз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№18</w:t>
            </w:r>
            <w:r w:rsidRPr="0061230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12 май </w:t>
            </w:r>
            <w:r w:rsidRPr="0061230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,2021ел</w:t>
            </w:r>
          </w:p>
          <w:p w:rsidR="00704BF6" w:rsidRDefault="00704BF6" w:rsidP="00704BF6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Карагай,чыршы, балан, батырларга җырлардан!”</w:t>
            </w:r>
            <w:r w:rsidRPr="0061230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, Йолдыз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№18</w:t>
            </w:r>
            <w:r w:rsidRPr="0061230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2 май</w:t>
            </w:r>
            <w:r w:rsidRPr="0061230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,2021ел</w:t>
            </w:r>
          </w:p>
          <w:p w:rsidR="00704BF6" w:rsidRDefault="00704BF6" w:rsidP="00704BF6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8F07D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Бәхет сере-бер-береңне аңлап яшәүдә”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№19,21 май,2021 ел.</w:t>
            </w:r>
          </w:p>
          <w:p w:rsidR="00704BF6" w:rsidRPr="00612302" w:rsidRDefault="00704BF6" w:rsidP="00704BF6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8F07D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Матур яшәр өчен күркәм сабырлыклар кирәк”,</w:t>
            </w:r>
            <w:r w:rsidR="009C2F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Йолдыз , №20,28 май, 2021 ел.</w:t>
            </w:r>
          </w:p>
          <w:p w:rsidR="007C7C20" w:rsidRPr="00612302" w:rsidRDefault="007C7C20" w:rsidP="007C7C20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Публикации в газете Звезда</w:t>
            </w:r>
          </w:p>
          <w:p w:rsidR="001C75C0" w:rsidRDefault="001C75C0" w:rsidP="008C36D9">
            <w:pPr>
              <w:rPr>
                <w:rFonts w:ascii="Times New Roman" w:hAnsi="Times New Roman" w:cs="Times New Roman"/>
                <w:color w:val="FF0000"/>
                <w:lang w:val="tt-RU"/>
              </w:rPr>
            </w:pPr>
          </w:p>
          <w:p w:rsidR="00704BF6" w:rsidRPr="00612302" w:rsidRDefault="00704BF6" w:rsidP="00704BF6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123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лёзы благодарности на глазах</w:t>
            </w:r>
            <w:r w:rsidRPr="006123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61230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Звез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,№17, 7 мая </w:t>
            </w:r>
            <w:r w:rsidRPr="0061230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021г.</w:t>
            </w:r>
          </w:p>
          <w:p w:rsidR="00704BF6" w:rsidRPr="00612302" w:rsidRDefault="00704BF6" w:rsidP="00704BF6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частливая старость-итог достойной жизни</w:t>
            </w:r>
            <w:r w:rsidRPr="006123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  <w:r w:rsidRPr="0001219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61230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Звез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, №18,12 мая, </w:t>
            </w:r>
            <w:r w:rsidRPr="00612302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021г.</w:t>
            </w:r>
          </w:p>
          <w:p w:rsidR="00704BF6" w:rsidRPr="008F07DB" w:rsidRDefault="00704BF6" w:rsidP="00704BF6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Высаженные саженцы деревьев поют славу героям</w:t>
            </w:r>
            <w:r w:rsidRPr="0061230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</w:t>
            </w:r>
            <w:r w:rsidRPr="006123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2F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Звезда, №18,12 </w:t>
            </w:r>
            <w:r w:rsidRPr="008F07D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я,2021г.</w:t>
            </w:r>
          </w:p>
          <w:p w:rsidR="00704BF6" w:rsidRDefault="00704BF6" w:rsidP="00704BF6">
            <w:pPr>
              <w:ind w:left="284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8F07D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крет с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F07D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-во взаимопонимании”,</w:t>
            </w:r>
            <w:r w:rsidR="009C2F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Звезда,№19,21 мая,2021г.</w:t>
            </w:r>
          </w:p>
          <w:p w:rsidR="00704BF6" w:rsidRPr="001A0963" w:rsidRDefault="00704BF6" w:rsidP="00704BF6">
            <w:pPr>
              <w:ind w:left="284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8F07D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Чтобы жить красиво,нужно терп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,</w:t>
            </w:r>
            <w:r w:rsidR="009C2FE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8F07D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Звезда</w:t>
            </w:r>
            <w:r w:rsidR="009C2FE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8F07D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,№20,28 мая,</w:t>
            </w:r>
            <w:r w:rsidR="009C2FE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8F07D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E05200" w:rsidRPr="008C36D9" w:rsidRDefault="00E05200" w:rsidP="000D4D8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tt-RU"/>
              </w:rPr>
            </w:pPr>
          </w:p>
        </w:tc>
      </w:tr>
      <w:tr w:rsidR="001C75C0" w:rsidRPr="00176F1A" w:rsidTr="00B86C8E">
        <w:tc>
          <w:tcPr>
            <w:tcW w:w="710" w:type="dxa"/>
          </w:tcPr>
          <w:p w:rsidR="001C75C0" w:rsidRDefault="001C75C0" w:rsidP="00656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237" w:type="dxa"/>
          </w:tcPr>
          <w:p w:rsidR="001C75C0" w:rsidRDefault="001C75C0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ссылки на публикации в СМИ и социальных сетях.</w:t>
            </w:r>
          </w:p>
          <w:p w:rsidR="001C75C0" w:rsidRDefault="001C75C0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5333A" w:rsidRPr="00BB51DE" w:rsidRDefault="00654352" w:rsidP="00BB51DE">
            <w:pPr>
              <w:pStyle w:val="ad"/>
              <w:shd w:val="clear" w:color="auto" w:fill="FFFFFF"/>
              <w:spacing w:after="0" w:afterAutospacing="0"/>
              <w:rPr>
                <w:rFonts w:ascii="Times New Roman" w:hAnsi="Times New Roman"/>
                <w:sz w:val="26"/>
                <w:szCs w:val="26"/>
              </w:rPr>
            </w:pPr>
            <w:hyperlink r:id="rId32" w:tgtFrame="_blank" w:history="1">
              <w:r w:rsidR="00FC14C0" w:rsidRPr="00BB51DE">
                <w:rPr>
                  <w:rStyle w:val="a6"/>
                  <w:rFonts w:ascii="Times New Roman" w:hAnsi="Times New Roman"/>
                  <w:color w:val="005BD1"/>
                  <w:sz w:val="26"/>
                  <w:szCs w:val="26"/>
                  <w:shd w:val="clear" w:color="auto" w:fill="FFFFFF"/>
                </w:rPr>
                <w:t>https://www.instagram.com/p/COIMgxxniiebmMLWitt5LrMPp7JJrxzCe156Rw0/?utm_medium=copy_link</w:t>
              </w:r>
            </w:hyperlink>
          </w:p>
          <w:p w:rsidR="002B5117" w:rsidRPr="00BB51DE" w:rsidRDefault="00654352" w:rsidP="00BB51DE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hyperlink r:id="rId33" w:tgtFrame="_blank" w:history="1"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https</w:t>
              </w:r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://</w:t>
              </w:r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www</w:t>
              </w:r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.</w:t>
              </w:r>
              <w:proofErr w:type="spellStart"/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instagram</w:t>
              </w:r>
              <w:proofErr w:type="spellEnd"/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.</w:t>
              </w:r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com</w:t>
              </w:r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/</w:t>
              </w:r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p</w:t>
              </w:r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/</w:t>
              </w:r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COYZ</w:t>
              </w:r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4</w:t>
              </w:r>
              <w:proofErr w:type="spellStart"/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AQBf</w:t>
              </w:r>
              <w:proofErr w:type="spellEnd"/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9</w:t>
              </w:r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a</w:t>
              </w:r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/?</w:t>
              </w:r>
              <w:proofErr w:type="spellStart"/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utm</w:t>
              </w:r>
              <w:proofErr w:type="spellEnd"/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_</w:t>
              </w:r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medium</w:t>
              </w:r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=</w:t>
              </w:r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copy</w:t>
              </w:r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</w:rPr>
                <w:t>_</w:t>
              </w:r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link</w:t>
              </w:r>
            </w:hyperlink>
          </w:p>
          <w:p w:rsidR="002B5117" w:rsidRPr="00BB51DE" w:rsidRDefault="00654352" w:rsidP="00BB51DE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hyperlink r:id="rId34" w:tgtFrame="_blank" w:history="1">
              <w:r w:rsidR="002B5117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tt-RU"/>
                </w:rPr>
                <w:t>https://www.instagram.com/tv/COdHar2qhwy/?utm_medium=copy_link</w:t>
              </w:r>
            </w:hyperlink>
          </w:p>
          <w:p w:rsidR="002B5117" w:rsidRPr="00BB51DE" w:rsidRDefault="00654352" w:rsidP="00BB51DE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333333"/>
                <w:sz w:val="26"/>
                <w:szCs w:val="26"/>
                <w:lang w:val="tt-RU"/>
              </w:rPr>
            </w:pPr>
            <w:hyperlink r:id="rId35" w:tgtFrame="_blank" w:history="1">
              <w:r w:rsidR="002B5117" w:rsidRPr="00BB51DE">
                <w:rPr>
                  <w:rStyle w:val="a6"/>
                  <w:rFonts w:ascii="Times New Roman" w:hAnsi="Times New Roman"/>
                  <w:color w:val="005BD1"/>
                  <w:sz w:val="26"/>
                  <w:szCs w:val="26"/>
                  <w:lang w:val="tt-RU"/>
                </w:rPr>
                <w:t>https://www.instagram.com/p/COjB0LzN6mg/?utm_medium=copy_link</w:t>
              </w:r>
            </w:hyperlink>
          </w:p>
          <w:p w:rsidR="002B5117" w:rsidRPr="00436CA8" w:rsidRDefault="00654352" w:rsidP="00BB51DE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36" w:tgtFrame="_blank" w:history="1">
              <w:r w:rsidR="002B5117" w:rsidRPr="00436CA8">
                <w:rPr>
                  <w:rStyle w:val="a6"/>
                  <w:rFonts w:ascii="Times New Roman" w:hAnsi="Times New Roman"/>
                  <w:color w:val="005BD1"/>
                  <w:sz w:val="26"/>
                  <w:szCs w:val="26"/>
                  <w:shd w:val="clear" w:color="auto" w:fill="FFFFFF"/>
                  <w:lang w:val="tt-RU"/>
                </w:rPr>
                <w:t>https://www.instagram.com/tv/COq3fIYqv4s/?utm_medium=copy_link</w:t>
              </w:r>
            </w:hyperlink>
          </w:p>
          <w:p w:rsidR="002B5117" w:rsidRPr="00436CA8" w:rsidRDefault="00654352" w:rsidP="00BB51DE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37" w:tgtFrame="_blank" w:history="1">
              <w:r w:rsidR="002B5117" w:rsidRPr="00436CA8">
                <w:rPr>
                  <w:rStyle w:val="a6"/>
                  <w:rFonts w:ascii="Times New Roman" w:hAnsi="Times New Roman"/>
                  <w:color w:val="005BD1"/>
                  <w:sz w:val="26"/>
                  <w:szCs w:val="26"/>
                  <w:shd w:val="clear" w:color="auto" w:fill="FFFFFF"/>
                  <w:lang w:val="tt-RU"/>
                </w:rPr>
                <w:t>https://www.instagram.com/tv/COq3fIYqv4s/?utm_medium=share_sheet</w:t>
              </w:r>
            </w:hyperlink>
          </w:p>
          <w:p w:rsidR="002B5117" w:rsidRPr="00436CA8" w:rsidRDefault="00654352" w:rsidP="00BB51DE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B0F0"/>
                <w:sz w:val="26"/>
                <w:szCs w:val="26"/>
                <w:lang w:val="tt-RU"/>
              </w:rPr>
            </w:pPr>
            <w:hyperlink r:id="rId38" w:tgtFrame="_blank" w:history="1">
              <w:r w:rsidR="002B5117" w:rsidRPr="00436CA8">
                <w:rPr>
                  <w:rStyle w:val="a6"/>
                  <w:rFonts w:ascii="Times New Roman" w:hAnsi="Times New Roman"/>
                  <w:color w:val="00B0F0"/>
                  <w:sz w:val="26"/>
                  <w:szCs w:val="26"/>
                  <w:shd w:val="clear" w:color="auto" w:fill="FFFFFF"/>
                  <w:lang w:val="tt-RU"/>
                </w:rPr>
                <w:t>https://www.instagram.com/p/CPLlC8qNyq1/?utm_medium=copy_link</w:t>
              </w:r>
            </w:hyperlink>
            <w:r w:rsidR="002B5117" w:rsidRPr="00436CA8">
              <w:rPr>
                <w:rFonts w:ascii="Times New Roman" w:hAnsi="Times New Roman"/>
                <w:color w:val="00B0F0"/>
                <w:sz w:val="26"/>
                <w:szCs w:val="26"/>
                <w:lang w:val="tt-RU"/>
              </w:rPr>
              <w:t xml:space="preserve"> </w:t>
            </w:r>
          </w:p>
          <w:p w:rsidR="002B5117" w:rsidRPr="00436CA8" w:rsidRDefault="00654352" w:rsidP="00BB51DE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39" w:tgtFrame="_blank" w:history="1">
              <w:r w:rsidR="002B5117" w:rsidRPr="00436CA8">
                <w:rPr>
                  <w:rStyle w:val="a6"/>
                  <w:rFonts w:ascii="Times New Roman" w:hAnsi="Times New Roman"/>
                  <w:color w:val="005BD1"/>
                  <w:sz w:val="26"/>
                  <w:szCs w:val="26"/>
                  <w:shd w:val="clear" w:color="auto" w:fill="FFFFFF"/>
                  <w:lang w:val="tt-RU"/>
                </w:rPr>
                <w:t>https://www.instagram.com/tv/COq6BQ9KsMx/?utm_medium=copy_link</w:t>
              </w:r>
            </w:hyperlink>
          </w:p>
          <w:p w:rsidR="002B5117" w:rsidRPr="00436CA8" w:rsidRDefault="00654352" w:rsidP="00BB51DE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333333"/>
                <w:sz w:val="26"/>
                <w:szCs w:val="26"/>
                <w:lang w:val="tt-RU"/>
              </w:rPr>
            </w:pPr>
            <w:hyperlink r:id="rId40" w:tgtFrame="_blank" w:history="1">
              <w:r w:rsidR="002B5117" w:rsidRPr="00436CA8">
                <w:rPr>
                  <w:rStyle w:val="a6"/>
                  <w:rFonts w:ascii="Times New Roman" w:hAnsi="Times New Roman"/>
                  <w:color w:val="005BD1"/>
                  <w:sz w:val="26"/>
                  <w:szCs w:val="26"/>
                  <w:shd w:val="clear" w:color="auto" w:fill="FFFFFF"/>
                  <w:lang w:val="tt-RU"/>
                </w:rPr>
                <w:t>https://www.instagram.com/p/CPc_Vkqtgc7/?utm_medium=copy_link</w:t>
              </w:r>
            </w:hyperlink>
            <w:r w:rsidR="002B5117" w:rsidRPr="00436CA8">
              <w:rPr>
                <w:rFonts w:ascii="Times New Roman" w:hAnsi="Times New Roman"/>
                <w:color w:val="333333"/>
                <w:sz w:val="26"/>
                <w:szCs w:val="26"/>
                <w:lang w:val="tt-RU"/>
              </w:rPr>
              <w:br/>
            </w:r>
            <w:hyperlink r:id="rId41" w:tgtFrame="_blank" w:history="1">
              <w:r w:rsidR="002B5117" w:rsidRPr="00436CA8">
                <w:rPr>
                  <w:rStyle w:val="a6"/>
                  <w:rFonts w:ascii="Times New Roman" w:hAnsi="Times New Roman"/>
                  <w:color w:val="005BD1"/>
                  <w:sz w:val="26"/>
                  <w:szCs w:val="26"/>
                  <w:shd w:val="clear" w:color="auto" w:fill="FFFFFF"/>
                  <w:lang w:val="tt-RU"/>
                </w:rPr>
                <w:t>https://www.instagram.com/p/COqgO8-NGn7/?utm_medium=copy_link</w:t>
              </w:r>
            </w:hyperlink>
          </w:p>
          <w:p w:rsidR="002B5117" w:rsidRPr="00436CA8" w:rsidRDefault="00654352" w:rsidP="00BB51D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hyperlink r:id="rId42" w:tgtFrame="_blank" w:history="1">
              <w:r w:rsidR="002B5117" w:rsidRPr="00436CA8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tt-RU"/>
                </w:rPr>
                <w:t>https://www.instagram.com/p/COjCaiRt-Lx/?utm_medium=copy_link</w:t>
              </w:r>
            </w:hyperlink>
          </w:p>
          <w:p w:rsidR="002B5117" w:rsidRPr="00436CA8" w:rsidRDefault="00654352" w:rsidP="00BB51D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hyperlink r:id="rId43" w:tgtFrame="_blank" w:history="1">
              <w:r w:rsidR="002B5117" w:rsidRPr="00436CA8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tt-RU"/>
                </w:rPr>
                <w:t>https://www.instagram.com/p/COjF8d-twpW/?utm_medium=copy_link</w:t>
              </w:r>
            </w:hyperlink>
          </w:p>
          <w:p w:rsidR="001006F0" w:rsidRPr="00436CA8" w:rsidRDefault="00654352" w:rsidP="00BB51D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hyperlink r:id="rId44" w:history="1">
              <w:r w:rsidR="001006F0" w:rsidRPr="00436CA8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tt-RU"/>
                </w:rPr>
                <w:t>https://www.instagram.com/p/CPSvDdjNK2W/?utm_medium=copy_link</w:t>
              </w:r>
            </w:hyperlink>
          </w:p>
          <w:p w:rsidR="001006F0" w:rsidRPr="00436CA8" w:rsidRDefault="00654352" w:rsidP="00BB51DE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6"/>
                <w:szCs w:val="26"/>
                <w:lang w:val="tt-RU" w:eastAsia="ru-RU"/>
              </w:rPr>
            </w:pPr>
            <w:hyperlink r:id="rId45" w:tgtFrame="_blank" w:history="1">
              <w:r w:rsidR="001006F0" w:rsidRPr="00436CA8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tt-RU"/>
                </w:rPr>
                <w:t>https://www.instagram.com/p/COxrBZWNgew/?utm_medium=copy_link</w:t>
              </w:r>
            </w:hyperlink>
          </w:p>
          <w:p w:rsidR="00D92E5A" w:rsidRPr="00436CA8" w:rsidRDefault="00654352" w:rsidP="00BB51DE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hyperlink r:id="rId46" w:tgtFrame="_blank" w:history="1">
              <w:r w:rsidR="00D92E5A" w:rsidRPr="00436CA8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tt-RU"/>
                </w:rPr>
                <w:t>https://www.instagram.com/p/COpybMgNXJL/?utm_medium=copy_link</w:t>
              </w:r>
            </w:hyperlink>
          </w:p>
          <w:p w:rsidR="00D92E5A" w:rsidRPr="00436CA8" w:rsidRDefault="00654352" w:rsidP="00BB51DE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hyperlink r:id="rId47" w:tgtFrame="_blank" w:history="1">
              <w:r w:rsidR="00D92E5A" w:rsidRPr="00436CA8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tt-RU"/>
                </w:rPr>
                <w:t>https://www.instagram.com/p/COpmT-ytQHW/?utm_medium=copy_link</w:t>
              </w:r>
            </w:hyperlink>
          </w:p>
          <w:p w:rsidR="001256E9" w:rsidRPr="00436CA8" w:rsidRDefault="00654352" w:rsidP="00BB51DE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hyperlink r:id="rId48" w:tgtFrame="_blank" w:history="1">
              <w:r w:rsidR="001256E9" w:rsidRPr="00436CA8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tt-RU"/>
                </w:rPr>
                <w:t>https://www.instagram.com/p/COpmfLINTuV/?utm_medium=copy_link</w:t>
              </w:r>
            </w:hyperlink>
          </w:p>
          <w:p w:rsidR="001256E9" w:rsidRPr="00436CA8" w:rsidRDefault="00654352" w:rsidP="00BB51DE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hyperlink r:id="rId49" w:tgtFrame="_blank" w:history="1">
              <w:r w:rsidR="001256E9" w:rsidRPr="00436CA8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tt-RU"/>
                </w:rPr>
                <w:t>https://www.instagram.com/p/COQ6wrfhJxF/?utm_medium=copy_link</w:t>
              </w:r>
            </w:hyperlink>
          </w:p>
          <w:p w:rsidR="00951916" w:rsidRPr="00BB51DE" w:rsidRDefault="00654352" w:rsidP="00BB51DE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hyperlink r:id="rId50" w:tgtFrame="_blank" w:history="1">
              <w:r w:rsidR="00951916" w:rsidRPr="00436CA8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tt-RU"/>
                </w:rPr>
                <w:t>https://www.instagram.com/p/COpo8WgNKpA/?utm_medium=copy_link</w:t>
              </w:r>
            </w:hyperlink>
          </w:p>
          <w:p w:rsidR="00951916" w:rsidRPr="00BB51DE" w:rsidRDefault="00654352" w:rsidP="00BB51DE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hyperlink r:id="rId51" w:tgtFrame="_blank" w:history="1">
              <w:r w:rsidR="00951916" w:rsidRPr="00BB51D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tt-RU"/>
                </w:rPr>
                <w:t>https://www.instagram.com/p/COpfZVJtUmA/?utm_medium=copy_link</w:t>
              </w:r>
            </w:hyperlink>
          </w:p>
          <w:p w:rsidR="00951916" w:rsidRPr="00BB51DE" w:rsidRDefault="00654352" w:rsidP="00BB51DE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hyperlink r:id="rId52" w:tgtFrame="_blank" w:history="1">
              <w:r w:rsidR="00951916" w:rsidRPr="00BB51D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tt-RU"/>
                </w:rPr>
                <w:t>https://www.instagram.com/p/COn-Lvkt6fm/?utm_medium=copy_link</w:t>
              </w:r>
            </w:hyperlink>
            <w:r w:rsidR="00951916" w:rsidRPr="00BB51DE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br/>
            </w:r>
            <w:hyperlink r:id="rId53" w:tgtFrame="_blank" w:history="1">
              <w:r w:rsidR="00951916" w:rsidRPr="00436CA8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tt-RU"/>
                </w:rPr>
                <w:t>https://www.instagram.com/p/COfX44dtrsx/?utm_medium=copy_link</w:t>
              </w:r>
            </w:hyperlink>
          </w:p>
          <w:p w:rsidR="00951916" w:rsidRPr="00BB51DE" w:rsidRDefault="00654352" w:rsidP="00BB51DE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hyperlink r:id="rId54" w:tgtFrame="_blank" w:history="1">
              <w:r w:rsidR="00951916" w:rsidRPr="00BB51D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tt-RU"/>
                </w:rPr>
                <w:t>https://www.instagram.com/p/COnB3-XtlIq/?utm_medium=copy_link</w:t>
              </w:r>
            </w:hyperlink>
          </w:p>
          <w:p w:rsidR="00951916" w:rsidRPr="00BB51DE" w:rsidRDefault="00654352" w:rsidP="00BB51DE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hyperlink r:id="rId55" w:tgtFrame="_blank" w:history="1">
              <w:r w:rsidR="00951916" w:rsidRPr="00BB51D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tt-RU"/>
                </w:rPr>
                <w:t>https://www.instagram.com/p/COiWCByNgKG/?utm_medium=copy_link</w:t>
              </w:r>
            </w:hyperlink>
          </w:p>
          <w:p w:rsidR="001006F0" w:rsidRPr="00436CA8" w:rsidRDefault="00654352" w:rsidP="00BB51DE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hyperlink r:id="rId56" w:tgtFrame="_blank" w:history="1">
              <w:r w:rsidR="00951916" w:rsidRPr="00436CA8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tt-RU"/>
                </w:rPr>
                <w:t>https://www.instagram.com/p/COlDZnJNSzN/?utm_medium=copy_link</w:t>
              </w:r>
            </w:hyperlink>
          </w:p>
          <w:p w:rsidR="00951916" w:rsidRPr="00BB51DE" w:rsidRDefault="00654352" w:rsidP="00BB51DE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hyperlink r:id="rId57" w:history="1">
              <w:r w:rsidR="00951916" w:rsidRPr="00436CA8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tt-RU"/>
                </w:rPr>
                <w:t>https://edu.tatar.ru/apastovo/s-yumraly/sch/main-news</w:t>
              </w:r>
            </w:hyperlink>
          </w:p>
          <w:p w:rsidR="00951916" w:rsidRPr="00BB51DE" w:rsidRDefault="00654352" w:rsidP="00BB51DE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hyperlink r:id="rId58" w:history="1">
              <w:r w:rsidR="00951916" w:rsidRPr="00BB51D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tt-RU"/>
                </w:rPr>
                <w:t>https://www.instagram.com/p/CLD7J1rBHAa/?igshid=sjm9ssd20no5</w:t>
              </w:r>
            </w:hyperlink>
          </w:p>
          <w:p w:rsidR="00951916" w:rsidRPr="00436CA8" w:rsidRDefault="00654352" w:rsidP="00BB51D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6"/>
                <w:szCs w:val="26"/>
                <w:lang w:val="tt-RU"/>
              </w:rPr>
            </w:pPr>
            <w:hyperlink r:id="rId59" w:history="1">
              <w:r w:rsidR="00951916" w:rsidRPr="00436CA8">
                <w:rPr>
                  <w:rStyle w:val="a6"/>
                  <w:b w:val="0"/>
                  <w:sz w:val="26"/>
                  <w:szCs w:val="26"/>
                  <w:lang w:val="tt-RU"/>
                </w:rPr>
                <w:t>https://www.instagram.com/p/CPGqKfhNfeB/?utm_medium=copy_link</w:t>
              </w:r>
            </w:hyperlink>
          </w:p>
          <w:p w:rsidR="002B5117" w:rsidRPr="00436CA8" w:rsidRDefault="00654352" w:rsidP="00BB51DE">
            <w:pPr>
              <w:pStyle w:val="ad"/>
              <w:shd w:val="clear" w:color="auto" w:fill="FFFFFF"/>
              <w:spacing w:after="0" w:afterAutospacing="0"/>
              <w:rPr>
                <w:rFonts w:ascii="Times New Roman" w:hAnsi="Times New Roman"/>
                <w:b/>
                <w:sz w:val="26"/>
                <w:szCs w:val="26"/>
                <w:lang w:val="tt-RU"/>
              </w:rPr>
            </w:pPr>
            <w:hyperlink r:id="rId60" w:history="1">
              <w:r w:rsidR="00951916" w:rsidRPr="00436CA8">
                <w:rPr>
                  <w:rStyle w:val="a6"/>
                  <w:rFonts w:ascii="Times New Roman" w:hAnsi="Times New Roman"/>
                  <w:b/>
                  <w:sz w:val="26"/>
                  <w:szCs w:val="26"/>
                  <w:lang w:val="tt-RU"/>
                </w:rPr>
                <w:t>https://www.instagram.com/p/CPU1ZYVt9ul/?utm_medium=copy_link</w:t>
              </w:r>
            </w:hyperlink>
          </w:p>
          <w:p w:rsidR="00951916" w:rsidRPr="00436CA8" w:rsidRDefault="00654352" w:rsidP="00BB51DE">
            <w:pPr>
              <w:pStyle w:val="ad"/>
              <w:shd w:val="clear" w:color="auto" w:fill="FFFFFF"/>
              <w:spacing w:after="0" w:afterAutospacing="0"/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61" w:tgtFrame="_blank" w:history="1">
              <w:r w:rsidR="00144DE0" w:rsidRPr="00436CA8">
                <w:rPr>
                  <w:rFonts w:ascii="Times New Roman" w:hAnsi="Times New Roman"/>
                  <w:color w:val="005BD1"/>
                  <w:sz w:val="26"/>
                  <w:szCs w:val="26"/>
                  <w:u w:val="single"/>
                  <w:shd w:val="clear" w:color="auto" w:fill="FFFFFF"/>
                  <w:lang w:val="tt-RU"/>
                </w:rPr>
                <w:t>https://www.instagram.com/p/COpjCP1N5p3CM2HlkufL-h3jP8FpNA_eUpKi-A0/?utm_medium=copy_link</w:t>
              </w:r>
            </w:hyperlink>
          </w:p>
          <w:p w:rsidR="00144DE0" w:rsidRPr="00BB51DE" w:rsidRDefault="00654352" w:rsidP="00BB51DE">
            <w:pPr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hyperlink r:id="rId62" w:tgtFrame="_blank" w:history="1">
              <w:r w:rsidR="00144DE0" w:rsidRPr="00436CA8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tt-RU"/>
                </w:rPr>
                <w:t>https://www.instagram.com/tv/CPP-T0fKYzN/?utm_medium=copy_link</w:t>
              </w:r>
            </w:hyperlink>
          </w:p>
          <w:p w:rsidR="00144DE0" w:rsidRPr="00BB51DE" w:rsidRDefault="00654352" w:rsidP="00BB51DE">
            <w:pPr>
              <w:pStyle w:val="ad"/>
              <w:shd w:val="clear" w:color="auto" w:fill="FFFFFF"/>
              <w:spacing w:after="0" w:afterAutospacing="0"/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63" w:tgtFrame="_blank" w:history="1">
              <w:r w:rsidR="00144DE0" w:rsidRPr="00BB51DE">
                <w:rPr>
                  <w:rStyle w:val="a6"/>
                  <w:rFonts w:ascii="Times New Roman" w:hAnsi="Times New Roman"/>
                  <w:color w:val="005BD1"/>
                  <w:sz w:val="26"/>
                  <w:szCs w:val="26"/>
                  <w:shd w:val="clear" w:color="auto" w:fill="FFFFFF"/>
                  <w:lang w:val="tt-RU"/>
                </w:rPr>
                <w:t>https://www.instagram.com/p/CPU--cStFtf/?utm_medium=copy_link</w:t>
              </w:r>
            </w:hyperlink>
          </w:p>
          <w:p w:rsidR="00F81526" w:rsidRPr="00436CA8" w:rsidRDefault="00654352" w:rsidP="00BB51DE">
            <w:pPr>
              <w:pStyle w:val="ad"/>
              <w:shd w:val="clear" w:color="auto" w:fill="FFFFFF"/>
              <w:spacing w:after="0" w:afterAutospacing="0"/>
              <w:rPr>
                <w:rFonts w:ascii="Times New Roman" w:hAnsi="Times New Roman"/>
                <w:color w:val="005BD1"/>
                <w:sz w:val="26"/>
                <w:szCs w:val="26"/>
                <w:shd w:val="clear" w:color="auto" w:fill="FFFFFF"/>
                <w:lang w:val="tt-RU"/>
              </w:rPr>
            </w:pPr>
            <w:hyperlink r:id="rId64" w:history="1">
              <w:r w:rsidR="002F11E9" w:rsidRPr="00436CA8">
                <w:rPr>
                  <w:rStyle w:val="a6"/>
                  <w:rFonts w:ascii="Times New Roman" w:hAnsi="Times New Roman"/>
                  <w:sz w:val="26"/>
                  <w:szCs w:val="26"/>
                  <w:shd w:val="clear" w:color="auto" w:fill="FFFFFF"/>
                  <w:lang w:val="tt-RU"/>
                </w:rPr>
                <w:t>https://www.instagram.com/p/CPVQy1CNKv7/?utm_medium=copy_link</w:t>
              </w:r>
            </w:hyperlink>
          </w:p>
          <w:p w:rsidR="002F11E9" w:rsidRPr="00436CA8" w:rsidRDefault="00654352" w:rsidP="00BB51D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  <w:hyperlink r:id="rId65" w:history="1">
              <w:r w:rsidR="002F11E9" w:rsidRPr="00436CA8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shd w:val="clear" w:color="auto" w:fill="FFFFFF"/>
                  <w:lang w:val="tt-RU"/>
                </w:rPr>
                <w:t>https://edu.tatar.ru/apastovo/t-chirki/sch/page2751716.htm</w:t>
              </w:r>
            </w:hyperlink>
            <w:r w:rsidR="002F11E9" w:rsidRPr="00436C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tt-RU"/>
              </w:rPr>
              <w:t>,</w:t>
            </w:r>
          </w:p>
          <w:p w:rsidR="002F11E9" w:rsidRPr="00436CA8" w:rsidRDefault="002F11E9" w:rsidP="00BB51D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tt-RU"/>
              </w:rPr>
            </w:pPr>
          </w:p>
          <w:p w:rsidR="002F11E9" w:rsidRPr="00BB51DE" w:rsidRDefault="002F11E9" w:rsidP="00BB51D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r w:rsidRPr="0043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tt-RU"/>
              </w:rPr>
              <w:t xml:space="preserve"> </w:t>
            </w:r>
            <w:hyperlink r:id="rId66" w:history="1">
              <w:r w:rsidRPr="00BB51DE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shd w:val="clear" w:color="auto" w:fill="FFFFFF"/>
                  <w:lang w:val="en-US"/>
                </w:rPr>
                <w:t>https://vk.com/id458068097</w:t>
              </w:r>
            </w:hyperlink>
            <w:r w:rsidRPr="00BB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,  </w:t>
            </w:r>
          </w:p>
          <w:p w:rsidR="002F11E9" w:rsidRPr="00BB51DE" w:rsidRDefault="00654352" w:rsidP="00BB51D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</w:pPr>
            <w:hyperlink r:id="rId67" w:history="1">
              <w:r w:rsidR="002F11E9" w:rsidRPr="00BB51DE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shd w:val="clear" w:color="auto" w:fill="FFFFFF"/>
                  <w:lang w:val="en-US"/>
                </w:rPr>
                <w:t xml:space="preserve">https://instagram.com/doo_tabar_       </w:t>
              </w:r>
              <w:proofErr w:type="spellStart"/>
              <w:r w:rsidR="002F11E9" w:rsidRPr="00BB51DE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shd w:val="clear" w:color="auto" w:fill="FFFFFF"/>
                  <w:lang w:val="en-US"/>
                </w:rPr>
                <w:t>sosh?utm_source</w:t>
              </w:r>
              <w:proofErr w:type="spellEnd"/>
              <w:r w:rsidR="002F11E9" w:rsidRPr="00BB51DE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shd w:val="clear" w:color="auto" w:fill="FFFFFF"/>
                  <w:lang w:val="en-US"/>
                </w:rPr>
                <w:t>=</w:t>
              </w:r>
              <w:proofErr w:type="spellStart"/>
              <w:r w:rsidR="002F11E9" w:rsidRPr="00BB51DE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shd w:val="clear" w:color="auto" w:fill="FFFFFF"/>
                  <w:lang w:val="en-US"/>
                </w:rPr>
                <w:t>ig_profile_share&amp;igshid</w:t>
              </w:r>
              <w:proofErr w:type="spellEnd"/>
              <w:r w:rsidR="002F11E9" w:rsidRPr="00BB51DE">
                <w:rPr>
                  <w:rStyle w:val="a6"/>
                  <w:rFonts w:ascii="Times New Roman" w:eastAsia="Times New Roman" w:hAnsi="Times New Roman" w:cs="Times New Roman"/>
                  <w:b/>
                  <w:bCs/>
                  <w:sz w:val="26"/>
                  <w:szCs w:val="26"/>
                  <w:shd w:val="clear" w:color="auto" w:fill="FFFFFF"/>
                  <w:lang w:val="en-US"/>
                </w:rPr>
                <w:t>=1udfqcyna86c1</w:t>
              </w:r>
            </w:hyperlink>
            <w:r w:rsidR="002F11E9" w:rsidRPr="00BB5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  </w:t>
            </w:r>
          </w:p>
          <w:p w:rsidR="00FE67B1" w:rsidRPr="00BB51DE" w:rsidRDefault="00654352" w:rsidP="00BB51DE">
            <w:pPr>
              <w:rPr>
                <w:rFonts w:ascii="Times New Roman" w:hAnsi="Times New Roman" w:cs="Times New Roman"/>
                <w:bCs/>
                <w:color w:val="0000FF"/>
                <w:sz w:val="26"/>
                <w:szCs w:val="26"/>
                <w:u w:val="single"/>
                <w:lang w:val="en-US"/>
              </w:rPr>
            </w:pPr>
            <w:hyperlink r:id="rId68" w:history="1">
              <w:r w:rsidR="00FE67B1" w:rsidRPr="00BB51DE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/>
                </w:rPr>
                <w:t>https://www.instagram.com/detskoedvizhenie_murzino/</w:t>
              </w:r>
            </w:hyperlink>
          </w:p>
          <w:p w:rsidR="00FE67B1" w:rsidRPr="00BB51DE" w:rsidRDefault="00654352" w:rsidP="00BB51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hyperlink r:id="rId69" w:history="1">
              <w:r w:rsidR="00FE67B1" w:rsidRPr="00BB51DE">
                <w:rPr>
                  <w:rFonts w:ascii="Times New Roman" w:hAnsi="Times New Roman" w:cs="Times New Roman"/>
                  <w:bCs/>
                  <w:color w:val="0000FF"/>
                  <w:sz w:val="26"/>
                  <w:szCs w:val="26"/>
                  <w:u w:val="single"/>
                  <w:lang w:val="en-US"/>
                </w:rPr>
                <w:t>https://edu.tatar.ru/apastovo/murzino/sch</w:t>
              </w:r>
            </w:hyperlink>
            <w:r w:rsidR="00FE67B1" w:rsidRPr="00BB51D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. </w:t>
            </w:r>
          </w:p>
          <w:p w:rsidR="00FE67B1" w:rsidRPr="00BB51DE" w:rsidRDefault="00654352" w:rsidP="00BB51DE">
            <w:pPr>
              <w:spacing w:before="100" w:beforeAutospacing="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0" w:history="1">
              <w:r w:rsidR="00FE67B1" w:rsidRPr="00BB51D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instagram.com/bkraduga?igshid=a64q5ygb8k8m</w:t>
              </w:r>
            </w:hyperlink>
          </w:p>
          <w:p w:rsidR="00FE67B1" w:rsidRPr="00BB51DE" w:rsidRDefault="00654352" w:rsidP="00BB51DE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hyperlink r:id="rId71" w:tgtFrame="_blank" w:history="1">
              <w:r w:rsidR="00FE67B1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https://www.instagram.com/p/CPYD--</w:t>
              </w:r>
              <w:proofErr w:type="spellStart"/>
              <w:r w:rsidR="00FE67B1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ItYiA</w:t>
              </w:r>
              <w:proofErr w:type="spellEnd"/>
              <w:r w:rsidR="00FE67B1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/?</w:t>
              </w:r>
              <w:proofErr w:type="spellStart"/>
              <w:r w:rsidR="00FE67B1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utm_medium</w:t>
              </w:r>
              <w:proofErr w:type="spellEnd"/>
              <w:r w:rsidR="00FE67B1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=</w:t>
              </w:r>
              <w:proofErr w:type="spellStart"/>
              <w:r w:rsidR="00FE67B1" w:rsidRPr="00BB51DE">
                <w:rPr>
                  <w:rStyle w:val="a6"/>
                  <w:rFonts w:ascii="Times New Roman" w:hAnsi="Times New Roman" w:cs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share_sheet</w:t>
              </w:r>
              <w:proofErr w:type="spellEnd"/>
            </w:hyperlink>
          </w:p>
          <w:p w:rsidR="002F11E9" w:rsidRPr="00436CA8" w:rsidRDefault="00654352" w:rsidP="00BB51DE">
            <w:pPr>
              <w:pStyle w:val="ad"/>
              <w:shd w:val="clear" w:color="auto" w:fill="FFFFFF"/>
              <w:spacing w:after="0" w:afterAutospacing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hyperlink r:id="rId72" w:tgtFrame="_blank" w:history="1">
              <w:r w:rsidR="00FE67B1" w:rsidRPr="00436CA8">
                <w:rPr>
                  <w:rStyle w:val="a6"/>
                  <w:rFonts w:ascii="Times New Roman" w:hAnsi="Times New Roman"/>
                  <w:color w:val="005BD1"/>
                  <w:sz w:val="26"/>
                  <w:szCs w:val="26"/>
                  <w:shd w:val="clear" w:color="auto" w:fill="FFFFFF"/>
                  <w:lang w:val="en-US"/>
                </w:rPr>
                <w:t>https://www.instagram.com/p/CPVQtdONtuZ/?utm_medium=copy_link</w:t>
              </w:r>
            </w:hyperlink>
            <w:hyperlink r:id="rId73" w:tgtFrame="_blank" w:history="1"/>
          </w:p>
          <w:p w:rsidR="00847170" w:rsidRPr="00436CA8" w:rsidRDefault="00654352" w:rsidP="00BB51DE">
            <w:pPr>
              <w:rPr>
                <w:rStyle w:val="a6"/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4" w:history="1">
              <w:r w:rsidR="00847170" w:rsidRPr="00436CA8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www.instagram.com/tv/COVq4GIqTid/?utm_medium=copy_link</w:t>
              </w:r>
            </w:hyperlink>
          </w:p>
          <w:p w:rsidR="00A56495" w:rsidRPr="00436CA8" w:rsidRDefault="00654352" w:rsidP="00BB51DE">
            <w:pPr>
              <w:rPr>
                <w:rStyle w:val="a6"/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5" w:history="1">
              <w:r w:rsidR="00A56495" w:rsidRPr="00436CA8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www.instagram.com/p/COikoIfNeW6/?utm_medium=copy_link</w:t>
              </w:r>
            </w:hyperlink>
          </w:p>
          <w:p w:rsidR="00A56495" w:rsidRPr="00436CA8" w:rsidRDefault="00654352" w:rsidP="00BB51DE">
            <w:pPr>
              <w:pStyle w:val="1"/>
              <w:ind w:left="0"/>
              <w:rPr>
                <w:sz w:val="26"/>
                <w:szCs w:val="26"/>
                <w:lang w:val="en-US"/>
              </w:rPr>
            </w:pPr>
            <w:hyperlink r:id="rId76" w:history="1">
              <w:r w:rsidR="00A56495" w:rsidRPr="00436CA8">
                <w:rPr>
                  <w:rStyle w:val="a6"/>
                  <w:sz w:val="26"/>
                  <w:szCs w:val="26"/>
                  <w:lang w:val="en-US"/>
                </w:rPr>
                <w:t>https://www.instagram.com/p/COpRNC_NpEH/?utm_medium=copy_link</w:t>
              </w:r>
            </w:hyperlink>
          </w:p>
          <w:p w:rsidR="00A56495" w:rsidRPr="00436CA8" w:rsidRDefault="00A56495" w:rsidP="00BB51DE">
            <w:pPr>
              <w:pStyle w:val="1"/>
              <w:rPr>
                <w:sz w:val="26"/>
                <w:szCs w:val="26"/>
                <w:lang w:val="en-US"/>
              </w:rPr>
            </w:pPr>
          </w:p>
          <w:p w:rsidR="00941E16" w:rsidRPr="00BB51DE" w:rsidRDefault="00654352" w:rsidP="00BB51DE">
            <w:pPr>
              <w:rPr>
                <w:rStyle w:val="a6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tt-RU"/>
              </w:rPr>
            </w:pPr>
            <w:hyperlink r:id="rId77" w:history="1">
              <w:r w:rsidR="00A56495" w:rsidRPr="00436CA8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https://www.instagram.com/p/COpVol1NvUl/?utm_medium=copy_link</w:t>
              </w:r>
            </w:hyperlink>
          </w:p>
          <w:p w:rsidR="00FE67B1" w:rsidRPr="00BB51DE" w:rsidRDefault="00654352" w:rsidP="00BB51DE">
            <w:pPr>
              <w:pStyle w:val="ad"/>
              <w:shd w:val="clear" w:color="auto" w:fill="FFFFFF"/>
              <w:spacing w:after="0" w:afterAutospacing="0"/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78" w:tgtFrame="_blank" w:history="1">
              <w:r w:rsidR="00941E16" w:rsidRPr="00BB51DE">
                <w:rPr>
                  <w:rStyle w:val="a6"/>
                  <w:rFonts w:ascii="Times New Roman" w:hAnsi="Times New Roman"/>
                  <w:color w:val="005BD1"/>
                  <w:sz w:val="26"/>
                  <w:szCs w:val="26"/>
                  <w:shd w:val="clear" w:color="auto" w:fill="FFFFFF"/>
                  <w:lang w:val="tt-RU"/>
                </w:rPr>
                <w:t>https://www.instagram.com/p/CPVLfGot0-R/?utm_medium=copy_link</w:t>
              </w:r>
            </w:hyperlink>
          </w:p>
          <w:p w:rsidR="00941E16" w:rsidRPr="00436CA8" w:rsidRDefault="00654352" w:rsidP="00BB51DE">
            <w:pPr>
              <w:pStyle w:val="ad"/>
              <w:shd w:val="clear" w:color="auto" w:fill="FFFFFF"/>
              <w:spacing w:after="0" w:afterAutospacing="0"/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79" w:tgtFrame="_blank" w:history="1">
              <w:r w:rsidR="00941E16" w:rsidRPr="00436CA8">
                <w:rPr>
                  <w:rStyle w:val="a6"/>
                  <w:rFonts w:ascii="Times New Roman" w:hAnsi="Times New Roman"/>
                  <w:color w:val="005BD1"/>
                  <w:sz w:val="26"/>
                  <w:szCs w:val="26"/>
                  <w:shd w:val="clear" w:color="auto" w:fill="FFFFFF"/>
                  <w:lang w:val="tt-RU"/>
                </w:rPr>
                <w:t>https://www.instagram.com/p/CPVLOPatjfO/?utm_medium=copy_link</w:t>
              </w:r>
            </w:hyperlink>
          </w:p>
          <w:p w:rsidR="00A50A85" w:rsidRDefault="00654352" w:rsidP="00BB51DE">
            <w:pPr>
              <w:pStyle w:val="ad"/>
              <w:shd w:val="clear" w:color="auto" w:fill="FFFFFF"/>
              <w:spacing w:after="0" w:afterAutospacing="0"/>
              <w:rPr>
                <w:rFonts w:ascii="Times New Roman" w:hAnsi="Times New Roman"/>
                <w:sz w:val="26"/>
                <w:szCs w:val="26"/>
                <w:lang w:val="tt-RU"/>
              </w:rPr>
            </w:pPr>
            <w:hyperlink r:id="rId80" w:history="1">
              <w:r w:rsidR="00A50A85" w:rsidRPr="00436CA8">
                <w:rPr>
                  <w:rStyle w:val="a6"/>
                  <w:rFonts w:ascii="Times New Roman" w:hAnsi="Times New Roman"/>
                  <w:sz w:val="26"/>
                  <w:szCs w:val="26"/>
                  <w:lang w:val="tt-RU"/>
                </w:rPr>
                <w:t>https://www.instagram.com/p/CO5RfnItOXL/?igshid=1st3aawgxrptu</w:t>
              </w:r>
            </w:hyperlink>
          </w:p>
          <w:p w:rsidR="008E39B3" w:rsidRPr="008E39B3" w:rsidRDefault="00654352" w:rsidP="008E39B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hyperlink r:id="rId81" w:tgtFrame="_blank" w:history="1">
              <w:r w:rsidR="008E39B3" w:rsidRPr="008E39B3">
                <w:rPr>
                  <w:rStyle w:val="a6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tt-RU"/>
                </w:rPr>
                <w:t>https://www.instagram.com/tv/CPbduuDqWCb/?utm_medium=copy_link</w:t>
              </w:r>
            </w:hyperlink>
          </w:p>
          <w:p w:rsidR="008E39B3" w:rsidRPr="003402E0" w:rsidRDefault="008E39B3" w:rsidP="0034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E39B3" w:rsidRPr="003402E0" w:rsidRDefault="00654352" w:rsidP="003402E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t-RU"/>
              </w:rPr>
            </w:pPr>
            <w:hyperlink r:id="rId82" w:history="1">
              <w:r w:rsidR="008E39B3" w:rsidRPr="003402E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tt-RU" w:eastAsia="ru-RU"/>
                </w:rPr>
                <w:t>https://cloud.mail.ru/public/UsUE/N9aT67KJ6</w:t>
              </w:r>
            </w:hyperlink>
          </w:p>
          <w:p w:rsidR="008E39B3" w:rsidRPr="00436CA8" w:rsidRDefault="00654352" w:rsidP="003402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tt-RU"/>
              </w:rPr>
            </w:pPr>
            <w:hyperlink r:id="rId83" w:history="1">
              <w:r w:rsidR="003402E0" w:rsidRPr="003402E0">
                <w:rPr>
                  <w:rStyle w:val="a6"/>
                  <w:rFonts w:ascii="Times New Roman" w:hAnsi="Times New Roman"/>
                  <w:lang w:val="tt-RU"/>
                </w:rPr>
                <w:t>http://www.instagram.com/azbaba_biblioteka</w:t>
              </w:r>
            </w:hyperlink>
          </w:p>
          <w:p w:rsidR="003402E0" w:rsidRPr="00436CA8" w:rsidRDefault="00654352" w:rsidP="003402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tt-RU"/>
              </w:rPr>
            </w:pPr>
            <w:hyperlink r:id="rId84" w:history="1">
              <w:r w:rsidR="003402E0" w:rsidRPr="00436CA8">
                <w:rPr>
                  <w:rStyle w:val="a6"/>
                  <w:rFonts w:ascii="Times New Roman" w:hAnsi="Times New Roman"/>
                  <w:lang w:val="tt-RU"/>
                </w:rPr>
                <w:t>http://www.instagram.com/zalyaleeva71</w:t>
              </w:r>
            </w:hyperlink>
          </w:p>
          <w:p w:rsidR="003402E0" w:rsidRPr="00436CA8" w:rsidRDefault="00654352" w:rsidP="003402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tt-RU"/>
              </w:rPr>
            </w:pPr>
            <w:hyperlink r:id="rId85" w:history="1">
              <w:r w:rsidR="003402E0" w:rsidRPr="00436CA8">
                <w:rPr>
                  <w:rStyle w:val="a6"/>
                  <w:rFonts w:ascii="Times New Roman" w:hAnsi="Times New Roman"/>
                  <w:lang w:val="tt-RU"/>
                </w:rPr>
                <w:t>http://www.instagram.com/bulykhchi_bublioteka</w:t>
              </w:r>
            </w:hyperlink>
          </w:p>
          <w:p w:rsidR="003402E0" w:rsidRPr="00436CA8" w:rsidRDefault="00654352" w:rsidP="003402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tt-RU"/>
              </w:rPr>
            </w:pPr>
            <w:hyperlink r:id="rId86" w:history="1">
              <w:r w:rsidR="003402E0" w:rsidRPr="00436CA8">
                <w:rPr>
                  <w:rStyle w:val="a6"/>
                  <w:rFonts w:ascii="Times New Roman" w:hAnsi="Times New Roman"/>
                  <w:lang w:val="tt-RU"/>
                </w:rPr>
                <w:t>http://www.instagram.com/davlikeevskayabiblioteka</w:t>
              </w:r>
            </w:hyperlink>
          </w:p>
          <w:p w:rsidR="003402E0" w:rsidRPr="00436CA8" w:rsidRDefault="00654352" w:rsidP="003402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tt-RU"/>
              </w:rPr>
            </w:pPr>
            <w:hyperlink r:id="rId87" w:history="1">
              <w:r w:rsidR="003402E0" w:rsidRPr="00436CA8">
                <w:rPr>
                  <w:rStyle w:val="a6"/>
                  <w:rFonts w:ascii="Times New Roman" w:hAnsi="Times New Roman"/>
                  <w:lang w:val="tt-RU"/>
                </w:rPr>
                <w:t>http://www.instagram.com/satlamyshevo_biblioteka20</w:t>
              </w:r>
            </w:hyperlink>
          </w:p>
          <w:p w:rsidR="003402E0" w:rsidRPr="00436CA8" w:rsidRDefault="00654352" w:rsidP="003402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tt-RU"/>
              </w:rPr>
            </w:pPr>
            <w:hyperlink r:id="rId88" w:history="1">
              <w:r w:rsidR="003402E0" w:rsidRPr="00436CA8">
                <w:rPr>
                  <w:rStyle w:val="a6"/>
                  <w:rFonts w:ascii="Times New Roman" w:hAnsi="Times New Roman"/>
                  <w:lang w:val="tt-RU"/>
                </w:rPr>
                <w:t>https://www.instagram.com/p/COpPXejNk2_/?utm_source=ig_web_copy_link</w:t>
              </w:r>
            </w:hyperlink>
          </w:p>
          <w:p w:rsidR="003402E0" w:rsidRPr="00436CA8" w:rsidRDefault="00654352" w:rsidP="003402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tt-RU"/>
              </w:rPr>
            </w:pPr>
            <w:hyperlink r:id="rId89" w:history="1">
              <w:r w:rsidR="003402E0" w:rsidRPr="00436CA8">
                <w:rPr>
                  <w:rStyle w:val="a6"/>
                  <w:rFonts w:ascii="Times New Roman" w:hAnsi="Times New Roman"/>
                  <w:lang w:val="tt-RU"/>
                </w:rPr>
                <w:t>https://www.instagram.com/p/COnbCpYtPBx/?utm_medium=copy_link</w:t>
              </w:r>
            </w:hyperlink>
          </w:p>
          <w:p w:rsidR="003402E0" w:rsidRPr="00436CA8" w:rsidRDefault="00654352" w:rsidP="003402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tt-RU"/>
              </w:rPr>
            </w:pPr>
            <w:hyperlink r:id="rId90" w:history="1">
              <w:r w:rsidR="003402E0" w:rsidRPr="00436CA8">
                <w:rPr>
                  <w:rStyle w:val="a6"/>
                  <w:rFonts w:ascii="Times New Roman" w:hAnsi="Times New Roman"/>
                  <w:lang w:val="tt-RU"/>
                </w:rPr>
                <w:t>https://www.instagram.com/tv/COi1bwNKOkB/?utm_source=ig_web_copy_link</w:t>
              </w:r>
            </w:hyperlink>
          </w:p>
          <w:p w:rsidR="003402E0" w:rsidRPr="00436CA8" w:rsidRDefault="00654352" w:rsidP="003402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tt-RU"/>
              </w:rPr>
            </w:pPr>
            <w:hyperlink r:id="rId91" w:history="1">
              <w:r w:rsidR="003402E0" w:rsidRPr="00436CA8">
                <w:rPr>
                  <w:rStyle w:val="a6"/>
                  <w:rFonts w:ascii="Times New Roman" w:hAnsi="Times New Roman"/>
                  <w:lang w:val="tt-RU"/>
                </w:rPr>
                <w:t>https://www.instagram.com/tv/COhqSvnKWN9/?utm_source=ig_web_copy_link</w:t>
              </w:r>
            </w:hyperlink>
          </w:p>
          <w:p w:rsidR="003402E0" w:rsidRPr="00436CA8" w:rsidRDefault="00654352" w:rsidP="003402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tt-RU"/>
              </w:rPr>
            </w:pPr>
            <w:hyperlink r:id="rId92" w:history="1">
              <w:r w:rsidR="003402E0" w:rsidRPr="00436CA8">
                <w:rPr>
                  <w:rStyle w:val="a6"/>
                  <w:rFonts w:ascii="Times New Roman" w:hAnsi="Times New Roman"/>
                  <w:lang w:val="tt-RU"/>
                </w:rPr>
                <w:t>https://www.instagram.com/tv/COk1tYQKdhu/?utm_source=ig_web_copy_link</w:t>
              </w:r>
            </w:hyperlink>
          </w:p>
          <w:p w:rsidR="003402E0" w:rsidRPr="00436CA8" w:rsidRDefault="00654352" w:rsidP="003402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tt-RU"/>
              </w:rPr>
            </w:pPr>
            <w:hyperlink r:id="rId93" w:history="1">
              <w:r w:rsidR="003402E0" w:rsidRPr="00436CA8">
                <w:rPr>
                  <w:rStyle w:val="a6"/>
                  <w:rFonts w:ascii="Times New Roman" w:hAnsi="Times New Roman"/>
                  <w:lang w:val="tt-RU"/>
                </w:rPr>
                <w:t>https://www.instagram.com/p/CPFf4Btt88a/?utm_source=ig_web_copy_link</w:t>
              </w:r>
            </w:hyperlink>
          </w:p>
          <w:p w:rsidR="003402E0" w:rsidRPr="00436CA8" w:rsidRDefault="00654352" w:rsidP="003402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tt-RU"/>
              </w:rPr>
            </w:pPr>
            <w:hyperlink r:id="rId94" w:history="1">
              <w:r w:rsidR="003402E0" w:rsidRPr="00436CA8">
                <w:rPr>
                  <w:rStyle w:val="a6"/>
                  <w:rFonts w:ascii="Times New Roman" w:hAnsi="Times New Roman"/>
                  <w:lang w:val="tt-RU"/>
                </w:rPr>
                <w:t>https://www.instagram.com/p/CPIey3AtDfK/?utm_medium=copy_link</w:t>
              </w:r>
            </w:hyperlink>
          </w:p>
          <w:p w:rsidR="00FE67B1" w:rsidRPr="00436CA8" w:rsidRDefault="00654352" w:rsidP="003402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lang w:val="tt-RU"/>
              </w:rPr>
            </w:pPr>
            <w:hyperlink r:id="rId95" w:history="1">
              <w:r w:rsidR="003402E0" w:rsidRPr="00436CA8">
                <w:rPr>
                  <w:rStyle w:val="a6"/>
                  <w:rFonts w:ascii="Times New Roman" w:hAnsi="Times New Roman"/>
                  <w:lang w:val="tt-RU"/>
                </w:rPr>
                <w:t>https://www.instagram.com/p/CPIh1ALNpcF/?utm_medium=copy_link</w:t>
              </w:r>
            </w:hyperlink>
          </w:p>
          <w:p w:rsidR="003402E0" w:rsidRPr="003402E0" w:rsidRDefault="003402E0" w:rsidP="003402E0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  <w:lang w:val="tt-RU"/>
              </w:rPr>
            </w:pPr>
          </w:p>
        </w:tc>
      </w:tr>
      <w:tr w:rsidR="001C75C0" w:rsidRPr="0049289E" w:rsidTr="00B86C8E">
        <w:tc>
          <w:tcPr>
            <w:tcW w:w="710" w:type="dxa"/>
          </w:tcPr>
          <w:p w:rsidR="001C75C0" w:rsidRDefault="001C75C0" w:rsidP="002E7C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237" w:type="dxa"/>
          </w:tcPr>
          <w:p w:rsidR="001C75C0" w:rsidRDefault="001C75C0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формы реализации 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Pr="00E92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манитарного проекта «У войны не женское лиц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75C0" w:rsidRPr="0042757B" w:rsidRDefault="001C75C0" w:rsidP="0042757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(приложить материал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фото</w:t>
            </w:r>
            <w:r w:rsidRPr="0042757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1C75C0" w:rsidRDefault="001C75C0" w:rsidP="00975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3525A" w:rsidRPr="008C36D9" w:rsidRDefault="0003525A" w:rsidP="0003525A">
            <w:pPr>
              <w:rPr>
                <w:snapToGrid w:val="0"/>
                <w:color w:val="FF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3525A" w:rsidRPr="008C36D9" w:rsidRDefault="0003525A" w:rsidP="0003525A">
            <w:pPr>
              <w:rPr>
                <w:snapToGrid w:val="0"/>
                <w:color w:val="FF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3525A" w:rsidRPr="008C36D9" w:rsidRDefault="0003525A" w:rsidP="0003525A">
            <w:pPr>
              <w:rPr>
                <w:snapToGrid w:val="0"/>
                <w:color w:val="FF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3525A" w:rsidRPr="008C36D9" w:rsidRDefault="0003525A" w:rsidP="0003525A">
            <w:pPr>
              <w:rPr>
                <w:snapToGrid w:val="0"/>
                <w:color w:val="FF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3525A" w:rsidRPr="008C36D9" w:rsidRDefault="0003525A" w:rsidP="0003525A">
            <w:pPr>
              <w:rPr>
                <w:snapToGrid w:val="0"/>
                <w:color w:val="FF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3525A" w:rsidRPr="008C36D9" w:rsidRDefault="0003525A" w:rsidP="0003525A">
            <w:pPr>
              <w:rPr>
                <w:snapToGrid w:val="0"/>
                <w:color w:val="FF0000"/>
                <w:w w:val="0"/>
                <w:sz w:val="2"/>
                <w:u w:color="000000"/>
                <w:bdr w:val="none" w:sz="0" w:space="0" w:color="000000"/>
                <w:shd w:val="clear" w:color="000000" w:fill="000000"/>
              </w:rPr>
            </w:pPr>
          </w:p>
          <w:p w:rsidR="00DB6AF4" w:rsidRPr="001A0963" w:rsidRDefault="00DB6AF4" w:rsidP="001A09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09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рил</w:t>
            </w:r>
            <w:r w:rsidR="00BB51D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л</w:t>
            </w:r>
            <w:proofErr w:type="spellStart"/>
            <w:r w:rsidRPr="001A0963">
              <w:rPr>
                <w:rFonts w:ascii="Times New Roman" w:hAnsi="Times New Roman" w:cs="Times New Roman"/>
                <w:b/>
                <w:sz w:val="28"/>
                <w:szCs w:val="28"/>
              </w:rPr>
              <w:t>иантовая</w:t>
            </w:r>
            <w:proofErr w:type="spellEnd"/>
            <w:r w:rsidRPr="001A0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адьба Сафиных (60 лет совместной жизни Сафиной </w:t>
            </w:r>
            <w:proofErr w:type="spellStart"/>
            <w:r w:rsidRPr="001A0963">
              <w:rPr>
                <w:rFonts w:ascii="Times New Roman" w:hAnsi="Times New Roman" w:cs="Times New Roman"/>
                <w:b/>
                <w:sz w:val="28"/>
                <w:szCs w:val="28"/>
              </w:rPr>
              <w:t>Сарии</w:t>
            </w:r>
            <w:proofErr w:type="spellEnd"/>
            <w:r w:rsidRPr="001A0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A0963">
              <w:rPr>
                <w:rFonts w:ascii="Times New Roman" w:hAnsi="Times New Roman" w:cs="Times New Roman"/>
                <w:b/>
                <w:sz w:val="28"/>
                <w:szCs w:val="28"/>
              </w:rPr>
              <w:t>Салахутдиновны</w:t>
            </w:r>
            <w:proofErr w:type="spellEnd"/>
            <w:r w:rsidRPr="001A0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«жительница блокадного Ленинграда»  и Са</w:t>
            </w:r>
            <w:r w:rsidR="00CE2774">
              <w:rPr>
                <w:rFonts w:ascii="Times New Roman" w:hAnsi="Times New Roman" w:cs="Times New Roman"/>
                <w:b/>
                <w:sz w:val="28"/>
                <w:szCs w:val="28"/>
              </w:rPr>
              <w:t>фина Рима Ахатовича.</w:t>
            </w:r>
            <w:proofErr w:type="gramEnd"/>
            <w:r w:rsidR="00CE2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треча с Г</w:t>
            </w:r>
            <w:r w:rsidRPr="001A0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вой Апастовского муниципального района РТ </w:t>
            </w:r>
            <w:proofErr w:type="spellStart"/>
            <w:r w:rsidRPr="001A0963">
              <w:rPr>
                <w:rFonts w:ascii="Times New Roman" w:hAnsi="Times New Roman" w:cs="Times New Roman"/>
                <w:b/>
                <w:sz w:val="28"/>
                <w:szCs w:val="28"/>
              </w:rPr>
              <w:t>Хисамутдиновым</w:t>
            </w:r>
            <w:proofErr w:type="spellEnd"/>
            <w:r w:rsidRPr="001A0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Ф.</w:t>
            </w:r>
          </w:p>
          <w:p w:rsidR="00DB6AF4" w:rsidRDefault="00DB6AF4" w:rsidP="007B19B4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B6AF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141948" cy="2848740"/>
                  <wp:effectExtent l="19050" t="0" r="0" b="0"/>
                  <wp:docPr id="8208" name="Рисунок 12" descr="http://apastovo.ru/resize/shd/images/uploads/news/2021/5/21/d6c251e84d35cea4cde2519c8fc327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apastovo.ru/resize/shd/images/uploads/news/2021/5/21/d6c251e84d35cea4cde2519c8fc327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871" cy="284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1DE" w:rsidRDefault="00BB51DE" w:rsidP="007B19B4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BB51DE" w:rsidRPr="00BB51DE" w:rsidRDefault="00BB51DE" w:rsidP="00BB51DE">
            <w:pPr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1DE">
              <w:rPr>
                <w:rFonts w:ascii="Times New Roman" w:hAnsi="Times New Roman" w:cs="Times New Roman"/>
                <w:b/>
                <w:sz w:val="28"/>
                <w:szCs w:val="28"/>
              </w:rPr>
              <w:t>Поздравление тружениц тылового фронта с юбилеем</w:t>
            </w:r>
          </w:p>
          <w:p w:rsidR="00BB51DE" w:rsidRDefault="00BB51DE" w:rsidP="00BB51DE">
            <w:pPr>
              <w:ind w:left="-3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33116" cy="2030680"/>
                  <wp:effectExtent l="19050" t="0" r="5384" b="0"/>
                  <wp:docPr id="31" name="Рисунок 40" descr="C:\Users\дом\Desktop\отчет май\43876fec-b479-4d08-ae69-7e61b3c913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дом\Desktop\отчет май\43876fec-b479-4d08-ae69-7e61b3c913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321" cy="2030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63578" cy="2054431"/>
                  <wp:effectExtent l="19050" t="0" r="8272" b="0"/>
                  <wp:docPr id="53" name="Рисунок 39" descr="C:\Users\дом\Desktop\отчет май\453d1fd4-7681-43f4-a9f7-8bd132d1d3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дом\Desktop\отчет май\453d1fd4-7681-43f4-a9f7-8bd132d1d3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803" cy="2054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81294" cy="2695698"/>
                  <wp:effectExtent l="19050" t="0" r="0" b="0"/>
                  <wp:docPr id="54" name="Рисунок 38" descr="C:\Users\дом\Desktop\отчет май\72bbd88b-cd31-4e64-9282-7a40d779fc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дом\Desktop\отчет май\72bbd88b-cd31-4e64-9282-7a40d779fc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193" cy="2695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23798" cy="2541320"/>
                  <wp:effectExtent l="19050" t="0" r="5202" b="0"/>
                  <wp:docPr id="55" name="Рисунок 37" descr="C:\Users\дом\Desktop\отчет май\a6f2dd49-0cae-4dfc-b68f-200f4edcc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дом\Desktop\отчет май\a6f2dd49-0cae-4dfc-b68f-200f4edcc4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859" cy="254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1DE" w:rsidRDefault="00BB51DE" w:rsidP="00BB51DE">
            <w:pPr>
              <w:ind w:left="-3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2904" cy="3503510"/>
                  <wp:effectExtent l="19050" t="0" r="0" b="0"/>
                  <wp:docPr id="56" name="Рисунок 42" descr="C:\Users\дом\Desktop\отчет май\фото сэлэт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дом\Desktop\отчет май\фото сэлэт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508" cy="3511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51DE" w:rsidRDefault="00BB51DE" w:rsidP="007B19B4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DB6AF4" w:rsidRPr="00F27117" w:rsidRDefault="00DB6AF4" w:rsidP="007B19B4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7B19B4" w:rsidRPr="00531E8B" w:rsidRDefault="007B19B4" w:rsidP="007B1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E8B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 «Забота»</w:t>
            </w:r>
            <w:r w:rsidR="00571899" w:rsidRPr="00531E8B">
              <w:rPr>
                <w:rFonts w:ascii="Times New Roman" w:hAnsi="Times New Roman" w:cs="Times New Roman"/>
                <w:b/>
                <w:sz w:val="28"/>
                <w:szCs w:val="28"/>
              </w:rPr>
              <w:t>. Тимуровцы оказали посильную помощь своим подшефным ветеранам</w:t>
            </w:r>
          </w:p>
          <w:p w:rsidR="007B19B4" w:rsidRDefault="007B19B4" w:rsidP="007B19B4">
            <w:r>
              <w:rPr>
                <w:noProof/>
                <w:lang w:eastAsia="ru-RU"/>
              </w:rPr>
              <w:drawing>
                <wp:inline distT="0" distB="0" distL="0" distR="0">
                  <wp:extent cx="1864426" cy="1864426"/>
                  <wp:effectExtent l="19050" t="0" r="2474" b="0"/>
                  <wp:docPr id="117" name="Рисунок 81" descr="Screenshot_20210501-120249_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Screenshot_20210501-120249_Inst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46" cy="1870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6491" w:rsidRPr="00CF6491">
              <w:rPr>
                <w:noProof/>
                <w:lang w:eastAsia="ru-RU"/>
              </w:rPr>
              <w:drawing>
                <wp:inline distT="0" distB="0" distL="0" distR="0">
                  <wp:extent cx="2046837" cy="1864426"/>
                  <wp:effectExtent l="19050" t="0" r="0" b="0"/>
                  <wp:docPr id="72" name="Рисунок 125" descr="tempFileForShare_20210502-174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tempFileForShare_20210502-174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944" cy="186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AE2">
              <w:rPr>
                <w:noProof/>
                <w:lang w:eastAsia="ru-RU"/>
              </w:rPr>
              <w:drawing>
                <wp:inline distT="0" distB="0" distL="0" distR="0">
                  <wp:extent cx="3218180" cy="2399030"/>
                  <wp:effectExtent l="19050" t="0" r="1270" b="0"/>
                  <wp:docPr id="73" name="Рисунок 45" descr="IMG-20210526-WA0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G-20210526-WA0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180" cy="239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AE2" w:rsidRDefault="00740AE2" w:rsidP="007B19B4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88490" cy="2541270"/>
                  <wp:effectExtent l="19050" t="0" r="0" b="0"/>
                  <wp:docPr id="74" name="Рисунок 48" descr="IMG-20210526-WA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G-20210526-WA0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2541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04185" cy="2268220"/>
                  <wp:effectExtent l="19050" t="0" r="5715" b="0"/>
                  <wp:docPr id="75" name="Рисунок 51" descr="IMG-20210526-WA0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G-20210526-WA0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226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7E5" w:rsidRDefault="002247E5" w:rsidP="007B19B4"/>
          <w:p w:rsidR="002247E5" w:rsidRDefault="002247E5" w:rsidP="00224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7E5">
              <w:rPr>
                <w:rFonts w:ascii="Times New Roman" w:hAnsi="Times New Roman" w:cs="Times New Roman"/>
                <w:sz w:val="28"/>
                <w:szCs w:val="28"/>
              </w:rPr>
              <w:t>Учащиеся  посетили ветерана труда и тыла. Они помогли 89 летней пожилой женщине прополоть грядки, убрать сорняки, посадить саженцы. Пожилая пенсионерка была безгранично благодарна за оказанную ей помощь.</w:t>
            </w:r>
          </w:p>
          <w:p w:rsidR="00234D45" w:rsidRPr="002247E5" w:rsidRDefault="00234D45" w:rsidP="00224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39786" cy="1690725"/>
                  <wp:effectExtent l="19050" t="0" r="3464" b="0"/>
                  <wp:docPr id="261" name="Рисунок 261" descr="IMG-20210123-WA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IMG-20210123-WA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253" cy="1690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60B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88524" cy="2688524"/>
                  <wp:effectExtent l="19050" t="0" r="0" b="0"/>
                  <wp:docPr id="313" name="Рисунок 2" descr="C:\Users\Фаниль\Desktop\фото20-21\увойны м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Фаниль\Desktop\фото20-21\увойны м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870" cy="268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FAF" w:rsidRPr="009B0AFD" w:rsidRDefault="00C01FAF" w:rsidP="00C01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FAF" w:rsidRPr="009B0AFD" w:rsidRDefault="00C01FAF" w:rsidP="00C0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26460" cy="3426460"/>
                  <wp:effectExtent l="0" t="0" r="2540" b="2540"/>
                  <wp:docPr id="130" name="Рисунок 33" descr="C:\Users\asatravilovich\Downloads\IMG-20210406-WA006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satravilovich\Downloads\IMG-20210406-WA006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460" cy="342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FAF" w:rsidRPr="009B0AFD" w:rsidRDefault="00C01FAF" w:rsidP="00C01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B0A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8242" cy="2391508"/>
                  <wp:effectExtent l="0" t="0" r="2540" b="8890"/>
                  <wp:docPr id="131" name="Рисунок 13" descr="C:\Users\ASATRA~1\AppData\Local\Temp\Rar$DIa32.49881\IMG-20210415-WA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ATRA~1\AppData\Local\Temp\Rar$DIa32.49881\IMG-20210415-WA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384" cy="239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A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1414" cy="2395750"/>
                  <wp:effectExtent l="0" t="0" r="0" b="5080"/>
                  <wp:docPr id="132" name="Рисунок 32" descr="C:\Users\ASATRA~1\AppData\Local\Temp\Rar$DIa6084.1504\IMG-20210415-WA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SATRA~1\AppData\Local\Temp\Rar$DIa6084.1504\IMG-20210415-WA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410" cy="239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7E5" w:rsidRPr="002247E5" w:rsidRDefault="002247E5" w:rsidP="00224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899" w:rsidRDefault="00571899" w:rsidP="00571899"/>
          <w:p w:rsidR="002418E9" w:rsidRPr="00F27117" w:rsidRDefault="002418E9" w:rsidP="002418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1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омощи волонтеров при оказании бытовых услуг</w:t>
            </w:r>
          </w:p>
          <w:p w:rsidR="002418E9" w:rsidRPr="00C23241" w:rsidRDefault="00615966" w:rsidP="002418E9">
            <w:pPr>
              <w:rPr>
                <w:b/>
                <w:highlight w:val="yellow"/>
              </w:rPr>
            </w:pPr>
            <w:r w:rsidRPr="00615966"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238086" cy="4642318"/>
                  <wp:effectExtent l="19050" t="0" r="0" b="0"/>
                  <wp:docPr id="81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467" cy="4643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5966">
              <w:rPr>
                <w:b/>
                <w:noProof/>
                <w:lang w:eastAsia="ru-RU"/>
              </w:rPr>
              <w:drawing>
                <wp:inline distT="0" distB="0" distL="0" distR="0">
                  <wp:extent cx="2755487" cy="5733348"/>
                  <wp:effectExtent l="19050" t="0" r="6763" b="0"/>
                  <wp:docPr id="819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890" cy="5746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117" w:rsidRDefault="00F27117" w:rsidP="00331A8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F27117" w:rsidRDefault="00F27117" w:rsidP="00331A8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F27117" w:rsidRDefault="00F27117" w:rsidP="00331A8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5A70D4" w:rsidRDefault="005A70D4" w:rsidP="0033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8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дравления </w:t>
            </w:r>
            <w:r w:rsidR="00E93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Днем Великой Победы тружениц </w:t>
            </w:r>
            <w:r w:rsidRPr="00E938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ла</w:t>
            </w:r>
          </w:p>
          <w:p w:rsidR="00E93805" w:rsidRPr="005A70D4" w:rsidRDefault="00033135" w:rsidP="0033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13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60111" cy="2203988"/>
                  <wp:effectExtent l="19050" t="0" r="2139" b="0"/>
                  <wp:docPr id="8206" name="Рисунок 4" descr="C:\Users\Римма\Desktop\Сафина Са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имма\Desktop\Сафина Са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870" cy="2207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805" w:rsidRDefault="00E93805" w:rsidP="00E93805"/>
          <w:p w:rsidR="00E93805" w:rsidRDefault="00E93805" w:rsidP="00E93805">
            <w:r>
              <w:rPr>
                <w:noProof/>
                <w:lang w:eastAsia="ru-RU"/>
              </w:rPr>
              <w:drawing>
                <wp:inline distT="0" distB="0" distL="0" distR="0">
                  <wp:extent cx="2990648" cy="1805049"/>
                  <wp:effectExtent l="19050" t="0" r="202" b="0"/>
                  <wp:docPr id="96" name="Рисунок 99" descr="WhatsApp Image 2021-05-26 a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WhatsApp Image 2021-05-26 at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682" cy="1805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3805">
              <w:rPr>
                <w:noProof/>
                <w:lang w:eastAsia="ru-RU"/>
              </w:rPr>
              <w:drawing>
                <wp:inline distT="0" distB="0" distL="0" distR="0">
                  <wp:extent cx="2878529" cy="2001990"/>
                  <wp:effectExtent l="19050" t="0" r="0" b="0"/>
                  <wp:docPr id="105" name="Рисунок 101" descr="WhatsApp Image 2021-05-26 a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WhatsApp Image 2021-05-26 at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022" cy="2002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805" w:rsidRDefault="00E93805" w:rsidP="00E93805"/>
          <w:p w:rsidR="00E93805" w:rsidRDefault="00E93805" w:rsidP="00E93805"/>
          <w:p w:rsidR="005A70D4" w:rsidRDefault="00E93805" w:rsidP="00E938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3608" cy="1543792"/>
                  <wp:effectExtent l="19050" t="0" r="3442" b="0"/>
                  <wp:docPr id="102" name="Рисунок 100" descr="WhatsApp Image 2021-05-26 a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WhatsApp Image 2021-05-26 at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409" cy="1547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B07" w:rsidRPr="00D73B31" w:rsidRDefault="008F1B07" w:rsidP="008F1B07"/>
          <w:p w:rsidR="008F1B07" w:rsidRDefault="008F1B07" w:rsidP="008F1B07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16589" cy="1579418"/>
                  <wp:effectExtent l="1905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43" cy="1579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16589" cy="1579418"/>
                  <wp:effectExtent l="19050" t="0" r="0" b="0"/>
                  <wp:docPr id="111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43" cy="1579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118508" cy="1580850"/>
                  <wp:effectExtent l="19050" t="0" r="0" b="0"/>
                  <wp:docPr id="113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2" cy="1580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84760" cy="1555667"/>
                  <wp:effectExtent l="19050" t="0" r="0" b="0"/>
                  <wp:docPr id="120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616" cy="155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B07" w:rsidRDefault="008F1B07" w:rsidP="008F1B07">
            <w:pPr>
              <w:rPr>
                <w:noProof/>
              </w:rPr>
            </w:pPr>
          </w:p>
          <w:p w:rsidR="008F1B07" w:rsidRDefault="008F1B07" w:rsidP="008F1B07">
            <w:pPr>
              <w:rPr>
                <w:noProof/>
              </w:rPr>
            </w:pPr>
          </w:p>
          <w:p w:rsidR="008F1B07" w:rsidRDefault="008F1B07" w:rsidP="008F1B07"/>
          <w:p w:rsidR="008F1B07" w:rsidRDefault="008F1B07" w:rsidP="008F1B07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80246" cy="1626919"/>
                  <wp:effectExtent l="19050" t="0" r="0" b="0"/>
                  <wp:docPr id="115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95" cy="1626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084760" cy="1555667"/>
                  <wp:effectExtent l="19050" t="0" r="0" b="0"/>
                  <wp:docPr id="118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616" cy="155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B07" w:rsidRDefault="008F1B07" w:rsidP="008F1B07"/>
          <w:p w:rsidR="008F1B07" w:rsidRDefault="008F1B07" w:rsidP="008F1B07"/>
          <w:p w:rsidR="008F1B07" w:rsidRDefault="008F1B07" w:rsidP="008F1B07"/>
          <w:p w:rsidR="008F1B07" w:rsidRDefault="008F1B07" w:rsidP="008F1B07"/>
          <w:p w:rsidR="008F1B07" w:rsidRDefault="00CC4549" w:rsidP="008F1B07">
            <w:r>
              <w:rPr>
                <w:noProof/>
                <w:lang w:eastAsia="ru-RU"/>
              </w:rPr>
              <w:drawing>
                <wp:inline distT="0" distB="0" distL="0" distR="0">
                  <wp:extent cx="3265714" cy="3265714"/>
                  <wp:effectExtent l="19050" t="0" r="0" b="0"/>
                  <wp:docPr id="310" name="Рисунок 310" descr="IMG_20210509_155430_40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IMG_20210509_155430_40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319" cy="326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39A" w:rsidRPr="002D439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39786" cy="1952496"/>
                  <wp:effectExtent l="19050" t="0" r="3464" b="0"/>
                  <wp:docPr id="8201" name="Рисунок 5" descr="C:\Users\Римма\Desktop\Рису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имма\Desktop\Рису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086" cy="1959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B07" w:rsidRDefault="008F1B07" w:rsidP="008F1B07"/>
          <w:p w:rsidR="008F1B07" w:rsidRPr="008F1B07" w:rsidRDefault="008F1B07" w:rsidP="008F1B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0D4" w:rsidRDefault="005A70D4" w:rsidP="00331A8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  </w:t>
            </w:r>
            <w:r w:rsidRPr="005A70D4">
              <w:rPr>
                <w:rFonts w:ascii="Times New Roman" w:hAnsi="Times New Roman" w:cs="Times New Roman"/>
                <w:b/>
                <w:sz w:val="28"/>
                <w:szCs w:val="28"/>
              </w:rPr>
              <w:t>Пар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5A52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 дню Победы</w:t>
            </w:r>
          </w:p>
          <w:p w:rsidR="00F27117" w:rsidRPr="00F27117" w:rsidRDefault="00F27117" w:rsidP="00331A8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5A524C" w:rsidRDefault="005A524C" w:rsidP="0033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066061" cy="4066061"/>
                  <wp:effectExtent l="19050" t="0" r="0" b="0"/>
                  <wp:docPr id="499" name="Рисунок 25" descr="IMG-20210509-WA0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-20210509-WA0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978" cy="4065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0E51" w:rsidRDefault="00310E51" w:rsidP="0033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0E51" w:rsidRPr="00310E51" w:rsidRDefault="00310E51" w:rsidP="00310E51">
            <w:pPr>
              <w:pStyle w:val="ad"/>
              <w:shd w:val="clear" w:color="auto" w:fill="FFFFFF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10E51">
              <w:rPr>
                <w:rFonts w:ascii="Times New Roman" w:hAnsi="Times New Roman"/>
                <w:b/>
                <w:sz w:val="32"/>
                <w:szCs w:val="32"/>
              </w:rPr>
              <w:t>Праздничное шествие ко Дню Победы</w:t>
            </w:r>
          </w:p>
          <w:p w:rsidR="00310E51" w:rsidRPr="00003F25" w:rsidRDefault="00310E51" w:rsidP="00310E51">
            <w:pPr>
              <w:pStyle w:val="ad"/>
              <w:shd w:val="clear" w:color="auto" w:fill="FFFFFF"/>
              <w:jc w:val="center"/>
              <w:rPr>
                <w:b/>
              </w:rPr>
            </w:pPr>
            <w:r w:rsidRPr="00003F25">
              <w:rPr>
                <w:b/>
                <w:noProof/>
              </w:rPr>
              <w:lastRenderedPageBreak/>
              <w:drawing>
                <wp:inline distT="0" distB="0" distL="0" distR="0">
                  <wp:extent cx="2710744" cy="2719449"/>
                  <wp:effectExtent l="19050" t="0" r="0" b="0"/>
                  <wp:docPr id="154" name="Рисунок 5" descr="C:\Users\!\AppData\Local\Temp\Rar$DI19.235\IMG_20210602_094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!\AppData\Local\Temp\Rar$DI19.235\IMG_20210602_094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987" cy="272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F25">
              <w:rPr>
                <w:b/>
              </w:rPr>
              <w:t xml:space="preserve">  </w:t>
            </w:r>
            <w:r w:rsidRPr="00003F25">
              <w:rPr>
                <w:b/>
                <w:noProof/>
              </w:rPr>
              <w:drawing>
                <wp:inline distT="0" distB="0" distL="0" distR="0">
                  <wp:extent cx="2358460" cy="2403910"/>
                  <wp:effectExtent l="19050" t="0" r="3740" b="0"/>
                  <wp:docPr id="155" name="Рисунок 6" descr="C:\Users\!\AppData\Local\Temp\Rar$DI20.063\IMG_20210602_094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!\AppData\Local\Temp\Rar$DI20.063\IMG_20210602_094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460" cy="24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F25">
              <w:rPr>
                <w:b/>
              </w:rPr>
              <w:t xml:space="preserve"> </w:t>
            </w:r>
          </w:p>
          <w:p w:rsidR="00310E51" w:rsidRDefault="00310E51" w:rsidP="0033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8FF" w:rsidRDefault="00E428FF" w:rsidP="0033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28FF" w:rsidRPr="0028487C" w:rsidRDefault="00E428FF" w:rsidP="00331A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87C">
              <w:rPr>
                <w:rFonts w:ascii="Times New Roman" w:hAnsi="Times New Roman" w:cs="Times New Roman"/>
                <w:b/>
                <w:sz w:val="32"/>
                <w:szCs w:val="32"/>
              </w:rPr>
              <w:t>Парад в малых селах</w:t>
            </w:r>
          </w:p>
          <w:p w:rsidR="00E428FF" w:rsidRDefault="00E428FF" w:rsidP="0033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0D4" w:rsidRDefault="00E428FF" w:rsidP="0033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16526" cy="2220686"/>
                  <wp:effectExtent l="19050" t="0" r="3024" b="0"/>
                  <wp:docPr id="506" name="Рисунок 35" descr="C:\Users\дом\Desktop\отчет май\671bf156-5168-4ee8-afbd-851fa5fe79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дом\Desktop\отчет май\671bf156-5168-4ee8-afbd-851fa5fe79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325" cy="222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008624" cy="3978234"/>
                  <wp:effectExtent l="19050" t="0" r="0" b="0"/>
                  <wp:docPr id="503" name="Рисунок 34" descr="C:\Users\дом\Desktop\отчет май\888a9b3e-aa3e-4d90-b87a-1477138bb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дом\Desktop\отчет май\888a9b3e-aa3e-4d90-b87a-1477138bb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794" cy="398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0D4" w:rsidRDefault="005A70D4" w:rsidP="00331A8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</w:t>
            </w:r>
            <w:r w:rsidR="00693088">
              <w:rPr>
                <w:rFonts w:ascii="Times New Roman" w:hAnsi="Times New Roman" w:cs="Times New Roman"/>
                <w:b/>
                <w:sz w:val="28"/>
                <w:szCs w:val="28"/>
              </w:rPr>
              <w:t>акции «Георгиевская ленточ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27117" w:rsidRPr="00F27117" w:rsidRDefault="00F27117" w:rsidP="00331A8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693088" w:rsidRDefault="00693088" w:rsidP="0033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978406" cy="2385585"/>
                  <wp:effectExtent l="19050" t="0" r="2794" b="0"/>
                  <wp:docPr id="464" name="Рисунок 4" descr="IMG-20210503-WA0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-20210503-WA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410" cy="238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75065" cy="2375065"/>
                  <wp:effectExtent l="19050" t="0" r="6185" b="0"/>
                  <wp:docPr id="468" name="Рисунок 7" descr="IMG-20210507-WA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-20210507-WA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170" cy="237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3088" w:rsidRDefault="00E3525B" w:rsidP="0033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7486" cy="2417486"/>
                  <wp:effectExtent l="19050" t="0" r="1864" b="0"/>
                  <wp:docPr id="469" name="Рисунок 10" descr="IMG-20210507-WA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-20210507-WA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682" cy="2416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47170">
              <w:rPr>
                <w:noProof/>
                <w:lang w:eastAsia="ru-RU"/>
              </w:rPr>
              <w:drawing>
                <wp:inline distT="0" distB="0" distL="0" distR="0">
                  <wp:extent cx="2289018" cy="2289018"/>
                  <wp:effectExtent l="19050" t="0" r="0" b="0"/>
                  <wp:docPr id="81" name="Рисунок 3" descr="C:\Users\01\AppData\Local\Microsoft\Windows\INetCache\Content.Word\WhatsApp Image 2021-05-06 at 11.37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01\AppData\Local\Microsoft\Windows\INetCache\Content.Word\WhatsApp Image 2021-05-06 at 11.37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134" cy="2295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0D4" w:rsidRDefault="005A70D4" w:rsidP="0033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70D4" w:rsidRPr="00F27117" w:rsidRDefault="005A70D4" w:rsidP="0033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11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акции «Окна Победы»</w:t>
            </w:r>
          </w:p>
          <w:p w:rsidR="00740AE2" w:rsidRPr="00C23241" w:rsidRDefault="00740AE2" w:rsidP="00331A8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40AE2" w:rsidRDefault="00654352" w:rsidP="00740AE2">
            <w:hyperlink r:id="rId135" w:tgtFrame="_blank" w:history="1">
              <w:r w:rsidR="00740AE2" w:rsidRPr="0025751E">
                <w:rPr>
                  <w:rFonts w:ascii="Arial" w:hAnsi="Arial" w:cs="Arial"/>
                  <w:color w:val="2222CC"/>
                  <w:sz w:val="23"/>
                  <w:szCs w:val="23"/>
                  <w:u w:val="single"/>
                  <w:shd w:val="clear" w:color="auto" w:fill="FFFFFF"/>
                </w:rPr>
                <w:t>https://www.instagram.com/p/COVqutuhKjY/?utm_medium=share_sheet</w:t>
              </w:r>
            </w:hyperlink>
          </w:p>
          <w:p w:rsidR="005A70D4" w:rsidRDefault="005A70D4" w:rsidP="00331A8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740AE2" w:rsidRDefault="007A5395" w:rsidP="00331A8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82215" cy="2458085"/>
                  <wp:effectExtent l="19050" t="0" r="0" b="0"/>
                  <wp:docPr id="88" name="Рисунок 10" descr="C:\Users\Черемшан\AppData\Local\Microsoft\Windows\INetCache\Content.Word\Screenshot_20210526-093331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Черемшан\AppData\Local\Microsoft\Windows\INetCache\Content.Word\Screenshot_20210526-093331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 t="16579" r="2397" b="40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245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2EC">
              <w:rPr>
                <w:noProof/>
                <w:lang w:eastAsia="ru-RU"/>
              </w:rPr>
              <w:drawing>
                <wp:inline distT="0" distB="0" distL="0" distR="0">
                  <wp:extent cx="4037330" cy="3147060"/>
                  <wp:effectExtent l="19050" t="0" r="1270" b="0"/>
                  <wp:docPr id="90" name="Рисунок 4" descr="C:\Users\Черемшан\AppData\Local\Microsoft\Windows\INetCache\Content.Word\Screenshot_20210526-093604_Inst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Черемшан\AppData\Local\Microsoft\Windows\INetCache\Content.Word\Screenshot_20210526-093604_Inst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 t="15800" r="-314" b="3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330" cy="314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351A" w:rsidRPr="00C23241" w:rsidRDefault="003A351A" w:rsidP="00331A8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892877" cy="2361545"/>
                  <wp:effectExtent l="19050" t="0" r="0" b="0"/>
                  <wp:docPr id="278" name="Рисунок 278" descr="IMG_20210510_000918_45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IMG_20210510_000918_45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19" cy="236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39A" w:rsidRPr="002D439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2383" cy="2909455"/>
                  <wp:effectExtent l="19050" t="0" r="2217" b="0"/>
                  <wp:docPr id="8200" name="Рисунок 1" descr="C:\Users\Римма\Desktop\MyColl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имма\Desktop\MyColl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016" cy="2920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117" w:rsidRDefault="00F27117" w:rsidP="00331A8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5A70D4" w:rsidRDefault="002D1B02" w:rsidP="0033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 </w:t>
            </w:r>
            <w:r w:rsidR="005A70D4" w:rsidRPr="00F271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кции «Бессмертный пол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н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="005A70D4" w:rsidRPr="00F2711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D1B02" w:rsidRDefault="002D1B02" w:rsidP="002D1B02">
            <w:pPr>
              <w:pStyle w:val="ad"/>
              <w:shd w:val="clear" w:color="auto" w:fill="FFFFFF"/>
              <w:jc w:val="center"/>
            </w:pPr>
            <w:r w:rsidRPr="00003F25">
              <w:rPr>
                <w:noProof/>
              </w:rPr>
              <w:drawing>
                <wp:inline distT="0" distB="0" distL="0" distR="0">
                  <wp:extent cx="2422566" cy="2422566"/>
                  <wp:effectExtent l="19050" t="0" r="0" b="0"/>
                  <wp:docPr id="152" name="Рисунок 13" descr="C:\Users\!\AppData\Local\Temp\Rar$DI33.907\IMG_20210602_0946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!\AppData\Local\Temp\Rar$DI33.907\IMG_20210602_0946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526" cy="2428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F25">
              <w:rPr>
                <w:noProof/>
              </w:rPr>
              <w:drawing>
                <wp:inline distT="0" distB="0" distL="0" distR="0">
                  <wp:extent cx="2403516" cy="2430536"/>
                  <wp:effectExtent l="19050" t="0" r="0" b="0"/>
                  <wp:docPr id="153" name="Рисунок 14" descr="C:\Users\!\AppData\Local\Temp\Rar$DI34.672\IMG_20210602_094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!\AppData\Local\Temp\Rar$DI34.672\IMG_20210602_094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194" cy="2426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117" w:rsidRPr="00F27117" w:rsidRDefault="00F27117" w:rsidP="00331A8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331A85" w:rsidRDefault="005A70D4" w:rsidP="0033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0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E3525B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акции «Зеркало истории»</w:t>
            </w:r>
          </w:p>
          <w:p w:rsidR="00E3525B" w:rsidRDefault="00E3525B" w:rsidP="0033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0702" w:rsidRDefault="00E3525B" w:rsidP="006A0702">
            <w:r>
              <w:rPr>
                <w:noProof/>
                <w:lang w:eastAsia="ru-RU"/>
              </w:rPr>
              <w:drawing>
                <wp:inline distT="0" distB="0" distL="0" distR="0">
                  <wp:extent cx="3031638" cy="3031638"/>
                  <wp:effectExtent l="19050" t="0" r="0" b="0"/>
                  <wp:docPr id="479" name="Рисунок 13" descr="IMG-20210507-WA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-20210507-WA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130" cy="303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0702">
              <w:t xml:space="preserve"> </w:t>
            </w:r>
            <w:r w:rsidR="006A0702">
              <w:rPr>
                <w:noProof/>
                <w:lang w:eastAsia="ru-RU"/>
              </w:rPr>
              <w:drawing>
                <wp:inline distT="0" distB="0" distL="0" distR="0">
                  <wp:extent cx="2082883" cy="3695261"/>
                  <wp:effectExtent l="19050" t="0" r="0" b="0"/>
                  <wp:docPr id="264" name="Рисунок 264" descr="IMG_20210509_235649_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IMG_20210509_235649_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 l="19545" t="-2272" r="227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426" cy="370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702" w:rsidRDefault="006A0702" w:rsidP="006A0702"/>
          <w:p w:rsidR="00E3525B" w:rsidRDefault="006A0702" w:rsidP="006A07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91048" cy="2091435"/>
                  <wp:effectExtent l="19050" t="0" r="9402" b="0"/>
                  <wp:docPr id="265" name="Рисунок 265" descr="IMG-20210508-WA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IMG-20210508-WA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347" cy="2102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37A" w:rsidRPr="00F4737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10720" cy="1721709"/>
                  <wp:effectExtent l="19050" t="0" r="3780" b="0"/>
                  <wp:docPr id="149" name="Рисунок 15" descr="C:\Users\!\AppData\Local\Temp\Rar$DI36.813\IMG_20210602_094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!\AppData\Local\Temp\Rar$DI36.813\IMG_20210602_094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14" cy="172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1AF4" w:rsidRPr="00EC1AF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2442" cy="1909289"/>
                  <wp:effectExtent l="19050" t="0" r="4508" b="0"/>
                  <wp:docPr id="8199" name="Рисунок 3" descr="C:\Users\Римма\Desktop\Мои любим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имма\Desktop\Мои любимы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561" cy="1911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37A" w:rsidRPr="00F4737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71135" cy="1762603"/>
                  <wp:effectExtent l="19050" t="0" r="515" b="0"/>
                  <wp:docPr id="150" name="Рисунок 16" descr="C:\Users\!\AppData\Local\Temp\Rar$DI37.313\IMG_20210602_094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!\AppData\Local\Temp\Rar$DI37.313\IMG_20210602_094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380" cy="1765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37A" w:rsidRPr="00F4737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59054" cy="1778828"/>
                  <wp:effectExtent l="19050" t="0" r="0" b="0"/>
                  <wp:docPr id="151" name="Рисунок 17" descr="C:\Users\!\AppData\Local\Temp\Rar$DI39.172\IMG_20210602_094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!\AppData\Local\Temp\Rar$DI39.172\IMG_20210602_094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065" cy="1778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117" w:rsidRDefault="00F27117" w:rsidP="00331A8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13643E" w:rsidRDefault="0013643E" w:rsidP="00331A8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13643E" w:rsidRDefault="0013643E" w:rsidP="00331A8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926016" w:rsidRPr="00F27117" w:rsidRDefault="00E3525B" w:rsidP="00331A85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акции «Красная гвоздика»</w:t>
            </w:r>
          </w:p>
          <w:p w:rsidR="00E3525B" w:rsidRPr="005A70D4" w:rsidRDefault="00E3525B" w:rsidP="00331A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91877" cy="2585485"/>
                  <wp:effectExtent l="19050" t="0" r="0" b="0"/>
                  <wp:docPr id="495" name="Рисунок 16" descr="IMG-20210509-WA0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-20210509-WA0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917" cy="258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EF8">
              <w:rPr>
                <w:noProof/>
                <w:lang w:eastAsia="ru-RU"/>
              </w:rPr>
              <w:drawing>
                <wp:inline distT="0" distB="0" distL="0" distR="0">
                  <wp:extent cx="2499101" cy="2529444"/>
                  <wp:effectExtent l="19050" t="0" r="0" b="0"/>
                  <wp:docPr id="498" name="Рисунок 22" descr="IMG-20210509-WA0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G-20210509-WA0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151" cy="252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D20" w:rsidRDefault="00D62332" w:rsidP="00805D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9439" cy="2339439"/>
                  <wp:effectExtent l="19050" t="0" r="3711" b="0"/>
                  <wp:docPr id="301" name="Рисунок 301" descr="IMG_20210505_152554_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IMG_20210505_152554_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138" cy="2345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117" w:rsidRDefault="00F27117" w:rsidP="00805D20">
            <w:pPr>
              <w:rPr>
                <w:rFonts w:ascii="Times New Roman" w:hAnsi="Times New Roman"/>
                <w:b/>
                <w:sz w:val="28"/>
                <w:szCs w:val="28"/>
                <w:lang w:val="tt-RU"/>
              </w:rPr>
            </w:pPr>
          </w:p>
          <w:p w:rsidR="00926016" w:rsidRPr="00D62332" w:rsidRDefault="00926016" w:rsidP="00805D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2332">
              <w:rPr>
                <w:rFonts w:ascii="Times New Roman" w:hAnsi="Times New Roman"/>
                <w:b/>
                <w:sz w:val="28"/>
                <w:szCs w:val="28"/>
              </w:rPr>
              <w:t>Участие в акции «Сад Памяти»</w:t>
            </w:r>
          </w:p>
          <w:p w:rsidR="00926016" w:rsidRDefault="00926016" w:rsidP="00805D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23730" cy="2523730"/>
                  <wp:effectExtent l="19050" t="0" r="0" b="0"/>
                  <wp:docPr id="497" name="Рисунок 19" descr="IMG-20210508-WA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G-20210508-WA0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18" cy="2524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642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84386" cy="3297270"/>
                  <wp:effectExtent l="19050" t="0" r="0" b="0"/>
                  <wp:docPr id="507" name="Рисунок 36" descr="C:\Users\дом\Desktop\отчет май\b8da1093-70db-40eb-a90e-caddda9444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дом\Desktop\отчет май\b8da1093-70db-40eb-a90e-caddda9444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496" cy="329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42E" w:rsidRDefault="00A0642E" w:rsidP="00805D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42E" w:rsidRDefault="00A0642E" w:rsidP="002C65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акции приняла участие  житель Блокадного Ленинграда </w:t>
            </w:r>
            <w:r w:rsidR="002C6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6507">
              <w:rPr>
                <w:rFonts w:ascii="Times New Roman" w:hAnsi="Times New Roman"/>
                <w:sz w:val="28"/>
                <w:szCs w:val="28"/>
              </w:rPr>
              <w:lastRenderedPageBreak/>
              <w:t>Гиззатуллина</w:t>
            </w:r>
            <w:proofErr w:type="spellEnd"/>
            <w:r w:rsidR="002C6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6507">
              <w:rPr>
                <w:rFonts w:ascii="Times New Roman" w:hAnsi="Times New Roman"/>
                <w:sz w:val="28"/>
                <w:szCs w:val="28"/>
              </w:rPr>
              <w:t>Галия</w:t>
            </w:r>
            <w:proofErr w:type="spellEnd"/>
            <w:r w:rsidR="002C65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6507">
              <w:rPr>
                <w:rFonts w:ascii="Times New Roman" w:hAnsi="Times New Roman"/>
                <w:sz w:val="28"/>
                <w:szCs w:val="28"/>
              </w:rPr>
              <w:t>Сафиулловна</w:t>
            </w:r>
            <w:proofErr w:type="spellEnd"/>
            <w:r w:rsidR="002C6507">
              <w:rPr>
                <w:rFonts w:ascii="Times New Roman" w:hAnsi="Times New Roman"/>
                <w:sz w:val="28"/>
                <w:szCs w:val="28"/>
              </w:rPr>
              <w:t>, руководитель Исполнительного комитета Апастовского муниципального района</w:t>
            </w:r>
            <w:r w:rsidR="00176F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6F1A">
              <w:rPr>
                <w:rFonts w:ascii="Times New Roman" w:hAnsi="Times New Roman"/>
                <w:sz w:val="28"/>
                <w:szCs w:val="28"/>
              </w:rPr>
              <w:t>Тугушев</w:t>
            </w:r>
            <w:proofErr w:type="spellEnd"/>
            <w:r w:rsidR="00176F1A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  <w:r w:rsidR="002C6507">
              <w:rPr>
                <w:rFonts w:ascii="Times New Roman" w:hAnsi="Times New Roman"/>
                <w:sz w:val="28"/>
                <w:szCs w:val="28"/>
              </w:rPr>
              <w:t>, актив района, Юнармейцы, ветераны.</w:t>
            </w:r>
          </w:p>
          <w:p w:rsidR="003A351A" w:rsidRPr="00EC2AB2" w:rsidRDefault="003A351A" w:rsidP="00805D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2016" w:rsidRDefault="000E2C38" w:rsidP="00805D2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ведение школьных этапов республиканского конкурса «Юные герои Великой Победы»</w:t>
            </w:r>
          </w:p>
          <w:p w:rsidR="000E2C38" w:rsidRDefault="000E2C38" w:rsidP="00805D20">
            <w:pPr>
              <w:rPr>
                <w:rFonts w:ascii="Times New Roman" w:hAnsi="Times New Roman"/>
                <w:sz w:val="20"/>
                <w:szCs w:val="28"/>
              </w:rPr>
            </w:pPr>
          </w:p>
          <w:p w:rsidR="00992016" w:rsidRDefault="000E2C38" w:rsidP="00805D20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01205" cy="1875833"/>
                  <wp:effectExtent l="19050" t="0" r="0" b="0"/>
                  <wp:docPr id="500" name="Рисунок 28" descr="IMG-20210529-WA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-20210529-WA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107" cy="1875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C38" w:rsidRDefault="000E2C38" w:rsidP="00805D20">
            <w:pPr>
              <w:rPr>
                <w:rFonts w:ascii="Times New Roman" w:hAnsi="Times New Roman"/>
                <w:sz w:val="20"/>
                <w:szCs w:val="28"/>
                <w:lang w:val="tt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39491" cy="2407673"/>
                  <wp:effectExtent l="19050" t="0" r="8659" b="0"/>
                  <wp:docPr id="502" name="Рисунок 31" descr="IMG-20210529-WA0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-20210529-WA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212" cy="240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9B3" w:rsidRDefault="008E39B3" w:rsidP="00805D20">
            <w:pPr>
              <w:rPr>
                <w:rFonts w:ascii="Times New Roman" w:hAnsi="Times New Roman"/>
                <w:sz w:val="20"/>
                <w:szCs w:val="28"/>
                <w:lang w:val="tt-RU"/>
              </w:rPr>
            </w:pPr>
          </w:p>
          <w:p w:rsidR="008E39B3" w:rsidRPr="008E39B3" w:rsidRDefault="00654352" w:rsidP="008E39B3">
            <w:pPr>
              <w:pStyle w:val="ad"/>
              <w:shd w:val="clear" w:color="auto" w:fill="FFFFFF"/>
              <w:spacing w:after="0" w:afterAutospacing="0"/>
              <w:rPr>
                <w:rFonts w:ascii="Times New Roman" w:hAnsi="Times New Roman"/>
                <w:color w:val="333333"/>
                <w:lang w:val="tt-RU"/>
              </w:rPr>
            </w:pPr>
            <w:hyperlink r:id="rId156" w:tgtFrame="_blank" w:history="1">
              <w:r w:rsidR="008E39B3" w:rsidRPr="008E39B3">
                <w:rPr>
                  <w:rStyle w:val="a6"/>
                  <w:rFonts w:ascii="Times New Roman" w:hAnsi="Times New Roman"/>
                  <w:color w:val="005BD1"/>
                  <w:lang w:val="tt-RU"/>
                </w:rPr>
                <w:t>https://www.instagram.com/p/CPhvidGNQIF/?utm_medium=copy_link</w:t>
              </w:r>
            </w:hyperlink>
          </w:p>
          <w:p w:rsidR="008E39B3" w:rsidRPr="008E39B3" w:rsidRDefault="00654352" w:rsidP="008E39B3">
            <w:pPr>
              <w:pStyle w:val="ad"/>
              <w:shd w:val="clear" w:color="auto" w:fill="FFFFFF"/>
              <w:spacing w:after="0" w:afterAutospacing="0"/>
              <w:rPr>
                <w:rFonts w:ascii="Times New Roman" w:hAnsi="Times New Roman"/>
                <w:color w:val="333333"/>
                <w:lang w:val="tt-RU"/>
              </w:rPr>
            </w:pPr>
            <w:hyperlink r:id="rId157" w:tgtFrame="_blank" w:history="1">
              <w:r w:rsidR="008E39B3" w:rsidRPr="008E39B3">
                <w:rPr>
                  <w:rStyle w:val="a6"/>
                  <w:rFonts w:ascii="Times New Roman" w:hAnsi="Times New Roman"/>
                  <w:color w:val="005BD1"/>
                  <w:lang w:val="tt-RU"/>
                </w:rPr>
                <w:t>https://www.instagram.com/p/CPh0iaEtxPe/?utm_medium=copy_link</w:t>
              </w:r>
            </w:hyperlink>
          </w:p>
          <w:p w:rsidR="008E39B3" w:rsidRPr="008E39B3" w:rsidRDefault="00654352" w:rsidP="008E39B3">
            <w:pPr>
              <w:pStyle w:val="ad"/>
              <w:shd w:val="clear" w:color="auto" w:fill="FFFFFF"/>
              <w:spacing w:after="0" w:afterAutospacing="0"/>
              <w:rPr>
                <w:rFonts w:ascii="Times New Roman" w:hAnsi="Times New Roman"/>
                <w:color w:val="333333"/>
                <w:lang w:val="tt-RU"/>
              </w:rPr>
            </w:pPr>
            <w:hyperlink r:id="rId158" w:tgtFrame="_blank" w:history="1">
              <w:r w:rsidR="008E39B3" w:rsidRPr="008E39B3">
                <w:rPr>
                  <w:rStyle w:val="a6"/>
                  <w:rFonts w:ascii="Times New Roman" w:hAnsi="Times New Roman"/>
                  <w:color w:val="005BD1"/>
                  <w:lang w:val="tt-RU"/>
                </w:rPr>
                <w:t>https://www.instagram.com/p/CPctZditObh/?utm_medium=copy_link</w:t>
              </w:r>
            </w:hyperlink>
          </w:p>
          <w:p w:rsidR="008E39B3" w:rsidRPr="008E39B3" w:rsidRDefault="00654352" w:rsidP="008E39B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159" w:tgtFrame="_blank" w:history="1">
              <w:r w:rsidR="008E39B3" w:rsidRPr="008E39B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tt-RU"/>
                </w:rPr>
                <w:t>https://www.instagram.com/tv/CPbduuDqWCb/?utm_medium=copy_link</w:t>
              </w:r>
            </w:hyperlink>
          </w:p>
          <w:p w:rsidR="008E39B3" w:rsidRPr="008E39B3" w:rsidRDefault="008E39B3" w:rsidP="008E39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E39B3" w:rsidRPr="008E39B3" w:rsidRDefault="00654352" w:rsidP="008E39B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160" w:history="1">
              <w:r w:rsidR="008E39B3" w:rsidRPr="008E39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tt-RU" w:eastAsia="ru-RU"/>
                </w:rPr>
                <w:t>https://cloud.mail.ru/public/UsUE/N9aT67KJ6</w:t>
              </w:r>
            </w:hyperlink>
          </w:p>
          <w:p w:rsidR="008E39B3" w:rsidRPr="008E39B3" w:rsidRDefault="00654352" w:rsidP="008E39B3">
            <w:pPr>
              <w:shd w:val="clear" w:color="auto" w:fill="FFFFFF"/>
              <w:outlineLvl w:val="1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tt-RU" w:eastAsia="ru-RU"/>
              </w:rPr>
            </w:pPr>
            <w:hyperlink r:id="rId161" w:history="1">
              <w:r w:rsidR="008E39B3" w:rsidRPr="008E39B3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tt-RU" w:eastAsia="ru-RU"/>
                </w:rPr>
                <w:t>https://www.instagram.com/p/CPJCCFVh3QL/?utm_medium=copy_link</w:t>
              </w:r>
            </w:hyperlink>
          </w:p>
          <w:p w:rsidR="008E39B3" w:rsidRPr="008E39B3" w:rsidRDefault="00654352" w:rsidP="008E39B3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u w:val="single"/>
                <w:lang w:val="tt-RU" w:eastAsia="ru-RU"/>
              </w:rPr>
            </w:pPr>
            <w:hyperlink r:id="rId162" w:history="1">
              <w:r w:rsidR="008E39B3" w:rsidRPr="008E39B3">
                <w:rPr>
                  <w:rStyle w:val="a6"/>
                  <w:rFonts w:ascii="Times New Roman" w:hAnsi="Times New Roman" w:cs="Times New Roman"/>
                  <w:bCs/>
                  <w:kern w:val="24"/>
                  <w:sz w:val="24"/>
                  <w:szCs w:val="24"/>
                  <w:lang w:val="tt-RU" w:eastAsia="ru-RU"/>
                </w:rPr>
                <w:t>https://www.instagram.com/detskoedvizhenie_murzino</w:t>
              </w:r>
            </w:hyperlink>
          </w:p>
          <w:p w:rsidR="008E39B3" w:rsidRPr="008E39B3" w:rsidRDefault="00654352" w:rsidP="008E39B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163" w:tgtFrame="_blank" w:history="1">
              <w:r w:rsidR="008E39B3" w:rsidRPr="008E39B3">
                <w:rPr>
                  <w:rStyle w:val="a6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  <w:lang w:val="tt-RU"/>
                </w:rPr>
                <w:t>https://www.instagram.com/p/COqLU8stp5S/?utm_medium=copy_link</w:t>
              </w:r>
            </w:hyperlink>
          </w:p>
          <w:p w:rsidR="008E39B3" w:rsidRPr="008E39B3" w:rsidRDefault="008E39B3" w:rsidP="008E39B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E39B3" w:rsidRPr="008E39B3" w:rsidRDefault="00654352" w:rsidP="008E39B3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hyperlink r:id="rId164" w:tgtFrame="_blank" w:history="1">
              <w:r w:rsidR="008E39B3" w:rsidRPr="008E39B3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wall458068097_1598</w:t>
              </w:r>
            </w:hyperlink>
          </w:p>
          <w:p w:rsidR="00234DE4" w:rsidRPr="008E39B3" w:rsidRDefault="00234DE4" w:rsidP="0001412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tt-RU"/>
              </w:rPr>
            </w:pPr>
          </w:p>
          <w:p w:rsidR="006E7F7C" w:rsidRPr="00531E8B" w:rsidRDefault="005A70D4" w:rsidP="00531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ция «Никто не забыт». В поселке городского типа Апастово Юнармейц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астовск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ней школы </w:t>
            </w:r>
            <w:r w:rsidR="006E7F7C" w:rsidRPr="00531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чистили могилы ветеранов Великой Отечественной войны</w:t>
            </w:r>
          </w:p>
          <w:p w:rsidR="006E7F7C" w:rsidRPr="00531E8B" w:rsidRDefault="006E7F7C" w:rsidP="00531E8B">
            <w:pPr>
              <w:rPr>
                <w:rFonts w:ascii="Times New Roman" w:hAnsi="Times New Roman" w:cs="Times New Roman"/>
              </w:rPr>
            </w:pPr>
          </w:p>
          <w:p w:rsidR="006E7F7C" w:rsidRDefault="006E7F7C" w:rsidP="006E7F7C">
            <w:pPr>
              <w:jc w:val="center"/>
            </w:pPr>
          </w:p>
          <w:p w:rsidR="006E7F7C" w:rsidRDefault="006E7F7C" w:rsidP="006E7F7C">
            <w:pPr>
              <w:jc w:val="center"/>
            </w:pPr>
            <w:r>
              <w:t xml:space="preserve">    </w:t>
            </w:r>
          </w:p>
          <w:p w:rsidR="004E4C14" w:rsidRDefault="006E7F7C" w:rsidP="006E7F7C">
            <w:pPr>
              <w:jc w:val="center"/>
              <w:rPr>
                <w:lang w:val="tt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3480" cy="2799080"/>
                  <wp:effectExtent l="19050" t="0" r="1270" b="0"/>
                  <wp:docPr id="444" name="Рисунок 444" descr="IMG-20210429-WA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IMG-20210429-WA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3480" cy="279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349" w:rsidRDefault="00543349" w:rsidP="006E7F7C">
            <w:pPr>
              <w:jc w:val="center"/>
              <w:rPr>
                <w:lang w:val="tt-RU"/>
              </w:rPr>
            </w:pPr>
          </w:p>
          <w:p w:rsidR="00543349" w:rsidRPr="00543349" w:rsidRDefault="00543349" w:rsidP="006E7F7C">
            <w:pPr>
              <w:jc w:val="center"/>
              <w:rPr>
                <w:lang w:val="tt-RU"/>
              </w:rPr>
            </w:pPr>
            <w:r w:rsidRPr="00543349">
              <w:rPr>
                <w:noProof/>
                <w:lang w:eastAsia="ru-RU"/>
              </w:rPr>
              <w:drawing>
                <wp:inline distT="0" distB="0" distL="0" distR="0">
                  <wp:extent cx="2317216" cy="1738365"/>
                  <wp:effectExtent l="0" t="0" r="6985" b="0"/>
                  <wp:docPr id="134" name="Рисунок 15" descr="C:\Users\ASATRA~1\AppData\Local\Temp\Rar$DIa32.6126\IMG-20210429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ATRA~1\AppData\Local\Temp\Rar$DIa32.6126\IMG-20210429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625" cy="173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7170" w:rsidRPr="00436CA8" w:rsidRDefault="00654352" w:rsidP="00847170">
            <w:pPr>
              <w:pStyle w:val="1"/>
              <w:ind w:left="0"/>
              <w:rPr>
                <w:lang w:val="tt-RU"/>
              </w:rPr>
            </w:pPr>
            <w:hyperlink r:id="rId167" w:history="1">
              <w:r w:rsidR="00847170" w:rsidRPr="00436CA8">
                <w:rPr>
                  <w:rStyle w:val="a6"/>
                  <w:lang w:val="tt-RU"/>
                </w:rPr>
                <w:t>https://www.instagram.com/p/COYO90Bhf50/?utm_medium=copy_link</w:t>
              </w:r>
            </w:hyperlink>
          </w:p>
          <w:p w:rsidR="00847170" w:rsidRDefault="00847170" w:rsidP="00847170">
            <w:pPr>
              <w:pStyle w:val="1"/>
              <w:ind w:left="0"/>
            </w:pPr>
            <w:r>
              <w:t>Очистка на  территории кладбища, а так же могилы ветеранов ВОВ (</w:t>
            </w:r>
            <w:proofErr w:type="spellStart"/>
            <w:r>
              <w:t>Хасанзанов</w:t>
            </w:r>
            <w:proofErr w:type="spellEnd"/>
            <w:r>
              <w:t xml:space="preserve"> </w:t>
            </w:r>
            <w:proofErr w:type="spellStart"/>
            <w:r>
              <w:t>Шарифзян</w:t>
            </w:r>
            <w:proofErr w:type="spellEnd"/>
            <w:r>
              <w:t xml:space="preserve">, </w:t>
            </w:r>
            <w:proofErr w:type="spellStart"/>
            <w:r>
              <w:t>Салимов</w:t>
            </w:r>
            <w:proofErr w:type="spellEnd"/>
            <w:r>
              <w:t xml:space="preserve"> </w:t>
            </w:r>
            <w:proofErr w:type="spellStart"/>
            <w:r>
              <w:t>Халим</w:t>
            </w:r>
            <w:proofErr w:type="spellEnd"/>
            <w:r>
              <w:t>)</w:t>
            </w:r>
            <w:r w:rsidRPr="00C20FF1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149475" cy="2149475"/>
                  <wp:effectExtent l="19050" t="0" r="3175" b="0"/>
                  <wp:docPr id="77" name="Рисунок 5" descr="C:\Users\01\AppData\Local\Microsoft\Windows\INetCache\Content.Word\WhatsApp Image 2021-05-02 at 17.31.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Users\01\AppData\Local\Microsoft\Windows\INetCache\Content.Word\WhatsApp Image 2021-05-02 at 17.31.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214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C14" w:rsidRDefault="004E4C14" w:rsidP="004E4C14"/>
          <w:p w:rsidR="000316A3" w:rsidRDefault="000316A3" w:rsidP="000316A3"/>
          <w:tbl>
            <w:tblPr>
              <w:tblW w:w="7938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7938"/>
            </w:tblGrid>
            <w:tr w:rsidR="000316A3" w:rsidTr="00264A9C">
              <w:trPr>
                <w:trHeight w:val="3945"/>
              </w:trPr>
              <w:tc>
                <w:tcPr>
                  <w:tcW w:w="7938" w:type="dxa"/>
                </w:tcPr>
                <w:p w:rsidR="00847170" w:rsidRPr="00C37D8A" w:rsidRDefault="00847170" w:rsidP="00C37D8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8F1B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Участие  в акции «Строфа Победы»,</w:t>
                  </w:r>
                  <w:r w:rsidR="00C37D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учающиеся  школ</w:t>
                  </w:r>
                  <w:r w:rsidR="00C37D8A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 </w:t>
                  </w:r>
                </w:p>
                <w:p w:rsidR="00847170" w:rsidRPr="00C37D8A" w:rsidRDefault="00847170" w:rsidP="00C37D8A">
                  <w:pPr>
                    <w:ind w:left="-1175" w:firstLine="11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71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казали стихи труженикам тыла, пенсионерам.</w:t>
                  </w:r>
                  <w:r>
                    <w:t xml:space="preserve"> </w:t>
                  </w:r>
                </w:p>
                <w:p w:rsidR="00571899" w:rsidRDefault="00654352" w:rsidP="00C37D8A">
                  <w:hyperlink r:id="rId169" w:history="1">
                    <w:r w:rsidR="00847170" w:rsidRPr="009758B3">
                      <w:rPr>
                        <w:rStyle w:val="a6"/>
                      </w:rPr>
                      <w:t>https://www.instagram.com/p/COifDu7KI1p/?utm_medium=copy_link</w:t>
                    </w:r>
                  </w:hyperlink>
                </w:p>
                <w:p w:rsidR="003A351A" w:rsidRPr="00543349" w:rsidRDefault="003A351A" w:rsidP="003A351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433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кция «Вечный огонь в наших сердцах»</w:t>
                  </w:r>
                </w:p>
                <w:p w:rsidR="003A351A" w:rsidRPr="00C37D8A" w:rsidRDefault="003A351A" w:rsidP="00C37D8A">
                  <w:pPr>
                    <w:rPr>
                      <w:lang w:val="tt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48492" cy="1924761"/>
                        <wp:effectExtent l="19050" t="0" r="0" b="0"/>
                        <wp:docPr id="281" name="Рисунок 281" descr="IMG_20210509_130810_9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1" descr="IMG_20210509_130810_9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8643" cy="1924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911927" cy="1911927"/>
                        <wp:effectExtent l="19050" t="0" r="0" b="0"/>
                        <wp:docPr id="8194" name="Рисунок 282" descr="IMG_20210510_001339_9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2" descr="IMG_20210510_001339_9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7225" cy="191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6495" w:rsidRPr="003A351A" w:rsidRDefault="00A56495" w:rsidP="00A56495">
                  <w:pPr>
                    <w:pStyle w:val="1"/>
                    <w:ind w:left="0"/>
                    <w:rPr>
                      <w:b/>
                      <w:sz w:val="28"/>
                      <w:szCs w:val="28"/>
                    </w:rPr>
                  </w:pPr>
                  <w:r w:rsidRPr="003A351A">
                    <w:rPr>
                      <w:b/>
                      <w:sz w:val="28"/>
                      <w:szCs w:val="28"/>
                      <w:lang w:val="tt-RU"/>
                    </w:rPr>
                    <w:t>Митинг, по</w:t>
                  </w:r>
                  <w:r w:rsidR="001F5787" w:rsidRPr="003A351A">
                    <w:rPr>
                      <w:b/>
                      <w:sz w:val="28"/>
                      <w:szCs w:val="28"/>
                      <w:lang w:val="tt-RU"/>
                    </w:rPr>
                    <w:t>священный  ко дню Победы в ВОВ.</w:t>
                  </w:r>
                </w:p>
                <w:p w:rsidR="00A56495" w:rsidRPr="003A351A" w:rsidRDefault="00A56495" w:rsidP="00A56495">
                  <w:pPr>
                    <w:ind w:left="3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93"/>
                    <w:gridCol w:w="7393"/>
                  </w:tblGrid>
                  <w:tr w:rsidR="00571899" w:rsidRPr="00280B01" w:rsidTr="00B730BE">
                    <w:tc>
                      <w:tcPr>
                        <w:tcW w:w="7393" w:type="dxa"/>
                        <w:shd w:val="clear" w:color="auto" w:fill="auto"/>
                      </w:tcPr>
                      <w:p w:rsidR="00571899" w:rsidRDefault="00A56495" w:rsidP="00531E8B">
                        <w:pPr>
                          <w:ind w:left="-358" w:firstLine="1175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061606" cy="2061606"/>
                              <wp:effectExtent l="19050" t="0" r="0" b="0"/>
                              <wp:docPr id="82" name="Рисунок 1" descr="C:\Users\01\AppData\Local\Microsoft\Windows\INetCache\Content.Word\WhatsApp Image 2021-05-09 at 15.10.44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01\AppData\Local\Microsoft\Windows\INetCache\Content.Word\WhatsApp Image 2021-05-09 at 15.10.44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7462" cy="20674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1F5787">
                          <w:rPr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2493819" cy="2435585"/>
                              <wp:effectExtent l="19050" t="0" r="1731" b="0"/>
                              <wp:docPr id="89" name="Рисунок 7" descr="C:\Users\Черемшан\AppData\Local\Microsoft\Windows\INetCache\Content.Word\Screenshot_20210526-093309_Instagram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7" descr="C:\Users\Черемшан\AppData\Local\Microsoft\Windows\INetCache\Content.Word\Screenshot_20210526-093309_Instagram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3" cstate="print"/>
                                      <a:srcRect t="15831" b="3973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96384" cy="24380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F1B07" w:rsidRPr="008F1B07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019787" cy="2286180"/>
                              <wp:effectExtent l="19050" t="0" r="9163" b="0"/>
                              <wp:docPr id="8193" name="Рисунок 2" descr="C:\Users\дом\Downloads\IMG-20210509-WA00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C:\Users\дом\Downloads\IMG-20210509-WA00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7898" cy="22923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52AEB">
                          <w:rPr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2334671" cy="2291937"/>
                              <wp:effectExtent l="19050" t="0" r="8479" b="0"/>
                              <wp:docPr id="295" name="Рисунок 295" descr="Screenshot_20210525-224453_Instagram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5" descr="Screenshot_20210525-224453_Instagram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4166" cy="22914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C1AF4" w:rsidRPr="00EC1AF4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691631" cy="2018805"/>
                              <wp:effectExtent l="19050" t="0" r="0" b="0"/>
                              <wp:docPr id="8197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_20210508_101413.jpg"/>
                                      <pic:cNvPicPr/>
                                    </pic:nvPicPr>
                                    <pic:blipFill>
                                      <a:blip r:embed="rId17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98154" cy="2023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62332">
                          <w:rPr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2504392" cy="2291317"/>
                              <wp:effectExtent l="19050" t="0" r="0" b="0"/>
                              <wp:docPr id="298" name="Рисунок 298" descr="IMG_20210509_141011_518 (1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8" descr="IMG_20210509_141011_518 (1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05282" cy="22921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6233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506655" cy="2288546"/>
                              <wp:effectExtent l="19050" t="0" r="7945" b="0"/>
                              <wp:docPr id="304" name="Рисунок 304" descr="IMG_20210509_135603_1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4" descr="IMG_20210509_135603_1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3304" cy="22946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C1AF4" w:rsidRPr="00EC1AF4">
                          <w:rPr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2757871" cy="2673695"/>
                              <wp:effectExtent l="19050" t="0" r="4379" b="0"/>
                              <wp:docPr id="8198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_20210531_154830.jpg"/>
                                      <pic:cNvPicPr/>
                                    </pic:nvPicPr>
                                    <pic:blipFill>
                                      <a:blip r:embed="rId17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764196" cy="26798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55991" w:rsidRPr="00555991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163273" cy="2505694"/>
                              <wp:effectExtent l="19050" t="0" r="8427" b="0"/>
                              <wp:docPr id="8207" name="Рисунок 8" descr="C:\Users\Римма\Desktop\Митинг д. Мазиково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Римма\Desktop\Митинг д. Мазиково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66278" cy="250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44A53" w:rsidRPr="0013643E" w:rsidRDefault="00A44A53" w:rsidP="00A44A5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13643E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Акция «Красная гвоздика»</w:t>
                        </w:r>
                      </w:p>
                      <w:p w:rsidR="00A44A53" w:rsidRDefault="00A44A53" w:rsidP="00531E8B">
                        <w:pPr>
                          <w:ind w:left="-358" w:firstLine="1175"/>
                        </w:pPr>
                      </w:p>
                      <w:p w:rsidR="00A44A53" w:rsidRDefault="00A44A53" w:rsidP="00531E8B">
                        <w:pPr>
                          <w:ind w:left="-358" w:firstLine="1175"/>
                        </w:pPr>
                        <w:r w:rsidRPr="00A44A53">
                          <w:rPr>
                            <w:noProof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2937906" cy="2924628"/>
                              <wp:effectExtent l="19050" t="0" r="0" b="0"/>
                              <wp:docPr id="505" name="Рисунок 469" descr="tempFileForShare_20210503-1253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9" descr="tempFileForShare_20210503-1253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47220" cy="293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F1692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759776" cy="2759776"/>
                              <wp:effectExtent l="19050" t="0" r="2474" b="0"/>
                              <wp:docPr id="307" name="Рисунок 307" descr="IMG-20210505-WA00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7" descr="IMG-20210505-WA00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2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59900" cy="2759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76BE8" w:rsidRDefault="0037593E" w:rsidP="00BB51DE">
                        <w:pPr>
                          <w:ind w:left="-35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:rsidR="00411E36" w:rsidRDefault="00411E36" w:rsidP="00411E36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62061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lastRenderedPageBreak/>
                          <w:t xml:space="preserve">Представители союза мусульманок РТ в </w:t>
                        </w:r>
                        <w:proofErr w:type="spellStart"/>
                        <w:r w:rsidRPr="0062061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Апастовском</w:t>
                        </w:r>
                        <w:proofErr w:type="spellEnd"/>
                        <w:r w:rsidRPr="0062061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районе, ввели добрую традицию – поздравляют тружениц тыла с днем рождения</w:t>
                        </w:r>
                      </w:p>
                      <w:p w:rsidR="00876BE8" w:rsidRPr="0037593E" w:rsidRDefault="00EC1AF4" w:rsidP="00411E36">
                        <w:pPr>
                          <w:ind w:left="-358" w:firstLine="708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2061812" cy="2746540"/>
                              <wp:effectExtent l="19050" t="0" r="0" b="0"/>
                              <wp:docPr id="319" name="Рисунок 319" descr="C:\Users\дом\Desktop\отчет май\02-06-2021_01-20-49\IMG_9087-02-06-21-01-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9" descr="C:\Users\дом\Desktop\отчет май\02-06-2021_01-20-49\IMG_9087-02-06-21-01-2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3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1812" cy="274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1886496" cy="2513001"/>
                              <wp:effectExtent l="19050" t="0" r="0" b="0"/>
                              <wp:docPr id="318" name="Рисунок 318" descr="C:\Users\дом\Desktop\отчет май\02-06-2021_01-20-49\IMG_9085-02-06-21-01-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 descr="C:\Users\дом\Desktop\отчет май\02-06-2021_01-20-49\IMG_9085-02-06-21-01-2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4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89229" cy="25166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1450740" cy="2574010"/>
                              <wp:effectExtent l="19050" t="0" r="0" b="0"/>
                              <wp:docPr id="317" name="Рисунок 317" descr="C:\Users\дом\Desktop\отчет май\02-06-2021_01-20-49\IMG_9084-02-06-21-01-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7" descr="C:\Users\дом\Desktop\отчет май\02-06-2021_01-20-49\IMG_9084-02-06-21-01-2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5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2281" cy="25767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1940378" cy="2584778"/>
                              <wp:effectExtent l="19050" t="0" r="2722" b="0"/>
                              <wp:docPr id="316" name="Рисунок 316" descr="C:\Users\дом\Desktop\отчет май\02-06-2021_01-20-49\IMG_9083-02-06-21-01-2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6" descr="C:\Users\дом\Desktop\отчет май\02-06-2021_01-20-49\IMG_9083-02-06-21-01-2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0513" cy="25849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7593E" w:rsidRPr="00A44A53" w:rsidRDefault="0037593E" w:rsidP="00531E8B">
                        <w:pPr>
                          <w:ind w:left="-358" w:firstLine="1175"/>
                        </w:pPr>
                      </w:p>
                    </w:tc>
                    <w:tc>
                      <w:tcPr>
                        <w:tcW w:w="7393" w:type="dxa"/>
                        <w:shd w:val="clear" w:color="auto" w:fill="auto"/>
                      </w:tcPr>
                      <w:p w:rsidR="00571899" w:rsidRPr="0037593E" w:rsidRDefault="00571899" w:rsidP="00571899">
                        <w:pPr>
                          <w:ind w:left="-1175" w:firstLine="1175"/>
                        </w:pPr>
                      </w:p>
                    </w:tc>
                  </w:tr>
                </w:tbl>
                <w:p w:rsidR="00264A9C" w:rsidRPr="00264A9C" w:rsidRDefault="00264A9C" w:rsidP="00264A9C">
                  <w:pPr>
                    <w:pStyle w:val="ad"/>
                    <w:shd w:val="clear" w:color="auto" w:fill="FFFFFF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64A9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 xml:space="preserve">Акция «Наследники Великой Победы» </w:t>
                  </w:r>
                </w:p>
                <w:p w:rsidR="00264A9C" w:rsidRPr="00264A9C" w:rsidRDefault="00264A9C" w:rsidP="00264A9C">
                  <w:pPr>
                    <w:pStyle w:val="ad"/>
                    <w:shd w:val="clear" w:color="auto" w:fill="FFFFFF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64A9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4.05.21г. учащиеся 3а класса </w:t>
                  </w:r>
                  <w:proofErr w:type="spellStart"/>
                  <w:r w:rsidRPr="00264A9C">
                    <w:rPr>
                      <w:rFonts w:ascii="Times New Roman" w:hAnsi="Times New Roman"/>
                      <w:sz w:val="28"/>
                      <w:szCs w:val="28"/>
                    </w:rPr>
                    <w:t>Апастовской</w:t>
                  </w:r>
                  <w:proofErr w:type="spellEnd"/>
                  <w:r w:rsidRPr="00264A9C">
                    <w:rPr>
                      <w:rFonts w:ascii="Times New Roman" w:hAnsi="Times New Roman"/>
                      <w:sz w:val="28"/>
                      <w:szCs w:val="28"/>
                    </w:rPr>
                    <w:t xml:space="preserve"> школы вступили в ряды наследников Победы. На торжественной линейке ребята  дали клятву наследников, рассказали </w:t>
                  </w:r>
                  <w:proofErr w:type="gramStart"/>
                  <w:r w:rsidRPr="00264A9C">
                    <w:rPr>
                      <w:rFonts w:ascii="Times New Roman" w:hAnsi="Times New Roman"/>
                      <w:sz w:val="28"/>
                      <w:szCs w:val="28"/>
                    </w:rPr>
                    <w:t>стихи</w:t>
                  </w:r>
                  <w:proofErr w:type="gramEnd"/>
                  <w:r w:rsidRPr="00264A9C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вященные ко Дню Победы. Организатором уникальной Акции стал Республиканский Совет родителей при Министерстве образования и науки Республики Татарстан. </w:t>
                  </w:r>
                </w:p>
                <w:p w:rsidR="00264A9C" w:rsidRPr="00003F25" w:rsidRDefault="00264A9C" w:rsidP="00264A9C">
                  <w:pPr>
                    <w:pStyle w:val="ad"/>
                    <w:shd w:val="clear" w:color="auto" w:fill="FFFFFF"/>
                    <w:jc w:val="center"/>
                  </w:pPr>
                  <w:r w:rsidRPr="00003F25">
                    <w:rPr>
                      <w:noProof/>
                    </w:rPr>
                    <w:drawing>
                      <wp:inline distT="0" distB="0" distL="0" distR="0">
                        <wp:extent cx="2452301" cy="2444425"/>
                        <wp:effectExtent l="19050" t="0" r="5149" b="0"/>
                        <wp:docPr id="147" name="Рисунок 13" descr="C:\Users\!\AppData\Local\Temp\Rar$DI50.719\IMG_20210602_0941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!\AppData\Local\Temp\Rar$DI50.719\IMG_20210602_0941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2244" cy="2444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5A92" w:rsidRPr="008B5A92" w:rsidRDefault="008B5A92" w:rsidP="008B5A92">
                  <w:pPr>
                    <w:pStyle w:val="ad"/>
                    <w:shd w:val="clear" w:color="auto" w:fill="FFFFFF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B5A9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нлайн-</w:t>
                  </w:r>
                  <w:proofErr w:type="spellStart"/>
                  <w:r w:rsidRPr="008B5A9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еллендж</w:t>
                  </w:r>
                  <w:proofErr w:type="spellEnd"/>
                  <w:r w:rsidR="00F4737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«История П</w:t>
                  </w:r>
                  <w:r w:rsidRPr="008B5A9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еды».</w:t>
                  </w:r>
                </w:p>
                <w:p w:rsidR="008B5A92" w:rsidRPr="008B5A92" w:rsidRDefault="008B5A92" w:rsidP="008B5A92">
                  <w:pPr>
                    <w:pStyle w:val="ad"/>
                    <w:shd w:val="clear" w:color="auto" w:fill="FFFFFF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5A92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Учащиеся </w:t>
                  </w:r>
                  <w:proofErr w:type="spellStart"/>
                  <w:r w:rsidRPr="008B5A92">
                    <w:rPr>
                      <w:rFonts w:ascii="Times New Roman" w:hAnsi="Times New Roman"/>
                      <w:sz w:val="28"/>
                      <w:szCs w:val="28"/>
                    </w:rPr>
                    <w:t>Апастовской</w:t>
                  </w:r>
                  <w:proofErr w:type="spellEnd"/>
                  <w:r w:rsidRPr="008B5A9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редней школы приняли участие в  онлайн-</w:t>
                  </w:r>
                  <w:proofErr w:type="spellStart"/>
                  <w:r w:rsidRPr="008B5A92">
                    <w:rPr>
                      <w:rFonts w:ascii="Times New Roman" w:hAnsi="Times New Roman"/>
                      <w:sz w:val="28"/>
                      <w:szCs w:val="28"/>
                    </w:rPr>
                    <w:t>челлендже</w:t>
                  </w:r>
                  <w:proofErr w:type="spellEnd"/>
                  <w:r w:rsidRPr="008B5A92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История победы», в котором школьники записывали видеоролик с историей их дедушек и бабушек о том, как проходил День Победы в 1945 </w:t>
                  </w:r>
                  <w:proofErr w:type="gramStart"/>
                  <w:r w:rsidRPr="008B5A92">
                    <w:rPr>
                      <w:rFonts w:ascii="Times New Roman" w:hAnsi="Times New Roman"/>
                      <w:sz w:val="28"/>
                      <w:szCs w:val="28"/>
                    </w:rPr>
                    <w:t>году</w:t>
                  </w:r>
                  <w:proofErr w:type="gramEnd"/>
                  <w:r w:rsidRPr="008B5A92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размещали​ ​ в социальные сети. ​ </w:t>
                  </w:r>
                </w:p>
                <w:p w:rsidR="008B5A92" w:rsidRPr="00003F25" w:rsidRDefault="008B5A92" w:rsidP="008B5A92">
                  <w:pPr>
                    <w:pStyle w:val="ad"/>
                    <w:shd w:val="clear" w:color="auto" w:fill="FFFFFF"/>
                    <w:jc w:val="center"/>
                  </w:pPr>
                  <w:r w:rsidRPr="00003F25"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603804" cy="1832636"/>
                        <wp:effectExtent l="19050" t="0" r="0" b="0"/>
                        <wp:docPr id="148" name="Рисунок 16" descr="C:\Users\!\AppData\Local\Temp\Rar$DI44.828\IMG_20210602_0944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!\AppData\Local\Temp\Rar$DI44.828\IMG_20210602_0944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3851" cy="18326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03F25">
                    <w:rPr>
                      <w:noProof/>
                    </w:rPr>
                    <w:drawing>
                      <wp:inline distT="0" distB="0" distL="0" distR="0">
                        <wp:extent cx="1422204" cy="1827643"/>
                        <wp:effectExtent l="19050" t="0" r="6546" b="0"/>
                        <wp:docPr id="454" name="Рисунок 14" descr="C:\Users\!\AppData\Local\Temp\Rar$DI48.000\IMG_20210602_0943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!\AppData\Local\Temp\Rar$DI48.000\IMG_20210602_0943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491" cy="18280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643E" w:rsidRPr="0013643E" w:rsidRDefault="0013643E" w:rsidP="0013643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1364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анцевальный</w:t>
                  </w:r>
                  <w:proofErr w:type="gramEnd"/>
                  <w:r w:rsidRPr="001364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364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лешмоб</w:t>
                  </w:r>
                  <w:proofErr w:type="spellEnd"/>
                  <w:r w:rsidRPr="001364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о Дню Победы</w:t>
                  </w:r>
                </w:p>
                <w:p w:rsidR="0013643E" w:rsidRPr="0013643E" w:rsidRDefault="0013643E" w:rsidP="0013643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64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тивисты российского   движения школьников организовали </w:t>
                  </w:r>
                  <w:proofErr w:type="gramStart"/>
                  <w:r w:rsidRPr="001364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цевальный</w:t>
                  </w:r>
                  <w:proofErr w:type="gramEnd"/>
                  <w:r w:rsidRPr="001364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364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лешмоб</w:t>
                  </w:r>
                  <w:proofErr w:type="spellEnd"/>
                  <w:r w:rsidRPr="001364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 Дню Победы</w:t>
                  </w:r>
                </w:p>
                <w:p w:rsidR="0013643E" w:rsidRPr="0047472A" w:rsidRDefault="0013643E" w:rsidP="001364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812918" cy="1573427"/>
                        <wp:effectExtent l="19050" t="0" r="6482" b="0"/>
                        <wp:docPr id="156" name="Рисунок 7" descr="C:\Users\!\AppData\Local\Temp\Rar$DI69.516\IMG_20210602_0939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!\AppData\Local\Temp\Rar$DI69.516\IMG_20210602_0939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3187" cy="1573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677279" cy="1563161"/>
                        <wp:effectExtent l="19050" t="0" r="8771" b="0"/>
                        <wp:docPr id="157" name="Рисунок 12" descr="C:\Users\!\AppData\Local\Temp\Rar$DI54.625\IMG_20210602_0941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!\AppData\Local\Temp\Rar$DI54.625\IMG_20210602_0941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064" cy="1562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1899" w:rsidRDefault="00571899" w:rsidP="00571899">
                  <w:pPr>
                    <w:ind w:left="-1175" w:firstLine="1175"/>
                  </w:pPr>
                </w:p>
              </w:tc>
            </w:tr>
          </w:tbl>
          <w:p w:rsidR="004E4C14" w:rsidRPr="008C36D9" w:rsidRDefault="004E4C14" w:rsidP="004E4C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31E8B" w:rsidRDefault="00531E8B" w:rsidP="0013643E">
      <w:pPr>
        <w:rPr>
          <w:rFonts w:ascii="Times New Roman" w:hAnsi="Times New Roman"/>
          <w:b/>
          <w:sz w:val="28"/>
          <w:szCs w:val="28"/>
        </w:rPr>
      </w:pPr>
    </w:p>
    <w:p w:rsidR="00B31492" w:rsidRDefault="009030F6" w:rsidP="005714E4">
      <w:pPr>
        <w:jc w:val="right"/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</w:rPr>
        <w:t>Приложения</w:t>
      </w:r>
    </w:p>
    <w:p w:rsidR="00E338EC" w:rsidRDefault="00E338EC" w:rsidP="005714E4">
      <w:pPr>
        <w:jc w:val="right"/>
        <w:rPr>
          <w:rFonts w:ascii="Times New Roman" w:hAnsi="Times New Roman"/>
          <w:b/>
          <w:sz w:val="28"/>
          <w:szCs w:val="28"/>
          <w:lang w:val="tt-RU"/>
        </w:rPr>
      </w:pPr>
    </w:p>
    <w:p w:rsidR="00E338EC" w:rsidRPr="0013643E" w:rsidRDefault="00E338EC" w:rsidP="00E338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43E">
        <w:rPr>
          <w:rFonts w:ascii="Times New Roman" w:hAnsi="Times New Roman" w:cs="Times New Roman"/>
          <w:sz w:val="28"/>
          <w:szCs w:val="28"/>
        </w:rPr>
        <w:t xml:space="preserve">В  рамках празднования 76-й годовщины Победы в Великой Отечественной войне 1941-1945 годов, Главой Апастовского  муниципального района </w:t>
      </w:r>
      <w:proofErr w:type="spellStart"/>
      <w:r w:rsidRPr="0013643E">
        <w:rPr>
          <w:rFonts w:ascii="Times New Roman" w:hAnsi="Times New Roman" w:cs="Times New Roman"/>
          <w:sz w:val="28"/>
          <w:szCs w:val="28"/>
        </w:rPr>
        <w:t>Р.Ф.Хисамутдиновым</w:t>
      </w:r>
      <w:proofErr w:type="spellEnd"/>
      <w:r w:rsidRPr="0013643E">
        <w:rPr>
          <w:rFonts w:ascii="Times New Roman" w:hAnsi="Times New Roman" w:cs="Times New Roman"/>
          <w:sz w:val="28"/>
          <w:szCs w:val="28"/>
        </w:rPr>
        <w:t xml:space="preserve"> были вручены подарки  от имени Президента Республики Татарстан </w:t>
      </w:r>
      <w:proofErr w:type="spellStart"/>
      <w:r w:rsidRPr="0013643E">
        <w:rPr>
          <w:rFonts w:ascii="Times New Roman" w:hAnsi="Times New Roman" w:cs="Times New Roman"/>
          <w:sz w:val="28"/>
          <w:szCs w:val="28"/>
        </w:rPr>
        <w:t>Р.Н.Минниханова</w:t>
      </w:r>
      <w:proofErr w:type="spellEnd"/>
      <w:r w:rsidRPr="0013643E">
        <w:rPr>
          <w:rFonts w:ascii="Times New Roman" w:hAnsi="Times New Roman" w:cs="Times New Roman"/>
          <w:sz w:val="28"/>
          <w:szCs w:val="28"/>
        </w:rPr>
        <w:t>. К поздравлениям присоединились  руководитель   землячества «</w:t>
      </w:r>
      <w:proofErr w:type="spellStart"/>
      <w:r w:rsidRPr="0013643E">
        <w:rPr>
          <w:rFonts w:ascii="Times New Roman" w:hAnsi="Times New Roman" w:cs="Times New Roman"/>
          <w:sz w:val="28"/>
          <w:szCs w:val="28"/>
        </w:rPr>
        <w:t>Апас</w:t>
      </w:r>
      <w:proofErr w:type="spellEnd"/>
      <w:r w:rsidRPr="001364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3643E">
        <w:rPr>
          <w:rFonts w:ascii="Times New Roman" w:hAnsi="Times New Roman" w:cs="Times New Roman"/>
          <w:sz w:val="28"/>
          <w:szCs w:val="28"/>
        </w:rPr>
        <w:t>М.А.Нуриев</w:t>
      </w:r>
      <w:proofErr w:type="spellEnd"/>
      <w:r w:rsidRPr="0013643E">
        <w:rPr>
          <w:rFonts w:ascii="Times New Roman" w:hAnsi="Times New Roman" w:cs="Times New Roman"/>
          <w:sz w:val="28"/>
          <w:szCs w:val="28"/>
        </w:rPr>
        <w:t xml:space="preserve"> и  руководитель  группы офисов продаж ПАО  «Ак Барс банк» </w:t>
      </w:r>
      <w:proofErr w:type="spellStart"/>
      <w:r w:rsidRPr="0013643E">
        <w:rPr>
          <w:rFonts w:ascii="Times New Roman" w:hAnsi="Times New Roman" w:cs="Times New Roman"/>
          <w:sz w:val="28"/>
          <w:szCs w:val="28"/>
        </w:rPr>
        <w:t>И.А.Нигматзянов</w:t>
      </w:r>
      <w:proofErr w:type="spellEnd"/>
      <w:r w:rsidRPr="0013643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338EC" w:rsidRPr="0013643E" w:rsidRDefault="00E338EC" w:rsidP="00E338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43E">
        <w:rPr>
          <w:rFonts w:ascii="Times New Roman" w:hAnsi="Times New Roman" w:cs="Times New Roman"/>
          <w:sz w:val="28"/>
          <w:szCs w:val="28"/>
        </w:rPr>
        <w:t xml:space="preserve">Подарки получили  4 участника ВОВ, 2 блокадницы Ленинграда,  12 вдов участников ВОВ, и 78  вдов и тружениц тыла.   Поздравительные открытки  76-й годовщине Великой Победе от имени Президента Республики Татарстан </w:t>
      </w:r>
      <w:proofErr w:type="spellStart"/>
      <w:r w:rsidRPr="0013643E">
        <w:rPr>
          <w:rFonts w:ascii="Times New Roman" w:hAnsi="Times New Roman" w:cs="Times New Roman"/>
          <w:sz w:val="28"/>
          <w:szCs w:val="28"/>
        </w:rPr>
        <w:t>Р.Н.Минниханова</w:t>
      </w:r>
      <w:proofErr w:type="spellEnd"/>
      <w:r w:rsidRPr="0013643E">
        <w:rPr>
          <w:rFonts w:ascii="Times New Roman" w:hAnsi="Times New Roman" w:cs="Times New Roman"/>
          <w:sz w:val="28"/>
          <w:szCs w:val="28"/>
        </w:rPr>
        <w:t xml:space="preserve"> получили 271 тружениц тылового фронта и вдовы погибших.  При  вручении подарочных наборов активное участие приняли Главы сельских поселений, депутаты местного самоуправления. </w:t>
      </w:r>
    </w:p>
    <w:p w:rsidR="00E338EC" w:rsidRDefault="00E338EC" w:rsidP="00E338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15480" cy="1745673"/>
            <wp:effectExtent l="19050" t="0" r="0" b="0"/>
            <wp:docPr id="57" name="Рисунок 8" descr="C:\Users\!\Desktop\ответ в госсовет по подаркам\20-05-2021_08-56-53\ветеран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!\Desktop\ответ в госсовет по подаркам\20-05-2021_08-56-53\ветеран (24)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69" cy="17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9765" cy="1742728"/>
            <wp:effectExtent l="19050" t="0" r="1485" b="0"/>
            <wp:docPr id="58" name="Рисунок 7" descr="C:\Users\!\Desktop\ответ в госсовет по подаркам\20-05-2021_08-56-53\_DSC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!\Desktop\ответ в госсовет по подаркам\20-05-2021_08-56-53\_DSC0799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33" cy="175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1831" cy="1738906"/>
            <wp:effectExtent l="19050" t="0" r="8469" b="0"/>
            <wp:docPr id="60" name="Рисунок 4" descr="C:\Users\!\Desktop\ответ в госсовет по подаркам\20-05-2021_08-56-53\_DSC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!\Desktop\ответ в госсовет по подаркам\20-05-2021_08-56-53\_DSC0026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65" cy="174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8305" cy="1834325"/>
            <wp:effectExtent l="19050" t="0" r="0" b="0"/>
            <wp:docPr id="64" name="Рисунок 2" descr="C:\Users\!\Desktop\ответ в госсовет по подаркам\20-05-2021_08-56-53\ветеран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!\Desktop\ответ в госсовет по подаркам\20-05-2021_08-56-53\ветеран (29)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72" cy="184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6951" cy="1780028"/>
            <wp:effectExtent l="19050" t="0" r="49" b="0"/>
            <wp:docPr id="65" name="Рисунок 3" descr="C:\Users\!\Desktop\ответ в госсовет по подаркам\20-05-2021_08-56-53\_DSC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!\Desktop\ответ в госсовет по подаркам\20-05-2021_08-56-53\_DSC0020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80" cy="178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3829" cy="1918105"/>
            <wp:effectExtent l="19050" t="0" r="2721" b="0"/>
            <wp:docPr id="66" name="Рисунок 1" descr="C:\Users\!\Desktop\ответ в госсовет по подаркам\20-05-2021_08-56-53\ветеран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!\Desktop\ответ в госсовет по подаркам\20-05-2021_08-56-53\ветеран (26)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71" cy="192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EC" w:rsidRDefault="00E338EC" w:rsidP="00E338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8E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43536" cy="2059193"/>
            <wp:effectExtent l="19050" t="0" r="0" b="0"/>
            <wp:docPr id="122" name="Рисунок 15" descr="C:\Users\!\Desktop\ответ в госсовет по подаркам\19-05-2021_23-55-34\IMG_9025-19-05-21-2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!\Desktop\ответ в госсовет по подаркам\19-05-2021_23-55-34\IMG_9025-19-05-21-23-55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93" cy="20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8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1820" cy="2113808"/>
            <wp:effectExtent l="19050" t="0" r="1730" b="0"/>
            <wp:docPr id="116" name="Рисунок 9" descr="C:\Users\!\Desktop\ответ в госсовет по подаркам\FullSizeRender-19-05-21-23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!\Desktop\ответ в госсовет по подаркам\FullSizeRender-19-05-21-23-45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201" cy="211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8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0820" cy="2202316"/>
            <wp:effectExtent l="19050" t="0" r="6530" b="0"/>
            <wp:docPr id="121" name="Рисунок 17" descr="C:\Users\!\Desktop\ответ в госсовет по подаркам\19-05-2021_23-55-34\IMG_9016-19-05-21-2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!\Desktop\ответ в госсовет по подаркам\19-05-2021_23-55-34\IMG_9016-19-05-21-23-55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93" cy="220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8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2310" cy="2110918"/>
            <wp:effectExtent l="19050" t="0" r="0" b="0"/>
            <wp:docPr id="119" name="Рисунок 18" descr="C:\Users\!\Desktop\ответ в госсовет по подаркам\19-05-2021_23-55-34\IMG_9017-19-05-21-2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!\Desktop\ответ в госсовет по подаркам\19-05-2021_23-55-34\IMG_9017-19-05-21-23-55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49" cy="211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8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2051" cy="2113808"/>
            <wp:effectExtent l="19050" t="0" r="5749" b="0"/>
            <wp:docPr id="126" name="Рисунок 14" descr="C:\Users\!\Desktop\ответ в госсовет по подаркам\19-05-2021_23-55-34\IMG_9024-19-05-21-2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!\Desktop\ответ в госсовет по подаркам\19-05-2021_23-55-34\IMG_9024-19-05-21-23-55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33" cy="21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15979" cy="1960894"/>
            <wp:effectExtent l="0" t="0" r="0" b="1270"/>
            <wp:docPr id="67" name="Рисунок 25" descr="C:\Users\!\Desktop\ответ в госсовет по подаркам\20-05-2021_18-41-43\IMG_9035-20-05-21-1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!\Desktop\ответ в госсовет по подаркам\20-05-2021_18-41-43\IMG_9035-20-05-21-18-41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17" cy="196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8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0748" cy="2015450"/>
            <wp:effectExtent l="19050" t="0" r="0" b="0"/>
            <wp:docPr id="125" name="Рисунок 12" descr="C:\Users\!\Desktop\ответ в госсовет по подаркам\19-05-2021_23-55-34\IMG_9021-19-05-21-2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!\Desktop\ответ в госсовет по подаркам\19-05-2021_23-55-34\IMG_9021-19-05-21-23-55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624" cy="201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8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6437" cy="1916264"/>
            <wp:effectExtent l="19050" t="0" r="0" b="0"/>
            <wp:docPr id="124" name="Рисунок 13" descr="C:\Users\!\Desktop\ответ в госсовет по подаркам\19-05-2021_23-55-34\IMG_9023-19-05-21-2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!\Desktop\ответ в госсовет по подаркам\19-05-2021_23-55-34\IMG_9023-19-05-21-23-55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15" cy="192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8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68765" cy="2226257"/>
            <wp:effectExtent l="19050" t="0" r="7635" b="0"/>
            <wp:docPr id="127" name="Рисунок 10" descr="C:\Users\!\Desktop\ответ в госсовет по подаркам\19-05-2021_23-55-34\IMG_9019-19-05-21-2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!\Desktop\ответ в госсовет по подаркам\19-05-2021_23-55-34\IMG_9019-19-05-21-23-55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EC" w:rsidRDefault="00E338EC" w:rsidP="00E338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14271" cy="2286965"/>
            <wp:effectExtent l="19050" t="0" r="229" b="0"/>
            <wp:docPr id="94" name="Рисунок 11" descr="C:\Users\!\Desktop\ответ в госсовет по подаркам\19-05-2021_23-55-34\IMG_9020-19-05-21-2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!\Desktop\ответ в госсовет по подаркам\19-05-2021_23-55-34\IMG_9020-19-05-21-23-55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49" cy="22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8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7865" cy="2278419"/>
            <wp:effectExtent l="19050" t="0" r="6635" b="0"/>
            <wp:docPr id="8192" name="Рисунок 21" descr="C:\Users\!\Desktop\ответ в госсовет по подаркам\19-05-2021_23-55-34\IMG_9018-19-05-21-2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!\Desktop\ответ в госсовет по подаркам\19-05-2021_23-55-34\IMG_9018-19-05-21-23-55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591" cy="227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8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2877" cy="2232561"/>
            <wp:effectExtent l="19050" t="0" r="0" b="0"/>
            <wp:docPr id="8210" name="Рисунок 20" descr="C:\Users\!\Desktop\ответ в госсовет по подаркам\19-05-2021_23-55-34\IMG_9026-19-05-21-2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!\Desktop\ответ в госсовет по подаркам\19-05-2021_23-55-34\IMG_9026-19-05-21-23-55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65" cy="222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8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5738" cy="2275582"/>
            <wp:effectExtent l="19050" t="0" r="8762" b="0"/>
            <wp:docPr id="8211" name="Рисунок 19" descr="C:\Users\!\Desktop\ответ в госсовет по подаркам\19-05-2021_23-55-34\IMG_9022-19-05-21-23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!\Desktop\ответ в госсовет по подаркам\19-05-2021_23-55-34\IMG_9022-19-05-21-23-55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45" cy="228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EC" w:rsidRDefault="00E338EC" w:rsidP="00E338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38EC" w:rsidRPr="00E338EC" w:rsidRDefault="00E338EC" w:rsidP="00E338EC">
      <w:pPr>
        <w:rPr>
          <w:rFonts w:ascii="Times New Roman" w:hAnsi="Times New Roman"/>
          <w:b/>
          <w:sz w:val="28"/>
          <w:szCs w:val="28"/>
          <w:lang w:val="tt-RU"/>
        </w:rPr>
      </w:pPr>
    </w:p>
    <w:p w:rsidR="00876BE8" w:rsidRPr="00E338EC" w:rsidRDefault="00876BE8" w:rsidP="00876BE8">
      <w:pPr>
        <w:jc w:val="center"/>
        <w:rPr>
          <w:rFonts w:ascii="Times New Roman" w:hAnsi="Times New Roman"/>
          <w:b/>
          <w:sz w:val="32"/>
          <w:szCs w:val="32"/>
        </w:rPr>
      </w:pPr>
      <w:r w:rsidRPr="00E338EC">
        <w:rPr>
          <w:rFonts w:ascii="Times New Roman" w:hAnsi="Times New Roman"/>
          <w:b/>
          <w:sz w:val="32"/>
          <w:szCs w:val="32"/>
        </w:rPr>
        <w:t>Акция «Красная гвоздика».</w:t>
      </w:r>
    </w:p>
    <w:p w:rsidR="00B31492" w:rsidRPr="00876BE8" w:rsidRDefault="00AA5304" w:rsidP="00876BE8">
      <w:pPr>
        <w:tabs>
          <w:tab w:val="left" w:pos="56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6BE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6BE8" w:rsidRPr="00876BE8">
        <w:rPr>
          <w:rFonts w:ascii="Times New Roman" w:hAnsi="Times New Roman" w:cs="Times New Roman"/>
          <w:sz w:val="28"/>
          <w:szCs w:val="28"/>
        </w:rPr>
        <w:t xml:space="preserve">Акция  проводилась </w:t>
      </w:r>
      <w:r w:rsidRPr="00876BE8">
        <w:rPr>
          <w:rFonts w:ascii="Times New Roman" w:hAnsi="Times New Roman" w:cs="Times New Roman"/>
          <w:sz w:val="28"/>
          <w:szCs w:val="28"/>
        </w:rPr>
        <w:t xml:space="preserve"> в честь празднования 76-й годовщины Победы в Великой Отечественной войне.  В рамках акции  руководство района, депутаты женщины, актив района, представители детских юношеских движений  поздравляют тружениц тылово</w:t>
      </w:r>
      <w:r w:rsidR="00876BE8">
        <w:rPr>
          <w:rFonts w:ascii="Times New Roman" w:hAnsi="Times New Roman" w:cs="Times New Roman"/>
          <w:sz w:val="28"/>
          <w:szCs w:val="28"/>
        </w:rPr>
        <w:t>го фронта с  Днём Победы,  подарили</w:t>
      </w:r>
      <w:r w:rsidRPr="00876BE8">
        <w:rPr>
          <w:rFonts w:ascii="Times New Roman" w:hAnsi="Times New Roman" w:cs="Times New Roman"/>
          <w:sz w:val="28"/>
          <w:szCs w:val="28"/>
        </w:rPr>
        <w:t xml:space="preserve">  цветы и открытки.</w:t>
      </w:r>
    </w:p>
    <w:p w:rsidR="0055011B" w:rsidRDefault="0055011B" w:rsidP="00B31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1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5855" cy="3867071"/>
            <wp:effectExtent l="19050" t="0" r="6695" b="0"/>
            <wp:docPr id="4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30" cy="3883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5304" w:rsidRDefault="00AA5304" w:rsidP="00B31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304" w:rsidRDefault="00AA5304" w:rsidP="00B31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B87" w:rsidRPr="006A1DCB" w:rsidRDefault="00792B87" w:rsidP="00B31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5960" cy="3463088"/>
            <wp:effectExtent l="19050" t="0" r="5790" b="0"/>
            <wp:docPr id="30" name="Рисунок 30" descr="C:\Users\дом\Desktop\отчет за апрель\ветераны\IMG_8872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ом\Desktop\отчет за апрель\ветераны\IMG_8872-05-05-21-19-06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17" cy="346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29148" cy="3416571"/>
            <wp:effectExtent l="19050" t="0" r="0" b="0"/>
            <wp:docPr id="29" name="Рисунок 29" descr="C:\Users\дом\Desktop\отчет за апрель\ветераны\IMG_8871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ом\Desktop\отчет за апрель\ветераны\IMG_8871-05-05-21-19-06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67" cy="342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03640" cy="3465744"/>
            <wp:effectExtent l="19050" t="0" r="6210" b="0"/>
            <wp:docPr id="28" name="Рисунок 28" descr="C:\Users\дом\Desktop\отчет за апрель\ветераны\IMG_8870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ом\Desktop\отчет за апрель\ветераны\IMG_8870-05-05-21-19-06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50" cy="346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71230" cy="2890156"/>
            <wp:effectExtent l="19050" t="0" r="470" b="0"/>
            <wp:docPr id="27" name="Рисунок 27" descr="C:\Users\дом\Desktop\отчет за апрель\ветераны\IMG_8869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ом\Desktop\отчет за апрель\ветераны\IMG_8869-05-05-21-19-06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30" cy="289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18731" cy="2953386"/>
            <wp:effectExtent l="19050" t="0" r="0" b="0"/>
            <wp:docPr id="26" name="Рисунок 26" descr="C:\Users\дом\Desktop\отчет за апрель\ветераны\IMG_8868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ом\Desktop\отчет за апрель\ветераны\IMG_8868-05-05-21-19-06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31" cy="295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2561" cy="2971796"/>
            <wp:effectExtent l="19050" t="0" r="0" b="0"/>
            <wp:docPr id="25" name="Рисунок 25" descr="C:\Users\дом\Desktop\отчет за апрель\ветераны\IMG_8867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ом\Desktop\отчет за апрель\ветераны\IMG_8867-05-05-21-19-06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83" cy="297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54358" cy="3000809"/>
            <wp:effectExtent l="19050" t="0" r="0" b="0"/>
            <wp:docPr id="24" name="Рисунок 24" descr="C:\Users\дом\Desktop\отчет за апрель\ветераны\IMG_8866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ом\Desktop\отчет за апрель\ветераны\IMG_8866-05-05-21-19-06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358" cy="300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73976" cy="3160035"/>
            <wp:effectExtent l="19050" t="0" r="7274" b="0"/>
            <wp:docPr id="23" name="Рисунок 23" descr="C:\Users\дом\Desktop\отчет за апрель\ветераны\IMG_8865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ом\Desktop\отчет за апрель\ветераны\IMG_8865-05-05-21-19-06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01" cy="316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84985" cy="3174689"/>
            <wp:effectExtent l="19050" t="0" r="0" b="0"/>
            <wp:docPr id="22" name="Рисунок 22" descr="C:\Users\дом\Desktop\отчет за апрель\ветераны\IMG_8864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ом\Desktop\отчет за апрель\ветераны\IMG_8864-05-05-21-19-06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85" cy="317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6861" cy="3190497"/>
            <wp:effectExtent l="19050" t="0" r="3439" b="0"/>
            <wp:docPr id="21" name="Рисунок 21" descr="C:\Users\дом\Desktop\отчет за апрель\ветераны\IMG_8863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ом\Desktop\отчет за апрель\ветераны\IMG_8863-05-05-21-19-06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61" cy="319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3116" cy="3411802"/>
            <wp:effectExtent l="19050" t="0" r="8634" b="0"/>
            <wp:docPr id="20" name="Рисунок 20" descr="C:\Users\дом\Desktop\отчет за апрель\ветераны\IMG_8862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\Desktop\отчет за апрель\ветераны\IMG_8862-05-05-21-19-06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16" cy="341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0617" cy="3475031"/>
            <wp:effectExtent l="19050" t="0" r="0" b="0"/>
            <wp:docPr id="18" name="Рисунок 18" descr="C:\Users\дом\Desktop\отчет за апрель\ветераны\IMG_8860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\Desktop\отчет за апрель\ветераны\IMG_8860-05-05-21-19-06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17" cy="347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98741" cy="3459223"/>
            <wp:effectExtent l="19050" t="0" r="0" b="0"/>
            <wp:docPr id="17" name="Рисунок 17" descr="C:\Users\дом\Desktop\отчет за апрель\ветераны\IMG_8859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\Desktop\отчет за апрель\ветераны\IMG_8859-05-05-21-19-06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41" cy="345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7975" cy="3325091"/>
            <wp:effectExtent l="19050" t="0" r="0" b="0"/>
            <wp:docPr id="16" name="Рисунок 16" descr="C:\Users\дом\Desktop\отчет за апрель\ветераны\IMG_8858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отчет за апрель\ветераны\IMG_8858-05-05-21-19-06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74" cy="332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15614" cy="3348571"/>
            <wp:effectExtent l="19050" t="0" r="0" b="0"/>
            <wp:docPr id="15" name="Рисунок 15" descr="C:\Users\дом\Desktop\отчет за апрель\ветераны\IMG_8857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отчет за апрель\ветераны\IMG_8857-05-05-21-19-06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14" cy="334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91864" cy="3316957"/>
            <wp:effectExtent l="19050" t="0" r="3686" b="0"/>
            <wp:docPr id="14" name="Рисунок 14" descr="C:\Users\дом\Desktop\отчет за апрель\ветераны\IMG_8856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отчет за апрель\ветераны\IMG_8856-05-05-21-19-06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64" cy="331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3254" cy="3531786"/>
            <wp:effectExtent l="19050" t="0" r="0" b="0"/>
            <wp:docPr id="13" name="Рисунок 13" descr="C:\Users\дом\Desktop\отчет за апрель\ветераны\IMG_8855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отчет за апрель\ветераны\IMG_8855-05-05-21-19-06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33" cy="353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C9A" w:rsidRPr="00524C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72181" cy="3568856"/>
            <wp:effectExtent l="19050" t="0" r="0" b="0"/>
            <wp:docPr id="8212" name="Рисунок 10" descr="C:\Users\дом\Desktop\отчет за апрель\ветераны\IMG_8851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отчет за апрель\ветераны\IMG_8851-05-05-21-19-06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68" cy="357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44274" cy="3519833"/>
            <wp:effectExtent l="19050" t="0" r="3676" b="0"/>
            <wp:docPr id="12" name="Рисунок 12" descr="C:\Users\дом\Desktop\отчет за апрель\ветераны\IMG_8854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отчет за апрель\ветераны\IMG_8854-05-05-21-19-06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0" cy="352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57010" cy="2897579"/>
            <wp:effectExtent l="19050" t="0" r="0" b="0"/>
            <wp:docPr id="11" name="Рисунок 11" descr="C:\Users\дом\Desktop\отчет за апрель\ветераны\IMG_8853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отчет за апрель\ветераны\IMG_8853-05-05-21-19-06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097" cy="289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58541" cy="4258541"/>
            <wp:effectExtent l="19050" t="0" r="8659" b="0"/>
            <wp:docPr id="9" name="Рисунок 9" descr="C:\Users\дом\Desktop\отчет за апрель\ветераны\IMG_8850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отчет за апрель\ветераны\IMG_8850-05-05-21-19-06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41" cy="425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56670" cy="2671948"/>
            <wp:effectExtent l="19050" t="0" r="5680" b="0"/>
            <wp:docPr id="8" name="Рисунок 8" descr="C:\Users\дом\Desktop\отчет за апрель\ветераны\IMG_8881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отчет за апрель\ветераны\IMG_8881-05-05-21-19-06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16" cy="267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66117" cy="2679045"/>
            <wp:effectExtent l="19050" t="0" r="0" b="0"/>
            <wp:docPr id="7" name="Рисунок 7" descr="C:\Users\дом\Desktop\отчет за апрель\ветераны\IMG_8880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отчет за апрель\ветераны\IMG_8880-05-05-21-19-06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70" cy="268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4991" cy="3427609"/>
            <wp:effectExtent l="19050" t="0" r="0" b="0"/>
            <wp:docPr id="6" name="Рисунок 6" descr="C:\Users\дом\Desktop\отчет за апрель\ветераны\IMG_8879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отчет за апрель\ветераны\IMG_8879-05-05-21-19-06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91" cy="342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72146" cy="3418856"/>
            <wp:effectExtent l="19050" t="0" r="9104" b="0"/>
            <wp:docPr id="5" name="Рисунок 5" descr="C:\Users\дом\Desktop\отчет за апрель\ветераны\IMG_8878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отчет за апрель\ветераны\IMG_8878-05-05-21-19-06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10" cy="342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33390" cy="3313215"/>
            <wp:effectExtent l="19050" t="0" r="410" b="0"/>
            <wp:docPr id="4" name="Рисунок 4" descr="C:\Users\дом\Desktop\отчет за апрель\ветераны\IMG_8877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отчет за апрель\ветераны\IMG_8877-05-05-21-19-06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45" cy="332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1235" cy="3143075"/>
            <wp:effectExtent l="19050" t="0" r="965" b="0"/>
            <wp:docPr id="2" name="Рисунок 2" descr="C:\Users\дом\Desktop\отчет за апрель\ветераны\IMG_8875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отчет за апрель\ветераны\IMG_8875-05-05-21-19-06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35" cy="31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0245" cy="3146961"/>
            <wp:effectExtent l="19050" t="0" r="4755" b="0"/>
            <wp:docPr id="1" name="Рисунок 1" descr="C:\Users\дом\Desktop\отчет за апрель\ветераны\IMG_8874-05-05-21-19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отчет за апрель\ветераны\IMG_8874-05-05-21-19-06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45" cy="314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5D5" w:rsidRPr="000555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3762" cy="3164882"/>
            <wp:effectExtent l="19050" t="0" r="0" b="0"/>
            <wp:docPr id="501" name="Рисунок 131" descr="tempFileForShare_20210502-21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tempFileForShare_20210502-213739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86" cy="316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05" w:rsidRDefault="008E7FB8" w:rsidP="00485605">
      <w:r w:rsidRPr="008E7F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2208" cy="1685558"/>
            <wp:effectExtent l="19050" t="0" r="8942" b="0"/>
            <wp:docPr id="61" name="Рисунок 2" descr="C:\Users\Разина\Desktop\IMG-2021050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зина\Desktop\IMG-20210504-WA0005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60" cy="169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F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3661" cy="1656798"/>
            <wp:effectExtent l="19050" t="0" r="0" b="0"/>
            <wp:docPr id="63" name="Рисунок 4" descr="C:\Users\Разина\Desktop\IMG-202105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зина\Desktop\IMG-20210504-WA0003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55" cy="166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06D">
        <w:rPr>
          <w:noProof/>
          <w:lang w:eastAsia="ru-RU"/>
        </w:rPr>
        <w:drawing>
          <wp:inline distT="0" distB="0" distL="0" distR="0">
            <wp:extent cx="1235517" cy="1656715"/>
            <wp:effectExtent l="19050" t="0" r="2733" b="0"/>
            <wp:docPr id="98" name="Рисунок 10" descr="C:\Users\BD18~1\AppData\Local\Temp\Rar$DR05.953\IMG-20210426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18~1\AppData\Local\Temp\Rar$DR05.953\IMG-20210426-WA0123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63" cy="166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06D">
        <w:rPr>
          <w:noProof/>
          <w:lang w:eastAsia="ru-RU"/>
        </w:rPr>
        <w:drawing>
          <wp:inline distT="0" distB="0" distL="0" distR="0">
            <wp:extent cx="1235517" cy="1656716"/>
            <wp:effectExtent l="19050" t="0" r="2733" b="0"/>
            <wp:docPr id="99" name="Рисунок 11" descr="C:\Users\BD18~1\AppData\Local\Temp\Rar$DR06.593\IMG-20210426-WA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18~1\AppData\Local\Temp\Rar$DR06.593\IMG-20210426-WA0121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63" cy="166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06D">
        <w:rPr>
          <w:noProof/>
          <w:lang w:eastAsia="ru-RU"/>
        </w:rPr>
        <w:drawing>
          <wp:inline distT="0" distB="0" distL="0" distR="0">
            <wp:extent cx="1271239" cy="1704617"/>
            <wp:effectExtent l="19050" t="0" r="5111" b="0"/>
            <wp:docPr id="101" name="Рисунок 12" descr="C:\Users\BD18~1\AppData\Local\Temp\Rar$DR08.859\IMG-20210426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18~1\AppData\Local\Temp\Rar$DR08.859\IMG-20210426-WA0119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63" cy="170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05" w:rsidRDefault="00485605" w:rsidP="00485605"/>
    <w:p w:rsidR="00485605" w:rsidRDefault="00485605" w:rsidP="00485605">
      <w:r>
        <w:rPr>
          <w:noProof/>
          <w:lang w:eastAsia="ru-RU"/>
        </w:rPr>
        <w:lastRenderedPageBreak/>
        <w:drawing>
          <wp:inline distT="0" distB="0" distL="0" distR="0">
            <wp:extent cx="2149512" cy="2743200"/>
            <wp:effectExtent l="19050" t="0" r="3138" b="0"/>
            <wp:docPr id="103" name="Рисунок 43" descr="WhatsApp Image 2021-04-28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hatsApp Image 2021-04-28 at 14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88" cy="274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40778">
        <w:rPr>
          <w:noProof/>
          <w:lang w:eastAsia="ru-RU"/>
        </w:rPr>
        <w:drawing>
          <wp:inline distT="0" distB="0" distL="0" distR="0">
            <wp:extent cx="2557160" cy="2671948"/>
            <wp:effectExtent l="19050" t="0" r="0" b="0"/>
            <wp:docPr id="106" name="Рисунок 62" descr="IMG_20210423_09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G_20210423_093247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00" cy="267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5EB">
        <w:rPr>
          <w:noProof/>
          <w:lang w:eastAsia="ru-RU"/>
        </w:rPr>
        <w:drawing>
          <wp:inline distT="0" distB="0" distL="0" distR="0">
            <wp:extent cx="1643495" cy="2670593"/>
            <wp:effectExtent l="19050" t="0" r="0" b="0"/>
            <wp:docPr id="107" name="Рисунок 65" descr="IMG_20210423_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G_20210423_10000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06" cy="267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E8B" w:rsidRPr="00531E8B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166284" cy="1349298"/>
            <wp:effectExtent l="19050" t="0" r="5416" b="0"/>
            <wp:docPr id="492" name="Рисунок 124" descr="tempFileForShare_20210502-17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tempFileForShare_20210502-174126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80" cy="134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05" w:rsidRDefault="00485605" w:rsidP="00485605"/>
    <w:p w:rsidR="00326A97" w:rsidRDefault="00326A97" w:rsidP="00485605">
      <w:r>
        <w:rPr>
          <w:noProof/>
          <w:lang w:eastAsia="ru-RU"/>
        </w:rPr>
        <w:drawing>
          <wp:inline distT="0" distB="0" distL="0" distR="0">
            <wp:extent cx="1862455" cy="1405255"/>
            <wp:effectExtent l="19050" t="0" r="4445" b="0"/>
            <wp:docPr id="108" name="Рисунок 68" descr="IMG_20210423_10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G_20210423_10191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0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64105" cy="1772920"/>
            <wp:effectExtent l="19050" t="0" r="0" b="0"/>
            <wp:docPr id="109" name="Рисунок 71" descr="IMG_20210423_105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G_20210423_105039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ru-RU"/>
        </w:rPr>
        <w:drawing>
          <wp:inline distT="0" distB="0" distL="0" distR="0">
            <wp:extent cx="1717040" cy="1650365"/>
            <wp:effectExtent l="19050" t="0" r="0" b="0"/>
            <wp:docPr id="110" name="Рисунок 74" descr="IMG_20210423_11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G_20210423_111437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94155" cy="1638935"/>
            <wp:effectExtent l="19050" t="0" r="0" b="0"/>
            <wp:docPr id="112" name="Рисунок 77" descr="IMG_20210423_10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G_20210423_102711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2F" w:rsidRDefault="00531E8B" w:rsidP="001F2A2F">
      <w:pPr>
        <w:jc w:val="center"/>
      </w:pPr>
      <w:r w:rsidRPr="00531E8B">
        <w:rPr>
          <w:noProof/>
          <w:lang w:eastAsia="ru-RU"/>
        </w:rPr>
        <w:lastRenderedPageBreak/>
        <w:drawing>
          <wp:inline distT="0" distB="0" distL="0" distR="0">
            <wp:extent cx="1805467" cy="2034577"/>
            <wp:effectExtent l="19050" t="0" r="4283" b="0"/>
            <wp:docPr id="491" name="Рисунок 123" descr="tempFileForShare_20210502-17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tempFileForShare_20210502-17395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426" cy="203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E8B">
        <w:rPr>
          <w:noProof/>
          <w:lang w:eastAsia="ru-RU"/>
        </w:rPr>
        <w:drawing>
          <wp:inline distT="0" distB="0" distL="0" distR="0">
            <wp:extent cx="1750211" cy="1760093"/>
            <wp:effectExtent l="19050" t="0" r="2389" b="0"/>
            <wp:docPr id="490" name="Рисунок 122" descr="tempFileForShare_20210502-17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mpFileForShare_20210502-173618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61" cy="176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A2F" w:rsidRPr="001F2A2F">
        <w:rPr>
          <w:noProof/>
          <w:lang w:eastAsia="ru-RU"/>
        </w:rPr>
        <w:drawing>
          <wp:inline distT="0" distB="0" distL="0" distR="0">
            <wp:extent cx="1709389" cy="2061221"/>
            <wp:effectExtent l="19050" t="0" r="5111" b="0"/>
            <wp:docPr id="8205" name="Рисунок 121" descr="tempFileForShare_20210502-17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tempFileForShare_20210502-17332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18" cy="206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A2F" w:rsidRPr="001F2A2F">
        <w:rPr>
          <w:noProof/>
          <w:lang w:eastAsia="ru-RU"/>
        </w:rPr>
        <w:drawing>
          <wp:inline distT="0" distB="0" distL="0" distR="0">
            <wp:extent cx="1096072" cy="1936994"/>
            <wp:effectExtent l="19050" t="0" r="8828" b="0"/>
            <wp:docPr id="8204" name="Рисунок 120" descr="IMG-20210430-WA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G-20210430-WA0065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44" cy="193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F2A2F" w:rsidTr="00B730BE">
        <w:tc>
          <w:tcPr>
            <w:tcW w:w="7393" w:type="dxa"/>
          </w:tcPr>
          <w:p w:rsidR="001F2A2F" w:rsidRDefault="001F2A2F" w:rsidP="00B730BE">
            <w:pPr>
              <w:jc w:val="center"/>
            </w:pPr>
          </w:p>
        </w:tc>
        <w:tc>
          <w:tcPr>
            <w:tcW w:w="7393" w:type="dxa"/>
          </w:tcPr>
          <w:p w:rsidR="001F2A2F" w:rsidRDefault="001F2A2F" w:rsidP="00B730BE">
            <w:pPr>
              <w:jc w:val="center"/>
            </w:pPr>
          </w:p>
        </w:tc>
      </w:tr>
    </w:tbl>
    <w:p w:rsidR="001F2A2F" w:rsidRDefault="001F2A2F" w:rsidP="001F2A2F">
      <w:pPr>
        <w:jc w:val="center"/>
      </w:pPr>
    </w:p>
    <w:p w:rsidR="001F2A2F" w:rsidRDefault="00524C9A" w:rsidP="001F2A2F">
      <w:pPr>
        <w:jc w:val="center"/>
      </w:pPr>
      <w:r w:rsidRPr="00524C9A">
        <w:rPr>
          <w:noProof/>
          <w:lang w:eastAsia="ru-RU"/>
        </w:rPr>
        <w:drawing>
          <wp:inline distT="0" distB="0" distL="0" distR="0">
            <wp:extent cx="2795402" cy="2831479"/>
            <wp:effectExtent l="19050" t="0" r="4948" b="0"/>
            <wp:docPr id="8215" name="Рисунок 126" descr="tempFileForShare_20210502-17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tempFileForShare_20210502-174454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1" cy="284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A2F">
        <w:t xml:space="preserve">    </w:t>
      </w:r>
      <w:r w:rsidRPr="00524C9A">
        <w:rPr>
          <w:noProof/>
          <w:lang w:eastAsia="ru-RU"/>
        </w:rPr>
        <w:drawing>
          <wp:inline distT="0" distB="0" distL="0" distR="0">
            <wp:extent cx="2118508" cy="2837394"/>
            <wp:effectExtent l="19050" t="0" r="0" b="0"/>
            <wp:docPr id="8217" name="Рисунок 129" descr="tempFileForShare_20210502-17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tempFileForShare_20210502-174718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91" cy="283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9A">
        <w:rPr>
          <w:noProof/>
          <w:lang w:eastAsia="ru-RU"/>
        </w:rPr>
        <w:drawing>
          <wp:inline distT="0" distB="0" distL="0" distR="0">
            <wp:extent cx="2937906" cy="2937906"/>
            <wp:effectExtent l="19050" t="0" r="0" b="0"/>
            <wp:docPr id="8220" name="Рисунок 43" descr="C:\Users\дом\Desktop\отчет май\Азбаба 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дом\Desktop\отчет май\Азбаба фото 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44" cy="293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2F" w:rsidRDefault="001F2A2F" w:rsidP="001F2A2F">
      <w:pPr>
        <w:jc w:val="center"/>
      </w:pPr>
    </w:p>
    <w:p w:rsidR="001F2A2F" w:rsidRDefault="001F2A2F" w:rsidP="001F2A2F">
      <w:pPr>
        <w:jc w:val="center"/>
      </w:pPr>
    </w:p>
    <w:p w:rsidR="001F2A2F" w:rsidRDefault="00524C9A" w:rsidP="001F2A2F">
      <w:pPr>
        <w:jc w:val="center"/>
      </w:pPr>
      <w:r w:rsidRPr="00524C9A">
        <w:rPr>
          <w:noProof/>
          <w:lang w:eastAsia="ru-RU"/>
        </w:rPr>
        <w:drawing>
          <wp:inline distT="0" distB="0" distL="0" distR="0">
            <wp:extent cx="2729961" cy="2173462"/>
            <wp:effectExtent l="19050" t="0" r="0" b="0"/>
            <wp:docPr id="8222" name="Рисунок 7" descr="C:\Users\Черемшан\AppData\Local\Microsoft\Windows\INetCache\Content.Word\Screenshot_20210306-113654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Черемшан\AppData\Local\Microsoft\Windows\INetCache\Content.Word\Screenshot_20210306-113654_Gallery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 t="32538" r="6876" b="33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06" cy="217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C9A">
        <w:rPr>
          <w:noProof/>
          <w:lang w:eastAsia="ru-RU"/>
        </w:rPr>
        <w:drawing>
          <wp:inline distT="0" distB="0" distL="0" distR="0">
            <wp:extent cx="2265834" cy="2747179"/>
            <wp:effectExtent l="19050" t="0" r="1116" b="0"/>
            <wp:docPr id="128" name="Рисунок 44" descr="C:\Users\дом\Desktop\отчет май\Screenshot_20210530-17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дом\Desktop\отчет май\Screenshot_20210530-174434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00" cy="274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1A" w:rsidRDefault="00176F1A" w:rsidP="001F2A2F">
      <w:pPr>
        <w:jc w:val="center"/>
      </w:pPr>
    </w:p>
    <w:p w:rsidR="00176F1A" w:rsidRDefault="00176F1A" w:rsidP="001F2A2F">
      <w:pPr>
        <w:jc w:val="center"/>
      </w:pPr>
    </w:p>
    <w:p w:rsidR="00176F1A" w:rsidRDefault="00176F1A" w:rsidP="001F2A2F">
      <w:pPr>
        <w:jc w:val="center"/>
      </w:pPr>
    </w:p>
    <w:p w:rsidR="00176F1A" w:rsidRDefault="00176F1A" w:rsidP="001F2A2F">
      <w:pPr>
        <w:jc w:val="center"/>
      </w:pPr>
    </w:p>
    <w:p w:rsidR="00176F1A" w:rsidRDefault="00176F1A" w:rsidP="001F2A2F">
      <w:pPr>
        <w:jc w:val="center"/>
      </w:pPr>
    </w:p>
    <w:p w:rsidR="00176F1A" w:rsidRDefault="00176F1A" w:rsidP="001F2A2F">
      <w:pPr>
        <w:jc w:val="center"/>
      </w:pPr>
    </w:p>
    <w:p w:rsidR="00176F1A" w:rsidRDefault="00176F1A" w:rsidP="001F2A2F">
      <w:pPr>
        <w:jc w:val="center"/>
      </w:pPr>
    </w:p>
    <w:p w:rsidR="00176F1A" w:rsidRDefault="00176F1A" w:rsidP="001F2A2F">
      <w:pPr>
        <w:jc w:val="center"/>
      </w:pPr>
    </w:p>
    <w:p w:rsidR="00176F1A" w:rsidRDefault="00176F1A" w:rsidP="001F2A2F">
      <w:pPr>
        <w:jc w:val="center"/>
      </w:pPr>
    </w:p>
    <w:p w:rsidR="00176F1A" w:rsidRDefault="00176F1A" w:rsidP="001F2A2F">
      <w:pPr>
        <w:jc w:val="center"/>
      </w:pPr>
    </w:p>
    <w:p w:rsidR="001258F3" w:rsidRPr="0068655C" w:rsidRDefault="001258F3" w:rsidP="001F2A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65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чистка </w:t>
      </w:r>
      <w:r w:rsidR="007D1EF4" w:rsidRPr="006865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865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463" w:rsidRPr="0068655C">
        <w:rPr>
          <w:rFonts w:ascii="Times New Roman" w:hAnsi="Times New Roman" w:cs="Times New Roman"/>
          <w:b/>
          <w:sz w:val="28"/>
          <w:szCs w:val="28"/>
        </w:rPr>
        <w:t>П</w:t>
      </w:r>
      <w:r w:rsidRPr="0068655C">
        <w:rPr>
          <w:rFonts w:ascii="Times New Roman" w:hAnsi="Times New Roman" w:cs="Times New Roman"/>
          <w:b/>
          <w:sz w:val="28"/>
          <w:szCs w:val="28"/>
        </w:rPr>
        <w:t>амятников</w:t>
      </w:r>
      <w:r w:rsidR="00477AC8" w:rsidRPr="0068655C">
        <w:rPr>
          <w:rFonts w:ascii="Times New Roman" w:hAnsi="Times New Roman" w:cs="Times New Roman"/>
          <w:b/>
          <w:sz w:val="28"/>
          <w:szCs w:val="28"/>
        </w:rPr>
        <w:t xml:space="preserve"> (подготовка к празднованию 9 мая -  Дня Победы в ВОВ)</w:t>
      </w:r>
    </w:p>
    <w:p w:rsidR="001F2A2F" w:rsidRDefault="001258F3" w:rsidP="001F2A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17621" cy="2477918"/>
            <wp:effectExtent l="19050" t="0" r="1979" b="0"/>
            <wp:docPr id="52" name="Рисунок 52" descr="C:\Users\дом\Desktop\отчет за апрель\памятники\IMG_8926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дом\Desktop\отчет за апрель\памятники\IMG_8926-05-05-21-18-35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25" cy="247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02271" cy="2480831"/>
            <wp:effectExtent l="19050" t="0" r="0" b="0"/>
            <wp:docPr id="51" name="Рисунок 51" descr="C:\Users\дом\Desktop\отчет за апрель\памятники\IMG_8925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дом\Desktop\отчет за апрель\памятники\IMG_8925-05-05-21-18-35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50" cy="248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99277" cy="3004457"/>
            <wp:effectExtent l="19050" t="0" r="1223" b="0"/>
            <wp:docPr id="50" name="Рисунок 50" descr="C:\Users\дом\Desktop\отчет за апрель\памятники\IMG_8924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дом\Desktop\отчет за апрель\памятники\IMG_8924-05-05-21-18-35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77" cy="300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01985" cy="3006491"/>
            <wp:effectExtent l="19050" t="0" r="0" b="0"/>
            <wp:docPr id="49" name="Рисунок 49" descr="C:\Users\дом\Desktop\отчет за апрель\памятники\IMG_8923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дом\Desktop\отчет за апрель\памятники\IMG_8923-05-05-21-18-35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42" cy="300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645725" cy="3272038"/>
            <wp:effectExtent l="19050" t="0" r="0" b="0"/>
            <wp:docPr id="48" name="Рисунок 48" descr="C:\Users\дом\Desktop\отчет за апрель\памятники\IMG_8922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дом\Desktop\отчет за апрель\памятники\IMG_8922-05-05-21-18-35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980" cy="326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20612" cy="3222112"/>
            <wp:effectExtent l="19050" t="0" r="0" b="0"/>
            <wp:docPr id="47" name="Рисунок 47" descr="C:\Users\дом\Desktop\отчет за апрель\памятники\IMG_8921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дом\Desktop\отчет за апрель\памятники\IMG_8921-05-05-21-18-35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12" cy="322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2492" cy="3490838"/>
            <wp:effectExtent l="19050" t="0" r="6408" b="0"/>
            <wp:docPr id="46" name="Рисунок 46" descr="C:\Users\дом\Desktop\отчет за апрель\памятники\IMG_8920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дом\Desktop\отчет за апрель\памятники\IMG_8920-05-05-21-18-35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92" cy="349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576005" cy="3645724"/>
            <wp:effectExtent l="19050" t="0" r="0" b="0"/>
            <wp:docPr id="45" name="Рисунок 45" descr="C:\Users\дом\Desktop\отчет за апрель\памятники\IMG_8919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дом\Desktop\отчет за апрель\памятники\IMG_8919-05-05-21-18-35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4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41246" cy="3648913"/>
            <wp:effectExtent l="19050" t="0" r="1954" b="0"/>
            <wp:docPr id="44" name="Рисунок 44" descr="C:\Users\дом\Desktop\отчет за апрель\памятники\IMG_8918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дом\Desktop\отчет за апрель\памятники\IMG_8918-05-05-21-18-35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46" cy="36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640717" cy="3716977"/>
            <wp:effectExtent l="19050" t="0" r="7233" b="0"/>
            <wp:docPr id="43" name="Рисунок 43" descr="C:\Users\дом\Desktop\отчет за апрель\памятники\IMG_8917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дом\Desktop\отчет за апрель\памятники\IMG_8917-05-05-21-18-35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16" cy="37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2239" cy="3713720"/>
            <wp:effectExtent l="19050" t="0" r="5261" b="0"/>
            <wp:docPr id="42" name="Рисунок 42" descr="C:\Users\дом\Desktop\отчет за апрель\памятники\IMG_8916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дом\Desktop\отчет за апрель\памятники\IMG_8916-05-05-21-18-35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98" cy="372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5407" cy="3712662"/>
            <wp:effectExtent l="19050" t="0" r="5443" b="0"/>
            <wp:docPr id="41" name="Рисунок 41" descr="C:\Users\дом\Desktop\отчет за апрель\памятники\IMG_8915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дом\Desktop\отчет за апрель\памятники\IMG_8915-05-05-21-18-35.JPG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28" cy="371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759776" cy="3768581"/>
            <wp:effectExtent l="19050" t="0" r="2474" b="0"/>
            <wp:docPr id="40" name="Рисунок 40" descr="C:\Users\дом\Desktop\отчет за апрель\памятники\IMG_8914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ом\Desktop\отчет за апрель\памятники\IMG_8914-05-05-21-18-35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97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1874" cy="3822794"/>
            <wp:effectExtent l="19050" t="0" r="4676" b="0"/>
            <wp:docPr id="39" name="Рисунок 39" descr="C:\Users\дом\Desktop\отчет за апрель\памятники\IMG_8913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дом\Desktop\отчет за апрель\памятники\IMG_8913-05-05-21-18-35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874" cy="382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36248" cy="3775372"/>
            <wp:effectExtent l="19050" t="0" r="2202" b="0"/>
            <wp:docPr id="38" name="Рисунок 38" descr="C:\Users\дом\Desktop\отчет за апрель\памятники\IMG_8912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дом\Desktop\отчет за апрель\памятники\IMG_8912-05-05-21-18-35.JPG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48" cy="377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565792" cy="3265714"/>
            <wp:effectExtent l="19050" t="0" r="0" b="0"/>
            <wp:docPr id="37" name="Рисунок 37" descr="C:\Users\дом\Desktop\отчет за апрель\памятники\IMG_8911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дом\Desktop\отчет за апрель\памятники\IMG_8911-05-05-21-18-35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19" cy="327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58540" cy="3261729"/>
            <wp:effectExtent l="19050" t="0" r="0" b="0"/>
            <wp:docPr id="36" name="Рисунок 36" descr="C:\Users\дом\Desktop\отчет за апрель\памятники\IMG_8910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дом\Desktop\отчет за апрель\памятники\IMG_8910-05-05-21-18-35.JPG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14" cy="32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2537" cy="3686810"/>
            <wp:effectExtent l="419100" t="0" r="404063" b="0"/>
            <wp:docPr id="35" name="Рисунок 35" descr="C:\Users\дом\Desktop\отчет за апрель\памятники\IMG_8909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ом\Desktop\отчет за апрель\памятники\IMG_8909-05-05-21-18-35.JPG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75835" cy="3691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173160" cy="3135086"/>
            <wp:effectExtent l="19050" t="0" r="0" b="0"/>
            <wp:docPr id="34" name="Рисунок 34" descr="C:\Users\дом\Desktop\отчет за апрель\памятники\IMG_8908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дом\Desktop\отчет за апрель\памятники\IMG_8908-05-05-21-18-35.JPG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99" cy="313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01743" cy="2818161"/>
            <wp:effectExtent l="19050" t="0" r="0" b="0"/>
            <wp:docPr id="33" name="Рисунок 33" descr="C:\Users\дом\Desktop\отчет за апрель\памятники\IMG_8907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ом\Desktop\отчет за апрель\памятники\IMG_8907-05-05-21-18-35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625" cy="282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78181" cy="2766297"/>
            <wp:effectExtent l="19050" t="0" r="0" b="0"/>
            <wp:docPr id="32" name="Рисунок 32" descr="C:\Users\дом\Desktop\отчет за апрель\памятники\IMG_8906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ом\Desktop\отчет за апрель\памятники\IMG_8906-05-05-21-18-35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17" cy="277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04092" cy="2707574"/>
            <wp:effectExtent l="19050" t="0" r="0" b="0"/>
            <wp:docPr id="485" name="Рисунок 31" descr="C:\Users\дом\Desktop\отчет за апрель\памятники\IMG_8905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дом\Desktop\отчет за апрель\памятники\IMG_8905-05-05-21-18-35.JPG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76" cy="270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554242" cy="2670124"/>
            <wp:effectExtent l="19050" t="0" r="8108" b="0"/>
            <wp:docPr id="484" name="Рисунок 30" descr="C:\Users\дом\Desktop\отчет за апрель\памятники\IMG_8904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ом\Desktop\отчет за апрель\памятники\IMG_8904-05-05-21-18-35.JPG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86" cy="26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61826" cy="2600697"/>
            <wp:effectExtent l="19050" t="0" r="5274" b="0"/>
            <wp:docPr id="481" name="Рисунок 29" descr="C:\Users\дом\Desktop\отчет за апрель\памятники\IMG_8903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ом\Desktop\отчет за апрель\памятники\IMG_8903-05-05-21-18-35.JPG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96" cy="260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64671" cy="2602834"/>
            <wp:effectExtent l="19050" t="0" r="2429" b="0"/>
            <wp:docPr id="480" name="Рисунок 28" descr="C:\Users\дом\Desktop\отчет за апрель\памятники\IMG_8902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ом\Desktop\отчет за апрель\памятники\IMG_8902-05-05-21-18-35.JPG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82" cy="260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66981" cy="2529444"/>
            <wp:effectExtent l="19050" t="0" r="4869" b="0"/>
            <wp:docPr id="478" name="Рисунок 26" descr="C:\Users\дом\Desktop\отчет за апрель\памятники\IMG_8900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ом\Desktop\отчет за апрель\памятники\IMG_8900-05-05-21-18-35.JPG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75" cy="253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328611" cy="2500619"/>
            <wp:effectExtent l="19050" t="0" r="5139" b="0"/>
            <wp:docPr id="477" name="Рисунок 25" descr="C:\Users\дом\Desktop\отчет за апрель\памятники\IMG_8899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ом\Desktop\отчет за апрель\памятники\IMG_8899-05-05-21-18-35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74" cy="250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22375" cy="2946684"/>
            <wp:effectExtent l="19050" t="0" r="1925" b="0"/>
            <wp:docPr id="476" name="Рисунок 24" descr="C:\Users\дом\Desktop\отчет за апрель\памятники\IMG_8898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ом\Desktop\отчет за апрель\памятники\IMG_8898-05-05-21-18-35.JPG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15" cy="294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13734" cy="3079846"/>
            <wp:effectExtent l="19050" t="0" r="0" b="0"/>
            <wp:docPr id="475" name="Рисунок 23" descr="C:\Users\дом\Desktop\отчет за апрель\памятники\IMG_8897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ом\Desktop\отчет за апрель\памятники\IMG_8897-05-05-21-18-35.JPG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34" cy="307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20118" cy="2644488"/>
            <wp:effectExtent l="19050" t="0" r="4132" b="0"/>
            <wp:docPr id="474" name="Рисунок 22" descr="C:\Users\дом\Desktop\отчет за апрель\памятники\IMG_8896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ом\Desktop\отчет за апрель\памятники\IMG_8896-05-05-21-18-35.JPG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85" cy="265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1162" cy="2673545"/>
            <wp:effectExtent l="19050" t="0" r="0" b="0"/>
            <wp:docPr id="473" name="Рисунок 21" descr="C:\Users\дом\Desktop\отчет за апрель\памятники\IMG_8895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ом\Desktop\отчет за апрель\памятники\IMG_8895-05-05-21-18-35.JPG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980" cy="268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134996" cy="2644413"/>
            <wp:effectExtent l="19050" t="0" r="0" b="0"/>
            <wp:docPr id="472" name="Рисунок 20" descr="C:\Users\дом\Desktop\отчет за апрель\памятники\IMG_8894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\Desktop\отчет за апрель\памятники\IMG_8894-05-05-21-18-35.JPG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33" cy="264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05058" cy="3378239"/>
            <wp:effectExtent l="19050" t="0" r="0" b="0"/>
            <wp:docPr id="471" name="Рисунок 19" descr="C:\Users\дом\Desktop\отчет за апрель\памятники\IMG_8893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\Desktop\отчет за апрель\памятники\IMG_8893-05-05-21-18-35.JPG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38" cy="3379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93521" cy="3392899"/>
            <wp:effectExtent l="19050" t="0" r="0" b="0"/>
            <wp:docPr id="470" name="Рисунок 18" descr="C:\Users\дом\Desktop\отчет за апрель\памятники\IMG_8892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\Desktop\отчет за апрель\памятники\IMG_8892-05-05-21-18-35.JPG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41" cy="339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551240" cy="3395993"/>
            <wp:effectExtent l="19050" t="0" r="1460" b="0"/>
            <wp:docPr id="467" name="Рисунок 17" descr="C:\Users\дом\Desktop\отчет за апрель\памятники\IMG_8891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\Desktop\отчет за апрель\памятники\IMG_8891-05-05-21-18-35.JPG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40" cy="339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93618" cy="2306640"/>
            <wp:effectExtent l="19050" t="0" r="2132" b="0"/>
            <wp:docPr id="466" name="Рисунок 16" descr="C:\Users\дом\Desktop\отчет за апрель\памятники\IMG_8890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отчет за апрель\памятники\IMG_8890-05-05-21-18-35.JPG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27" cy="230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74124" cy="2361563"/>
            <wp:effectExtent l="19050" t="0" r="0" b="0"/>
            <wp:docPr id="465" name="Рисунок 15" descr="C:\Users\дом\Desktop\отчет за апрель\памятники\IMG_8889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отчет за апрель\памятники\IMG_8889-05-05-21-18-35.JPG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718" cy="236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98596" cy="2553195"/>
            <wp:effectExtent l="19050" t="0" r="0" b="0"/>
            <wp:docPr id="463" name="Рисунок 13" descr="C:\Users\дом\Desktop\отчет за апрель\памятники\IMG_8887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отчет за апрель\памятники\IMG_8887-05-05-21-18-35.JPG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315" cy="255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64831" cy="2602954"/>
            <wp:effectExtent l="19050" t="0" r="2269" b="0"/>
            <wp:docPr id="462" name="Рисунок 12" descr="C:\Users\дом\Desktop\отчет за апрель\памятники\IMG_8886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отчет за апрель\памятники\IMG_8886-05-05-21-18-35.JPG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79" cy="261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572000" cy="2576195"/>
            <wp:effectExtent l="19050" t="0" r="0" b="0"/>
            <wp:docPr id="461" name="Рисунок 11" descr="C:\Users\дом\Desktop\отчет за апрель\памятники\IMG_8884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отчет за апрель\памятники\IMG_8884-05-05-21-18-35.JPG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928058" cy="2566467"/>
            <wp:effectExtent l="19050" t="0" r="0" b="0"/>
            <wp:docPr id="460" name="Рисунок 10" descr="C:\Users\дом\Desktop\отчет за апрель\памятники\IMG_8883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отчет за апрель\памятники\IMG_8883-05-05-21-18-35.JPG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44" cy="257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33849" cy="2729929"/>
            <wp:effectExtent l="19050" t="0" r="4701" b="0"/>
            <wp:docPr id="459" name="Рисунок 9" descr="C:\Users\дом\Desktop\отчет за апрель\памятники\IMG_8882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отчет за апрель\памятники\IMG_8882-05-05-21-18-35.JPG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678" cy="273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59449" cy="2874475"/>
            <wp:effectExtent l="19050" t="0" r="0" b="0"/>
            <wp:docPr id="458" name="Рисунок 8" descr="C:\Users\дом\Desktop\отчет за апрель\памятники\IMG_8934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отчет за апрель\памятники\IMG_8934-05-05-21-18-35.JPG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97" cy="288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9455" cy="2909455"/>
            <wp:effectExtent l="19050" t="0" r="5195" b="0"/>
            <wp:docPr id="457" name="Рисунок 7" descr="C:\Users\дом\Desktop\отчет за апрель\памятники\IMG_8933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отчет за апрель\памятники\IMG_8933-05-05-21-18-35.JPG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5" cy="290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249967" cy="3111335"/>
            <wp:effectExtent l="19050" t="0" r="7833" b="0"/>
            <wp:docPr id="456" name="Рисунок 6" descr="C:\Users\дом\Desktop\отчет за апрель\памятники\IMG_8932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отчет за апрель\памятники\IMG_8932-05-05-21-18-35.JPG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89" cy="311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15688" cy="3082446"/>
            <wp:effectExtent l="19050" t="0" r="8412" b="0"/>
            <wp:docPr id="453" name="Рисунок 5" descr="C:\Users\дом\Desktop\отчет за апрель\памятники\IMG_8931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отчет за апрель\памятники\IMG_8931-05-05-21-18-35.JPG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73" cy="308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598741" cy="3459223"/>
            <wp:effectExtent l="19050" t="0" r="0" b="0"/>
            <wp:docPr id="452" name="Рисунок 4" descr="C:\Users\дом\Desktop\отчет за апрель\памятники\IMG_8930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отчет за апрель\памятники\IMG_8930-05-05-21-18-35.JPG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41" cy="345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71313" cy="3602445"/>
            <wp:effectExtent l="19050" t="0" r="0" b="0"/>
            <wp:docPr id="451" name="Рисунок 3" descr="C:\Users\дом\Desktop\отчет за апрель\памятники\IMG_8929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отчет за апрель\памятники\IMG_8929-05-05-21-18-35.JPG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78" cy="360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38630" cy="3693226"/>
            <wp:effectExtent l="19050" t="0" r="4570" b="0"/>
            <wp:docPr id="450" name="Рисунок 2" descr="C:\Users\дом\Desktop\отчет за апрель\памятники\IMG_8928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отчет за апрель\памятники\IMG_8928-05-05-21-18-35.JPG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67" cy="370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57358" cy="2447090"/>
            <wp:effectExtent l="19050" t="0" r="192" b="0"/>
            <wp:docPr id="448" name="Рисунок 1" descr="C:\Users\дом\Desktop\отчет за апрель\памятники\IMG_8927-05-05-21-18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отчет за апрель\памятники\IMG_8927-05-05-21-18-35.JPG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64" cy="244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C2" w:rsidRPr="00942EC2" w:rsidRDefault="00942EC2" w:rsidP="00942E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EC2">
        <w:rPr>
          <w:rFonts w:ascii="Times New Roman" w:hAnsi="Times New Roman" w:cs="Times New Roman"/>
          <w:sz w:val="28"/>
          <w:szCs w:val="28"/>
          <w:lang w:val="tt-RU"/>
        </w:rPr>
        <w:lastRenderedPageBreak/>
        <w:t>Руководите</w:t>
      </w:r>
      <w:r w:rsidRPr="00942EC2">
        <w:rPr>
          <w:rFonts w:ascii="Times New Roman" w:hAnsi="Times New Roman" w:cs="Times New Roman"/>
          <w:sz w:val="28"/>
          <w:szCs w:val="28"/>
        </w:rPr>
        <w:t xml:space="preserve">ль женщин - депутатов в </w:t>
      </w:r>
    </w:p>
    <w:p w:rsidR="00942EC2" w:rsidRPr="00942EC2" w:rsidRDefault="00942EC2" w:rsidP="00942E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2EC2">
        <w:rPr>
          <w:rFonts w:ascii="Times New Roman" w:hAnsi="Times New Roman" w:cs="Times New Roman"/>
          <w:sz w:val="28"/>
          <w:szCs w:val="28"/>
        </w:rPr>
        <w:t>Апастовском</w:t>
      </w:r>
      <w:proofErr w:type="spellEnd"/>
      <w:r w:rsidRPr="00942EC2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Pr="00942EC2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942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EC2" w:rsidRPr="00942EC2" w:rsidRDefault="00942EC2" w:rsidP="00942EC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2EC2">
        <w:rPr>
          <w:rFonts w:ascii="Times New Roman" w:hAnsi="Times New Roman" w:cs="Times New Roman"/>
          <w:sz w:val="28"/>
          <w:szCs w:val="28"/>
        </w:rPr>
        <w:t>Зиятдинова</w:t>
      </w:r>
      <w:proofErr w:type="spellEnd"/>
      <w:r w:rsidRPr="00942EC2">
        <w:rPr>
          <w:rFonts w:ascii="Times New Roman" w:hAnsi="Times New Roman" w:cs="Times New Roman"/>
          <w:sz w:val="28"/>
          <w:szCs w:val="28"/>
        </w:rPr>
        <w:t xml:space="preserve"> Г.С.</w:t>
      </w:r>
    </w:p>
    <w:p w:rsidR="00942EC2" w:rsidRPr="00942EC2" w:rsidRDefault="00942EC2" w:rsidP="00942E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2EC2">
        <w:rPr>
          <w:rFonts w:ascii="Times New Roman" w:hAnsi="Times New Roman" w:cs="Times New Roman"/>
          <w:sz w:val="28"/>
          <w:szCs w:val="28"/>
        </w:rPr>
        <w:t>89033147822</w:t>
      </w:r>
    </w:p>
    <w:p w:rsidR="00571899" w:rsidRDefault="00571899" w:rsidP="00571899">
      <w:pPr>
        <w:jc w:val="center"/>
      </w:pPr>
    </w:p>
    <w:p w:rsidR="00571899" w:rsidRDefault="00571899" w:rsidP="00571899">
      <w:pPr>
        <w:jc w:val="center"/>
      </w:pPr>
    </w:p>
    <w:sectPr w:rsidR="00571899" w:rsidSect="00D13D97">
      <w:headerReference w:type="default" r:id="rId313"/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52" w:rsidRDefault="00654352" w:rsidP="000F00DD">
      <w:pPr>
        <w:spacing w:after="0" w:line="240" w:lineRule="auto"/>
      </w:pPr>
      <w:r>
        <w:separator/>
      </w:r>
    </w:p>
  </w:endnote>
  <w:endnote w:type="continuationSeparator" w:id="0">
    <w:p w:rsidR="00654352" w:rsidRDefault="00654352" w:rsidP="000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52" w:rsidRDefault="00654352" w:rsidP="000F00DD">
      <w:pPr>
        <w:spacing w:after="0" w:line="240" w:lineRule="auto"/>
      </w:pPr>
      <w:r>
        <w:separator/>
      </w:r>
    </w:p>
  </w:footnote>
  <w:footnote w:type="continuationSeparator" w:id="0">
    <w:p w:rsidR="00654352" w:rsidRDefault="00654352" w:rsidP="000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99536"/>
      <w:docPartObj>
        <w:docPartGallery w:val="Page Numbers (Top of Page)"/>
        <w:docPartUnique/>
      </w:docPartObj>
    </w:sdtPr>
    <w:sdtEndPr/>
    <w:sdtContent>
      <w:p w:rsidR="00376DAB" w:rsidRDefault="00B01A60">
        <w:pPr>
          <w:pStyle w:val="a7"/>
          <w:jc w:val="center"/>
        </w:pPr>
        <w:r>
          <w:fldChar w:fldCharType="begin"/>
        </w:r>
        <w:r w:rsidR="00376DAB">
          <w:instrText>PAGE   \* MERGEFORMAT</w:instrText>
        </w:r>
        <w:r>
          <w:fldChar w:fldCharType="separate"/>
        </w:r>
        <w:r w:rsidR="00176F1A">
          <w:rPr>
            <w:noProof/>
          </w:rPr>
          <w:t>74</w:t>
        </w:r>
        <w:r>
          <w:fldChar w:fldCharType="end"/>
        </w:r>
      </w:p>
    </w:sdtContent>
  </w:sdt>
  <w:p w:rsidR="00376DAB" w:rsidRDefault="00376D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6798"/>
    <w:multiLevelType w:val="hybridMultilevel"/>
    <w:tmpl w:val="6166F016"/>
    <w:lvl w:ilvl="0" w:tplc="9578B3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849F2"/>
    <w:multiLevelType w:val="hybridMultilevel"/>
    <w:tmpl w:val="28DA8CBC"/>
    <w:lvl w:ilvl="0" w:tplc="032898A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3DE3750D"/>
    <w:multiLevelType w:val="hybridMultilevel"/>
    <w:tmpl w:val="DB6E910E"/>
    <w:lvl w:ilvl="0" w:tplc="2558F83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7AE1CD0"/>
    <w:multiLevelType w:val="hybridMultilevel"/>
    <w:tmpl w:val="4C56EBBA"/>
    <w:lvl w:ilvl="0" w:tplc="10002DE0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>
    <w:nsid w:val="600B48B7"/>
    <w:multiLevelType w:val="hybridMultilevel"/>
    <w:tmpl w:val="821CF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704D52"/>
    <w:multiLevelType w:val="hybridMultilevel"/>
    <w:tmpl w:val="F31E4B8C"/>
    <w:lvl w:ilvl="0" w:tplc="7F10F3F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69BC27AA"/>
    <w:multiLevelType w:val="hybridMultilevel"/>
    <w:tmpl w:val="892CC866"/>
    <w:lvl w:ilvl="0" w:tplc="05D87434">
      <w:start w:val="1"/>
      <w:numFmt w:val="decimal"/>
      <w:lvlText w:val="%1."/>
      <w:lvlJc w:val="left"/>
      <w:pPr>
        <w:ind w:left="10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5" w:hanging="180"/>
      </w:pPr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DE"/>
    <w:rsid w:val="00010740"/>
    <w:rsid w:val="0001206D"/>
    <w:rsid w:val="00014120"/>
    <w:rsid w:val="0001466C"/>
    <w:rsid w:val="0001469D"/>
    <w:rsid w:val="000205C2"/>
    <w:rsid w:val="00020817"/>
    <w:rsid w:val="00030870"/>
    <w:rsid w:val="000316A3"/>
    <w:rsid w:val="00033135"/>
    <w:rsid w:val="0003525A"/>
    <w:rsid w:val="000374E6"/>
    <w:rsid w:val="0004037F"/>
    <w:rsid w:val="00040FAF"/>
    <w:rsid w:val="00047EDA"/>
    <w:rsid w:val="000555D5"/>
    <w:rsid w:val="00060851"/>
    <w:rsid w:val="00063E8E"/>
    <w:rsid w:val="000656E2"/>
    <w:rsid w:val="00065F3F"/>
    <w:rsid w:val="00081594"/>
    <w:rsid w:val="0008304A"/>
    <w:rsid w:val="000830B8"/>
    <w:rsid w:val="00086314"/>
    <w:rsid w:val="00093E1F"/>
    <w:rsid w:val="0009407C"/>
    <w:rsid w:val="0009530C"/>
    <w:rsid w:val="000A66CE"/>
    <w:rsid w:val="000C3F58"/>
    <w:rsid w:val="000C7C61"/>
    <w:rsid w:val="000D4D81"/>
    <w:rsid w:val="000E0382"/>
    <w:rsid w:val="000E1C6A"/>
    <w:rsid w:val="000E2C38"/>
    <w:rsid w:val="000E4D33"/>
    <w:rsid w:val="000E65ED"/>
    <w:rsid w:val="000E6AC9"/>
    <w:rsid w:val="000F00DD"/>
    <w:rsid w:val="000F1A3B"/>
    <w:rsid w:val="000F2DFA"/>
    <w:rsid w:val="001006F0"/>
    <w:rsid w:val="001024B9"/>
    <w:rsid w:val="001026F1"/>
    <w:rsid w:val="00113201"/>
    <w:rsid w:val="00122B4C"/>
    <w:rsid w:val="00122B8D"/>
    <w:rsid w:val="001256E9"/>
    <w:rsid w:val="001258F3"/>
    <w:rsid w:val="00132E12"/>
    <w:rsid w:val="0013643E"/>
    <w:rsid w:val="001401FF"/>
    <w:rsid w:val="00142C82"/>
    <w:rsid w:val="00144DE0"/>
    <w:rsid w:val="001508F6"/>
    <w:rsid w:val="001529BA"/>
    <w:rsid w:val="001549E0"/>
    <w:rsid w:val="00171C46"/>
    <w:rsid w:val="0017250F"/>
    <w:rsid w:val="00176F1A"/>
    <w:rsid w:val="00183B65"/>
    <w:rsid w:val="001A0963"/>
    <w:rsid w:val="001A6C84"/>
    <w:rsid w:val="001A7F35"/>
    <w:rsid w:val="001B0AE2"/>
    <w:rsid w:val="001B2E26"/>
    <w:rsid w:val="001B5BE9"/>
    <w:rsid w:val="001C53E7"/>
    <w:rsid w:val="001C75C0"/>
    <w:rsid w:val="001D3735"/>
    <w:rsid w:val="001E7BC8"/>
    <w:rsid w:val="001F2A2F"/>
    <w:rsid w:val="001F5787"/>
    <w:rsid w:val="001F6B30"/>
    <w:rsid w:val="002061AF"/>
    <w:rsid w:val="0021311D"/>
    <w:rsid w:val="002200A1"/>
    <w:rsid w:val="00220FEE"/>
    <w:rsid w:val="002247E5"/>
    <w:rsid w:val="002306BA"/>
    <w:rsid w:val="00233DE7"/>
    <w:rsid w:val="00234D45"/>
    <w:rsid w:val="00234DE4"/>
    <w:rsid w:val="00237350"/>
    <w:rsid w:val="002418E9"/>
    <w:rsid w:val="0025190A"/>
    <w:rsid w:val="00252048"/>
    <w:rsid w:val="00264A9C"/>
    <w:rsid w:val="00283901"/>
    <w:rsid w:val="0028487C"/>
    <w:rsid w:val="00295868"/>
    <w:rsid w:val="002A2727"/>
    <w:rsid w:val="002A5C85"/>
    <w:rsid w:val="002B5117"/>
    <w:rsid w:val="002B7FFA"/>
    <w:rsid w:val="002C3F24"/>
    <w:rsid w:val="002C6507"/>
    <w:rsid w:val="002D1B02"/>
    <w:rsid w:val="002D1DFB"/>
    <w:rsid w:val="002D439A"/>
    <w:rsid w:val="002D61D5"/>
    <w:rsid w:val="002D7402"/>
    <w:rsid w:val="002E11DE"/>
    <w:rsid w:val="002E7C78"/>
    <w:rsid w:val="002F06F7"/>
    <w:rsid w:val="002F11E9"/>
    <w:rsid w:val="003039E7"/>
    <w:rsid w:val="00310E51"/>
    <w:rsid w:val="00314FEA"/>
    <w:rsid w:val="00315FC4"/>
    <w:rsid w:val="00326A97"/>
    <w:rsid w:val="0033196B"/>
    <w:rsid w:val="00331A85"/>
    <w:rsid w:val="003343AE"/>
    <w:rsid w:val="003402E0"/>
    <w:rsid w:val="00340778"/>
    <w:rsid w:val="00345CF5"/>
    <w:rsid w:val="00345E87"/>
    <w:rsid w:val="00370ECE"/>
    <w:rsid w:val="003713D3"/>
    <w:rsid w:val="00372AFB"/>
    <w:rsid w:val="003730C9"/>
    <w:rsid w:val="0037593E"/>
    <w:rsid w:val="00376DAB"/>
    <w:rsid w:val="00385463"/>
    <w:rsid w:val="00387579"/>
    <w:rsid w:val="003935C5"/>
    <w:rsid w:val="003A351A"/>
    <w:rsid w:val="003B06A2"/>
    <w:rsid w:val="003B0B17"/>
    <w:rsid w:val="003B4667"/>
    <w:rsid w:val="003C5189"/>
    <w:rsid w:val="003E3375"/>
    <w:rsid w:val="003E4168"/>
    <w:rsid w:val="003E4657"/>
    <w:rsid w:val="003E78E1"/>
    <w:rsid w:val="003F6771"/>
    <w:rsid w:val="00411E36"/>
    <w:rsid w:val="004175DF"/>
    <w:rsid w:val="0042757B"/>
    <w:rsid w:val="004315BB"/>
    <w:rsid w:val="00436CA8"/>
    <w:rsid w:val="00440FB3"/>
    <w:rsid w:val="00467A71"/>
    <w:rsid w:val="00477AC8"/>
    <w:rsid w:val="00482FBE"/>
    <w:rsid w:val="00483CBA"/>
    <w:rsid w:val="00485605"/>
    <w:rsid w:val="0048667C"/>
    <w:rsid w:val="0049289E"/>
    <w:rsid w:val="004A5613"/>
    <w:rsid w:val="004A6FF6"/>
    <w:rsid w:val="004B4F31"/>
    <w:rsid w:val="004E3949"/>
    <w:rsid w:val="004E3DEA"/>
    <w:rsid w:val="004E4C14"/>
    <w:rsid w:val="004E588D"/>
    <w:rsid w:val="004E6C3F"/>
    <w:rsid w:val="00501645"/>
    <w:rsid w:val="00501712"/>
    <w:rsid w:val="00511C80"/>
    <w:rsid w:val="00511DA6"/>
    <w:rsid w:val="00524C9A"/>
    <w:rsid w:val="00531E8B"/>
    <w:rsid w:val="00535CF5"/>
    <w:rsid w:val="00543349"/>
    <w:rsid w:val="0055011B"/>
    <w:rsid w:val="00550A95"/>
    <w:rsid w:val="005514FC"/>
    <w:rsid w:val="005552F5"/>
    <w:rsid w:val="00555991"/>
    <w:rsid w:val="0057045B"/>
    <w:rsid w:val="0057135B"/>
    <w:rsid w:val="005714E4"/>
    <w:rsid w:val="00571899"/>
    <w:rsid w:val="00572DD4"/>
    <w:rsid w:val="005A07F9"/>
    <w:rsid w:val="005A427E"/>
    <w:rsid w:val="005A524C"/>
    <w:rsid w:val="005A70D4"/>
    <w:rsid w:val="005B0172"/>
    <w:rsid w:val="005B2711"/>
    <w:rsid w:val="005B3C1C"/>
    <w:rsid w:val="005B6CBD"/>
    <w:rsid w:val="005C7DB6"/>
    <w:rsid w:val="005E2456"/>
    <w:rsid w:val="005E5819"/>
    <w:rsid w:val="005F355D"/>
    <w:rsid w:val="005F7B6F"/>
    <w:rsid w:val="006058EE"/>
    <w:rsid w:val="00611A95"/>
    <w:rsid w:val="006143D4"/>
    <w:rsid w:val="00615966"/>
    <w:rsid w:val="00620616"/>
    <w:rsid w:val="006238D0"/>
    <w:rsid w:val="00625845"/>
    <w:rsid w:val="006278B9"/>
    <w:rsid w:val="00631F0F"/>
    <w:rsid w:val="00634E21"/>
    <w:rsid w:val="00641E34"/>
    <w:rsid w:val="00654352"/>
    <w:rsid w:val="0065610E"/>
    <w:rsid w:val="00656AD9"/>
    <w:rsid w:val="00661C26"/>
    <w:rsid w:val="006649C5"/>
    <w:rsid w:val="006666CA"/>
    <w:rsid w:val="00667BB2"/>
    <w:rsid w:val="00685FC0"/>
    <w:rsid w:val="0068655C"/>
    <w:rsid w:val="00690E7E"/>
    <w:rsid w:val="006911B4"/>
    <w:rsid w:val="00693088"/>
    <w:rsid w:val="006A0702"/>
    <w:rsid w:val="006A1DCB"/>
    <w:rsid w:val="006A2EAF"/>
    <w:rsid w:val="006B14F4"/>
    <w:rsid w:val="006B563E"/>
    <w:rsid w:val="006B5692"/>
    <w:rsid w:val="006B62E1"/>
    <w:rsid w:val="006B7461"/>
    <w:rsid w:val="006C2F66"/>
    <w:rsid w:val="006C5EC5"/>
    <w:rsid w:val="006D425E"/>
    <w:rsid w:val="006D699D"/>
    <w:rsid w:val="006E7F7C"/>
    <w:rsid w:val="006F66DE"/>
    <w:rsid w:val="00704BF6"/>
    <w:rsid w:val="00714D4E"/>
    <w:rsid w:val="00715777"/>
    <w:rsid w:val="0072307A"/>
    <w:rsid w:val="00731113"/>
    <w:rsid w:val="00740AE2"/>
    <w:rsid w:val="007437EC"/>
    <w:rsid w:val="00755815"/>
    <w:rsid w:val="007605EB"/>
    <w:rsid w:val="00775BDC"/>
    <w:rsid w:val="00777740"/>
    <w:rsid w:val="00785FC5"/>
    <w:rsid w:val="007903F2"/>
    <w:rsid w:val="00792B87"/>
    <w:rsid w:val="007A10C4"/>
    <w:rsid w:val="007A40A4"/>
    <w:rsid w:val="007A5395"/>
    <w:rsid w:val="007A7FF6"/>
    <w:rsid w:val="007B19B4"/>
    <w:rsid w:val="007C1950"/>
    <w:rsid w:val="007C7C20"/>
    <w:rsid w:val="007D0391"/>
    <w:rsid w:val="007D1EF4"/>
    <w:rsid w:val="007D2444"/>
    <w:rsid w:val="007E02A8"/>
    <w:rsid w:val="007F1A98"/>
    <w:rsid w:val="008001D4"/>
    <w:rsid w:val="0080103A"/>
    <w:rsid w:val="0080339B"/>
    <w:rsid w:val="00805D20"/>
    <w:rsid w:val="00807419"/>
    <w:rsid w:val="0081197A"/>
    <w:rsid w:val="008121C0"/>
    <w:rsid w:val="00816726"/>
    <w:rsid w:val="00824436"/>
    <w:rsid w:val="00836B03"/>
    <w:rsid w:val="00837B81"/>
    <w:rsid w:val="00847170"/>
    <w:rsid w:val="00860A37"/>
    <w:rsid w:val="00862BB8"/>
    <w:rsid w:val="00866691"/>
    <w:rsid w:val="0087410D"/>
    <w:rsid w:val="00875371"/>
    <w:rsid w:val="00876BE8"/>
    <w:rsid w:val="00884F1A"/>
    <w:rsid w:val="00886B15"/>
    <w:rsid w:val="008902A4"/>
    <w:rsid w:val="00893669"/>
    <w:rsid w:val="008957CD"/>
    <w:rsid w:val="008A1554"/>
    <w:rsid w:val="008A1EAE"/>
    <w:rsid w:val="008B1165"/>
    <w:rsid w:val="008B5A92"/>
    <w:rsid w:val="008C36D9"/>
    <w:rsid w:val="008C5027"/>
    <w:rsid w:val="008C675D"/>
    <w:rsid w:val="008D3B20"/>
    <w:rsid w:val="008D7001"/>
    <w:rsid w:val="008E3095"/>
    <w:rsid w:val="008E39B3"/>
    <w:rsid w:val="008E4701"/>
    <w:rsid w:val="008E5FCA"/>
    <w:rsid w:val="008E6D67"/>
    <w:rsid w:val="008E7FB8"/>
    <w:rsid w:val="008F1B07"/>
    <w:rsid w:val="008F5E78"/>
    <w:rsid w:val="00901DDD"/>
    <w:rsid w:val="00902FBB"/>
    <w:rsid w:val="009030F6"/>
    <w:rsid w:val="00912315"/>
    <w:rsid w:val="00917095"/>
    <w:rsid w:val="009210B5"/>
    <w:rsid w:val="00926016"/>
    <w:rsid w:val="00935185"/>
    <w:rsid w:val="00937D0F"/>
    <w:rsid w:val="00941E16"/>
    <w:rsid w:val="00942874"/>
    <w:rsid w:val="00942EC2"/>
    <w:rsid w:val="00945AE4"/>
    <w:rsid w:val="00951916"/>
    <w:rsid w:val="00953E61"/>
    <w:rsid w:val="00960319"/>
    <w:rsid w:val="00966B87"/>
    <w:rsid w:val="00966FB6"/>
    <w:rsid w:val="00975A79"/>
    <w:rsid w:val="00984120"/>
    <w:rsid w:val="00992016"/>
    <w:rsid w:val="009A0872"/>
    <w:rsid w:val="009A5022"/>
    <w:rsid w:val="009B5537"/>
    <w:rsid w:val="009C2FEC"/>
    <w:rsid w:val="009C7FA4"/>
    <w:rsid w:val="009D1BD9"/>
    <w:rsid w:val="009D2ED5"/>
    <w:rsid w:val="009D5F2B"/>
    <w:rsid w:val="009D7712"/>
    <w:rsid w:val="009E3D20"/>
    <w:rsid w:val="00A02924"/>
    <w:rsid w:val="00A0642E"/>
    <w:rsid w:val="00A12D0F"/>
    <w:rsid w:val="00A305E0"/>
    <w:rsid w:val="00A432FA"/>
    <w:rsid w:val="00A44A53"/>
    <w:rsid w:val="00A50A85"/>
    <w:rsid w:val="00A5206D"/>
    <w:rsid w:val="00A52FD1"/>
    <w:rsid w:val="00A56495"/>
    <w:rsid w:val="00A56CA9"/>
    <w:rsid w:val="00A57081"/>
    <w:rsid w:val="00A6057E"/>
    <w:rsid w:val="00A64F17"/>
    <w:rsid w:val="00A72DDD"/>
    <w:rsid w:val="00A800D9"/>
    <w:rsid w:val="00A81776"/>
    <w:rsid w:val="00A84322"/>
    <w:rsid w:val="00A941D4"/>
    <w:rsid w:val="00AA2B7A"/>
    <w:rsid w:val="00AA5184"/>
    <w:rsid w:val="00AA5304"/>
    <w:rsid w:val="00AA6B7E"/>
    <w:rsid w:val="00AB05E1"/>
    <w:rsid w:val="00AB1A0A"/>
    <w:rsid w:val="00AB35A7"/>
    <w:rsid w:val="00AC02A6"/>
    <w:rsid w:val="00AC117A"/>
    <w:rsid w:val="00AC40DE"/>
    <w:rsid w:val="00AC50DB"/>
    <w:rsid w:val="00AD2FDE"/>
    <w:rsid w:val="00AE0B22"/>
    <w:rsid w:val="00AF1692"/>
    <w:rsid w:val="00AF3CAE"/>
    <w:rsid w:val="00AF7C47"/>
    <w:rsid w:val="00B01A60"/>
    <w:rsid w:val="00B207FD"/>
    <w:rsid w:val="00B23BF2"/>
    <w:rsid w:val="00B255EC"/>
    <w:rsid w:val="00B26009"/>
    <w:rsid w:val="00B31492"/>
    <w:rsid w:val="00B3446F"/>
    <w:rsid w:val="00B42D91"/>
    <w:rsid w:val="00B60A32"/>
    <w:rsid w:val="00B678F3"/>
    <w:rsid w:val="00B81232"/>
    <w:rsid w:val="00B86C8E"/>
    <w:rsid w:val="00B90B51"/>
    <w:rsid w:val="00B9441A"/>
    <w:rsid w:val="00B9490B"/>
    <w:rsid w:val="00B949C9"/>
    <w:rsid w:val="00B95CD4"/>
    <w:rsid w:val="00BA320B"/>
    <w:rsid w:val="00BB51DE"/>
    <w:rsid w:val="00BC0AF2"/>
    <w:rsid w:val="00BE7097"/>
    <w:rsid w:val="00BE77D5"/>
    <w:rsid w:val="00BF2CA1"/>
    <w:rsid w:val="00BF5650"/>
    <w:rsid w:val="00C01FAF"/>
    <w:rsid w:val="00C04448"/>
    <w:rsid w:val="00C16A2E"/>
    <w:rsid w:val="00C17B85"/>
    <w:rsid w:val="00C20D25"/>
    <w:rsid w:val="00C22285"/>
    <w:rsid w:val="00C23241"/>
    <w:rsid w:val="00C23D5D"/>
    <w:rsid w:val="00C33561"/>
    <w:rsid w:val="00C35A31"/>
    <w:rsid w:val="00C363CC"/>
    <w:rsid w:val="00C37D8A"/>
    <w:rsid w:val="00C411A4"/>
    <w:rsid w:val="00C42B87"/>
    <w:rsid w:val="00C50373"/>
    <w:rsid w:val="00C560B7"/>
    <w:rsid w:val="00C6395D"/>
    <w:rsid w:val="00C842EC"/>
    <w:rsid w:val="00CA4290"/>
    <w:rsid w:val="00CB17D6"/>
    <w:rsid w:val="00CC047F"/>
    <w:rsid w:val="00CC4549"/>
    <w:rsid w:val="00CD12A3"/>
    <w:rsid w:val="00CE1423"/>
    <w:rsid w:val="00CE2774"/>
    <w:rsid w:val="00CE5586"/>
    <w:rsid w:val="00CE5BDB"/>
    <w:rsid w:val="00CE5C5A"/>
    <w:rsid w:val="00CE709B"/>
    <w:rsid w:val="00CF6491"/>
    <w:rsid w:val="00D13D97"/>
    <w:rsid w:val="00D23C07"/>
    <w:rsid w:val="00D24E5A"/>
    <w:rsid w:val="00D350C0"/>
    <w:rsid w:val="00D456F3"/>
    <w:rsid w:val="00D46E56"/>
    <w:rsid w:val="00D50FD3"/>
    <w:rsid w:val="00D554BD"/>
    <w:rsid w:val="00D57467"/>
    <w:rsid w:val="00D61D43"/>
    <w:rsid w:val="00D62332"/>
    <w:rsid w:val="00D62A05"/>
    <w:rsid w:val="00D7186A"/>
    <w:rsid w:val="00D73898"/>
    <w:rsid w:val="00D77E33"/>
    <w:rsid w:val="00D92E5A"/>
    <w:rsid w:val="00D96613"/>
    <w:rsid w:val="00DA5D01"/>
    <w:rsid w:val="00DB6AF4"/>
    <w:rsid w:val="00DB7773"/>
    <w:rsid w:val="00DC1B67"/>
    <w:rsid w:val="00DC3296"/>
    <w:rsid w:val="00DD06D5"/>
    <w:rsid w:val="00DD50B0"/>
    <w:rsid w:val="00DD6CE4"/>
    <w:rsid w:val="00DE7CA1"/>
    <w:rsid w:val="00DF3280"/>
    <w:rsid w:val="00DF4B88"/>
    <w:rsid w:val="00E027A5"/>
    <w:rsid w:val="00E05200"/>
    <w:rsid w:val="00E175EA"/>
    <w:rsid w:val="00E2665D"/>
    <w:rsid w:val="00E27483"/>
    <w:rsid w:val="00E338EC"/>
    <w:rsid w:val="00E3525B"/>
    <w:rsid w:val="00E428FF"/>
    <w:rsid w:val="00E52AEB"/>
    <w:rsid w:val="00E63565"/>
    <w:rsid w:val="00E65184"/>
    <w:rsid w:val="00E769AA"/>
    <w:rsid w:val="00E926FE"/>
    <w:rsid w:val="00E9281E"/>
    <w:rsid w:val="00E93805"/>
    <w:rsid w:val="00EA7DD2"/>
    <w:rsid w:val="00EB30E4"/>
    <w:rsid w:val="00EB3642"/>
    <w:rsid w:val="00EB60AF"/>
    <w:rsid w:val="00EC1AF4"/>
    <w:rsid w:val="00EC2AB2"/>
    <w:rsid w:val="00ED5282"/>
    <w:rsid w:val="00ED73C1"/>
    <w:rsid w:val="00ED748A"/>
    <w:rsid w:val="00EE718F"/>
    <w:rsid w:val="00EF015F"/>
    <w:rsid w:val="00EF127C"/>
    <w:rsid w:val="00F02A04"/>
    <w:rsid w:val="00F124C8"/>
    <w:rsid w:val="00F15B35"/>
    <w:rsid w:val="00F214B4"/>
    <w:rsid w:val="00F27117"/>
    <w:rsid w:val="00F34CCE"/>
    <w:rsid w:val="00F40F57"/>
    <w:rsid w:val="00F43B80"/>
    <w:rsid w:val="00F455FE"/>
    <w:rsid w:val="00F46531"/>
    <w:rsid w:val="00F4737A"/>
    <w:rsid w:val="00F5333A"/>
    <w:rsid w:val="00F53EF8"/>
    <w:rsid w:val="00F54658"/>
    <w:rsid w:val="00F64739"/>
    <w:rsid w:val="00F71AEA"/>
    <w:rsid w:val="00F81526"/>
    <w:rsid w:val="00F8611B"/>
    <w:rsid w:val="00F9105B"/>
    <w:rsid w:val="00F96AEC"/>
    <w:rsid w:val="00FA496E"/>
    <w:rsid w:val="00FA53DA"/>
    <w:rsid w:val="00FB44AB"/>
    <w:rsid w:val="00FC0E2F"/>
    <w:rsid w:val="00FC14C0"/>
    <w:rsid w:val="00FC6D9E"/>
    <w:rsid w:val="00FD321A"/>
    <w:rsid w:val="00FE67B1"/>
    <w:rsid w:val="00FE6C16"/>
    <w:rsid w:val="00FF0170"/>
    <w:rsid w:val="00FF4061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23"/>
  </w:style>
  <w:style w:type="paragraph" w:styleId="2">
    <w:name w:val="heading 2"/>
    <w:basedOn w:val="a"/>
    <w:link w:val="20"/>
    <w:uiPriority w:val="9"/>
    <w:qFormat/>
    <w:rsid w:val="00DC1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  <w:style w:type="paragraph" w:styleId="ac">
    <w:name w:val="No Spacing"/>
    <w:uiPriority w:val="99"/>
    <w:qFormat/>
    <w:rsid w:val="00685FC0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685FC0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letter-contact">
    <w:name w:val="letter-contact"/>
    <w:rsid w:val="009A5022"/>
  </w:style>
  <w:style w:type="character" w:customStyle="1" w:styleId="20">
    <w:name w:val="Заголовок 2 Знак"/>
    <w:basedOn w:val="a0"/>
    <w:link w:val="2"/>
    <w:uiPriority w:val="9"/>
    <w:rsid w:val="00DC1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84717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jpeg"/><Relationship Id="rId299" Type="http://schemas.openxmlformats.org/officeDocument/2006/relationships/image" Target="media/image214.jpeg"/><Relationship Id="rId303" Type="http://schemas.openxmlformats.org/officeDocument/2006/relationships/image" Target="media/image218.jpeg"/><Relationship Id="rId21" Type="http://schemas.openxmlformats.org/officeDocument/2006/relationships/image" Target="media/image12.jpeg"/><Relationship Id="rId42" Type="http://schemas.openxmlformats.org/officeDocument/2006/relationships/hyperlink" Target="https://www.instagram.com/p/COjCaiRt-Lx/?utm_medium=copy_link" TargetMode="External"/><Relationship Id="rId63" Type="http://schemas.openxmlformats.org/officeDocument/2006/relationships/hyperlink" Target="https://www.instagram.com/p/CPU--cStFtf/?utm_medium=copy_link" TargetMode="External"/><Relationship Id="rId84" Type="http://schemas.openxmlformats.org/officeDocument/2006/relationships/hyperlink" Target="http://www.instagram.com/zalyaleeva71" TargetMode="External"/><Relationship Id="rId138" Type="http://schemas.openxmlformats.org/officeDocument/2006/relationships/image" Target="media/image64.jpeg"/><Relationship Id="rId159" Type="http://schemas.openxmlformats.org/officeDocument/2006/relationships/hyperlink" Target="https://www.instagram.com/tv/CPbduuDqWCb/?utm_medium=copy_link" TargetMode="External"/><Relationship Id="rId170" Type="http://schemas.openxmlformats.org/officeDocument/2006/relationships/image" Target="media/image85.jpeg"/><Relationship Id="rId191" Type="http://schemas.openxmlformats.org/officeDocument/2006/relationships/image" Target="media/image106.jpeg"/><Relationship Id="rId205" Type="http://schemas.openxmlformats.org/officeDocument/2006/relationships/image" Target="media/image120.jpeg"/><Relationship Id="rId226" Type="http://schemas.openxmlformats.org/officeDocument/2006/relationships/image" Target="media/image141.jpeg"/><Relationship Id="rId247" Type="http://schemas.openxmlformats.org/officeDocument/2006/relationships/image" Target="media/image162.jpeg"/><Relationship Id="rId107" Type="http://schemas.openxmlformats.org/officeDocument/2006/relationships/image" Target="media/image34.jpeg"/><Relationship Id="rId268" Type="http://schemas.openxmlformats.org/officeDocument/2006/relationships/image" Target="media/image183.jpeg"/><Relationship Id="rId289" Type="http://schemas.openxmlformats.org/officeDocument/2006/relationships/image" Target="media/image204.jpeg"/><Relationship Id="rId11" Type="http://schemas.openxmlformats.org/officeDocument/2006/relationships/hyperlink" Target="https://www.instagram.com/p/COpswVzq0rs/?utm_medium=copy_link" TargetMode="External"/><Relationship Id="rId32" Type="http://schemas.openxmlformats.org/officeDocument/2006/relationships/hyperlink" Target="https://www.instagram.com/p/COIMgxxniiebmMLWitt5LrMPp7JJrxzCe156Rw0/?utm_medium=copy_link" TargetMode="External"/><Relationship Id="rId53" Type="http://schemas.openxmlformats.org/officeDocument/2006/relationships/hyperlink" Target="https://www.instagram.com/p/COfX44dtrsx/?utm_medium=copy_link" TargetMode="External"/><Relationship Id="rId74" Type="http://schemas.openxmlformats.org/officeDocument/2006/relationships/hyperlink" Target="https://www.instagram.com/tv/COVq4GIqTid/?utm_medium=copy_link" TargetMode="External"/><Relationship Id="rId128" Type="http://schemas.openxmlformats.org/officeDocument/2006/relationships/image" Target="media/image55.jpeg"/><Relationship Id="rId149" Type="http://schemas.openxmlformats.org/officeDocument/2006/relationships/image" Target="media/image75.jpeg"/><Relationship Id="rId314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hyperlink" Target="https://www.instagram.com/p/CPIh1ALNpcF/?utm_medium=copy_link" TargetMode="External"/><Relationship Id="rId160" Type="http://schemas.openxmlformats.org/officeDocument/2006/relationships/hyperlink" Target="https://cloud.mail.ru/public/UsUE/N9aT67KJ6" TargetMode="External"/><Relationship Id="rId181" Type="http://schemas.openxmlformats.org/officeDocument/2006/relationships/image" Target="media/image96.jpeg"/><Relationship Id="rId216" Type="http://schemas.openxmlformats.org/officeDocument/2006/relationships/image" Target="media/image131.jpeg"/><Relationship Id="rId237" Type="http://schemas.openxmlformats.org/officeDocument/2006/relationships/image" Target="media/image152.jpeg"/><Relationship Id="rId258" Type="http://schemas.openxmlformats.org/officeDocument/2006/relationships/image" Target="media/image173.jpeg"/><Relationship Id="rId279" Type="http://schemas.openxmlformats.org/officeDocument/2006/relationships/image" Target="media/image194.jpeg"/><Relationship Id="rId22" Type="http://schemas.openxmlformats.org/officeDocument/2006/relationships/image" Target="media/image13.jpeg"/><Relationship Id="rId43" Type="http://schemas.openxmlformats.org/officeDocument/2006/relationships/hyperlink" Target="https://www.instagram.com/p/COjF8d-twpW/?utm_medium=copy_link" TargetMode="External"/><Relationship Id="rId64" Type="http://schemas.openxmlformats.org/officeDocument/2006/relationships/hyperlink" Target="https://www.instagram.com/p/CPVQy1CNKv7/?utm_medium=copy_link" TargetMode="External"/><Relationship Id="rId118" Type="http://schemas.openxmlformats.org/officeDocument/2006/relationships/image" Target="media/image45.jpeg"/><Relationship Id="rId139" Type="http://schemas.openxmlformats.org/officeDocument/2006/relationships/image" Target="media/image65.jpeg"/><Relationship Id="rId290" Type="http://schemas.openxmlformats.org/officeDocument/2006/relationships/image" Target="media/image205.jpeg"/><Relationship Id="rId304" Type="http://schemas.openxmlformats.org/officeDocument/2006/relationships/image" Target="media/image219.jpeg"/><Relationship Id="rId85" Type="http://schemas.openxmlformats.org/officeDocument/2006/relationships/hyperlink" Target="http://www.instagram.com/bulykhchi_bublioteka" TargetMode="External"/><Relationship Id="rId150" Type="http://schemas.openxmlformats.org/officeDocument/2006/relationships/image" Target="media/image76.jpeg"/><Relationship Id="rId171" Type="http://schemas.openxmlformats.org/officeDocument/2006/relationships/image" Target="media/image86.jpeg"/><Relationship Id="rId192" Type="http://schemas.openxmlformats.org/officeDocument/2006/relationships/image" Target="media/image107.jpeg"/><Relationship Id="rId206" Type="http://schemas.openxmlformats.org/officeDocument/2006/relationships/image" Target="media/image121.jpeg"/><Relationship Id="rId227" Type="http://schemas.openxmlformats.org/officeDocument/2006/relationships/image" Target="media/image142.jpeg"/><Relationship Id="rId248" Type="http://schemas.openxmlformats.org/officeDocument/2006/relationships/image" Target="media/image163.jpeg"/><Relationship Id="rId269" Type="http://schemas.openxmlformats.org/officeDocument/2006/relationships/image" Target="media/image184.jpeg"/><Relationship Id="rId12" Type="http://schemas.openxmlformats.org/officeDocument/2006/relationships/image" Target="media/image3.jpeg"/><Relationship Id="rId33" Type="http://schemas.openxmlformats.org/officeDocument/2006/relationships/hyperlink" Target="https://www.instagram.com/p/COYZ4AQBf9a/?utm_medium=copy_link" TargetMode="External"/><Relationship Id="rId108" Type="http://schemas.openxmlformats.org/officeDocument/2006/relationships/image" Target="media/image35.jpeg"/><Relationship Id="rId129" Type="http://schemas.openxmlformats.org/officeDocument/2006/relationships/image" Target="media/image56.jpeg"/><Relationship Id="rId280" Type="http://schemas.openxmlformats.org/officeDocument/2006/relationships/image" Target="media/image195.jpeg"/><Relationship Id="rId315" Type="http://schemas.openxmlformats.org/officeDocument/2006/relationships/theme" Target="theme/theme1.xml"/><Relationship Id="rId54" Type="http://schemas.openxmlformats.org/officeDocument/2006/relationships/hyperlink" Target="https://www.instagram.com/p/COnB3-XtlIq/?utm_medium=copy_link" TargetMode="External"/><Relationship Id="rId75" Type="http://schemas.openxmlformats.org/officeDocument/2006/relationships/hyperlink" Target="https://www.instagram.com/p/COikoIfNeW6/?utm_medium=copy_link" TargetMode="External"/><Relationship Id="rId96" Type="http://schemas.openxmlformats.org/officeDocument/2006/relationships/image" Target="media/image23.jpeg"/><Relationship Id="rId140" Type="http://schemas.openxmlformats.org/officeDocument/2006/relationships/image" Target="media/image66.jpeg"/><Relationship Id="rId161" Type="http://schemas.openxmlformats.org/officeDocument/2006/relationships/hyperlink" Target="https://www.instagram.com/p/CPJCCFVh3QL/?utm_medium=copy_link" TargetMode="External"/><Relationship Id="rId182" Type="http://schemas.openxmlformats.org/officeDocument/2006/relationships/image" Target="media/image97.jpeg"/><Relationship Id="rId217" Type="http://schemas.openxmlformats.org/officeDocument/2006/relationships/image" Target="media/image132.jpeg"/><Relationship Id="rId6" Type="http://schemas.openxmlformats.org/officeDocument/2006/relationships/webSettings" Target="webSettings.xml"/><Relationship Id="rId238" Type="http://schemas.openxmlformats.org/officeDocument/2006/relationships/image" Target="media/image153.jpeg"/><Relationship Id="rId259" Type="http://schemas.openxmlformats.org/officeDocument/2006/relationships/image" Target="media/image174.jpeg"/><Relationship Id="rId23" Type="http://schemas.openxmlformats.org/officeDocument/2006/relationships/image" Target="media/image14.jpeg"/><Relationship Id="rId119" Type="http://schemas.openxmlformats.org/officeDocument/2006/relationships/image" Target="media/image46.jpeg"/><Relationship Id="rId270" Type="http://schemas.openxmlformats.org/officeDocument/2006/relationships/image" Target="media/image185.jpeg"/><Relationship Id="rId291" Type="http://schemas.openxmlformats.org/officeDocument/2006/relationships/image" Target="media/image206.jpeg"/><Relationship Id="rId305" Type="http://schemas.openxmlformats.org/officeDocument/2006/relationships/image" Target="media/image220.jpeg"/><Relationship Id="rId44" Type="http://schemas.openxmlformats.org/officeDocument/2006/relationships/hyperlink" Target="https://www.instagram.com/p/CPSvDdjNK2W/?utm_medium=copy_link" TargetMode="External"/><Relationship Id="rId65" Type="http://schemas.openxmlformats.org/officeDocument/2006/relationships/hyperlink" Target="https://edu.tatar.ru/apastovo/t-chirki/sch/page2751716.htm" TargetMode="External"/><Relationship Id="rId86" Type="http://schemas.openxmlformats.org/officeDocument/2006/relationships/hyperlink" Target="http://www.instagram.com/davlikeevskayabiblioteka" TargetMode="External"/><Relationship Id="rId130" Type="http://schemas.openxmlformats.org/officeDocument/2006/relationships/image" Target="media/image57.jpeg"/><Relationship Id="rId151" Type="http://schemas.openxmlformats.org/officeDocument/2006/relationships/image" Target="media/image77.jpeg"/><Relationship Id="rId172" Type="http://schemas.openxmlformats.org/officeDocument/2006/relationships/image" Target="media/image87.jpeg"/><Relationship Id="rId193" Type="http://schemas.openxmlformats.org/officeDocument/2006/relationships/image" Target="media/image108.jpeg"/><Relationship Id="rId207" Type="http://schemas.openxmlformats.org/officeDocument/2006/relationships/image" Target="media/image122.jpeg"/><Relationship Id="rId228" Type="http://schemas.openxmlformats.org/officeDocument/2006/relationships/image" Target="media/image143.jpeg"/><Relationship Id="rId249" Type="http://schemas.openxmlformats.org/officeDocument/2006/relationships/image" Target="media/image164.jpeg"/><Relationship Id="rId13" Type="http://schemas.openxmlformats.org/officeDocument/2006/relationships/image" Target="media/image4.png"/><Relationship Id="rId109" Type="http://schemas.openxmlformats.org/officeDocument/2006/relationships/image" Target="media/image36.jpeg"/><Relationship Id="rId260" Type="http://schemas.openxmlformats.org/officeDocument/2006/relationships/image" Target="media/image175.jpeg"/><Relationship Id="rId281" Type="http://schemas.openxmlformats.org/officeDocument/2006/relationships/image" Target="media/image196.jpeg"/><Relationship Id="rId34" Type="http://schemas.openxmlformats.org/officeDocument/2006/relationships/hyperlink" Target="https://www.instagram.com/tv/COdHar2qhwy/?utm_medium=copy_link" TargetMode="External"/><Relationship Id="rId55" Type="http://schemas.openxmlformats.org/officeDocument/2006/relationships/hyperlink" Target="https://www.instagram.com/p/COiWCByNgKG/?utm_medium=copy_link" TargetMode="External"/><Relationship Id="rId76" Type="http://schemas.openxmlformats.org/officeDocument/2006/relationships/hyperlink" Target="https://www.instagram.com/p/COpRNC_NpEH/?utm_medium=copy_link" TargetMode="External"/><Relationship Id="rId97" Type="http://schemas.openxmlformats.org/officeDocument/2006/relationships/image" Target="media/image24.jpeg"/><Relationship Id="rId120" Type="http://schemas.openxmlformats.org/officeDocument/2006/relationships/image" Target="media/image47.jpeg"/><Relationship Id="rId141" Type="http://schemas.openxmlformats.org/officeDocument/2006/relationships/image" Target="media/image67.jpeg"/><Relationship Id="rId7" Type="http://schemas.openxmlformats.org/officeDocument/2006/relationships/footnotes" Target="footnotes.xml"/><Relationship Id="rId162" Type="http://schemas.openxmlformats.org/officeDocument/2006/relationships/hyperlink" Target="https://www.instagram.com/detskoedvizhenie_murzino" TargetMode="External"/><Relationship Id="rId183" Type="http://schemas.openxmlformats.org/officeDocument/2006/relationships/image" Target="media/image98.jpeg"/><Relationship Id="rId218" Type="http://schemas.openxmlformats.org/officeDocument/2006/relationships/image" Target="media/image133.jpeg"/><Relationship Id="rId239" Type="http://schemas.openxmlformats.org/officeDocument/2006/relationships/image" Target="media/image154.jpeg"/><Relationship Id="rId250" Type="http://schemas.openxmlformats.org/officeDocument/2006/relationships/image" Target="media/image165.jpeg"/><Relationship Id="rId271" Type="http://schemas.openxmlformats.org/officeDocument/2006/relationships/image" Target="media/image186.jpeg"/><Relationship Id="rId292" Type="http://schemas.openxmlformats.org/officeDocument/2006/relationships/image" Target="media/image207.jpeg"/><Relationship Id="rId306" Type="http://schemas.openxmlformats.org/officeDocument/2006/relationships/image" Target="media/image221.jpeg"/><Relationship Id="rId24" Type="http://schemas.openxmlformats.org/officeDocument/2006/relationships/image" Target="media/image15.jpeg"/><Relationship Id="rId45" Type="http://schemas.openxmlformats.org/officeDocument/2006/relationships/hyperlink" Target="https://www.instagram.com/p/COxrBZWNgew/?utm_medium=copy_link" TargetMode="External"/><Relationship Id="rId66" Type="http://schemas.openxmlformats.org/officeDocument/2006/relationships/hyperlink" Target="https://vk.com/id458068097" TargetMode="External"/><Relationship Id="rId87" Type="http://schemas.openxmlformats.org/officeDocument/2006/relationships/hyperlink" Target="http://www.instagram.com/satlamyshevo_biblioteka20" TargetMode="External"/><Relationship Id="rId110" Type="http://schemas.openxmlformats.org/officeDocument/2006/relationships/image" Target="media/image37.jpeg"/><Relationship Id="rId131" Type="http://schemas.openxmlformats.org/officeDocument/2006/relationships/image" Target="media/image58.jpeg"/><Relationship Id="rId61" Type="http://schemas.openxmlformats.org/officeDocument/2006/relationships/hyperlink" Target="https://www.instagram.com/p/COpjCP1N5p3CM2HlkufL-h3jP8FpNA_eUpKi-A0/?utm_medium=copy_link" TargetMode="External"/><Relationship Id="rId82" Type="http://schemas.openxmlformats.org/officeDocument/2006/relationships/hyperlink" Target="https://cloud.mail.ru/public/UsUE/N9aT67KJ6" TargetMode="External"/><Relationship Id="rId152" Type="http://schemas.openxmlformats.org/officeDocument/2006/relationships/image" Target="media/image78.jpeg"/><Relationship Id="rId173" Type="http://schemas.openxmlformats.org/officeDocument/2006/relationships/image" Target="media/image88.jpeg"/><Relationship Id="rId194" Type="http://schemas.openxmlformats.org/officeDocument/2006/relationships/image" Target="media/image109.jpeg"/><Relationship Id="rId199" Type="http://schemas.openxmlformats.org/officeDocument/2006/relationships/image" Target="media/image114.jpeg"/><Relationship Id="rId203" Type="http://schemas.openxmlformats.org/officeDocument/2006/relationships/image" Target="media/image118.jpeg"/><Relationship Id="rId208" Type="http://schemas.openxmlformats.org/officeDocument/2006/relationships/image" Target="media/image123.jpeg"/><Relationship Id="rId229" Type="http://schemas.openxmlformats.org/officeDocument/2006/relationships/image" Target="media/image144.jpeg"/><Relationship Id="rId19" Type="http://schemas.openxmlformats.org/officeDocument/2006/relationships/image" Target="media/image10.jpeg"/><Relationship Id="rId224" Type="http://schemas.openxmlformats.org/officeDocument/2006/relationships/image" Target="media/image139.jpeg"/><Relationship Id="rId240" Type="http://schemas.openxmlformats.org/officeDocument/2006/relationships/image" Target="media/image155.jpeg"/><Relationship Id="rId245" Type="http://schemas.openxmlformats.org/officeDocument/2006/relationships/image" Target="media/image160.jpeg"/><Relationship Id="rId261" Type="http://schemas.openxmlformats.org/officeDocument/2006/relationships/image" Target="media/image176.jpeg"/><Relationship Id="rId266" Type="http://schemas.openxmlformats.org/officeDocument/2006/relationships/image" Target="media/image181.jpeg"/><Relationship Id="rId287" Type="http://schemas.openxmlformats.org/officeDocument/2006/relationships/image" Target="media/image202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hyperlink" Target="https://www.instagram.com/p/COjB0LzN6mg/?utm_medium=copy_link" TargetMode="External"/><Relationship Id="rId56" Type="http://schemas.openxmlformats.org/officeDocument/2006/relationships/hyperlink" Target="https://www.instagram.com/p/COlDZnJNSzN/?utm_medium=copy_link" TargetMode="External"/><Relationship Id="rId77" Type="http://schemas.openxmlformats.org/officeDocument/2006/relationships/hyperlink" Target="https://www.instagram.com/p/COpVol1NvUl/?utm_medium=copy_link" TargetMode="External"/><Relationship Id="rId100" Type="http://schemas.openxmlformats.org/officeDocument/2006/relationships/image" Target="media/image27.jpeg"/><Relationship Id="rId105" Type="http://schemas.openxmlformats.org/officeDocument/2006/relationships/image" Target="media/image32.jpeg"/><Relationship Id="rId126" Type="http://schemas.openxmlformats.org/officeDocument/2006/relationships/image" Target="media/image53.jpeg"/><Relationship Id="rId147" Type="http://schemas.openxmlformats.org/officeDocument/2006/relationships/image" Target="media/image73.jpeg"/><Relationship Id="rId168" Type="http://schemas.openxmlformats.org/officeDocument/2006/relationships/image" Target="media/image84.jpeg"/><Relationship Id="rId282" Type="http://schemas.openxmlformats.org/officeDocument/2006/relationships/image" Target="media/image197.jpeg"/><Relationship Id="rId312" Type="http://schemas.openxmlformats.org/officeDocument/2006/relationships/image" Target="media/image227.jpeg"/><Relationship Id="rId8" Type="http://schemas.openxmlformats.org/officeDocument/2006/relationships/endnotes" Target="endnotes.xml"/><Relationship Id="rId51" Type="http://schemas.openxmlformats.org/officeDocument/2006/relationships/hyperlink" Target="https://www.instagram.com/p/COpfZVJtUmA/?utm_medium=copy_link" TargetMode="External"/><Relationship Id="rId72" Type="http://schemas.openxmlformats.org/officeDocument/2006/relationships/hyperlink" Target="https://www.instagram.com/p/CPVQtdONtuZ/?utm_medium=copy_link" TargetMode="External"/><Relationship Id="rId93" Type="http://schemas.openxmlformats.org/officeDocument/2006/relationships/hyperlink" Target="https://www.instagram.com/p/CPFf4Btt88a/?utm_source=ig_web_copy_link" TargetMode="External"/><Relationship Id="rId98" Type="http://schemas.openxmlformats.org/officeDocument/2006/relationships/image" Target="media/image25.jpeg"/><Relationship Id="rId121" Type="http://schemas.openxmlformats.org/officeDocument/2006/relationships/image" Target="media/image48.jpeg"/><Relationship Id="rId142" Type="http://schemas.openxmlformats.org/officeDocument/2006/relationships/image" Target="media/image68.jpeg"/><Relationship Id="rId163" Type="http://schemas.openxmlformats.org/officeDocument/2006/relationships/hyperlink" Target="https://www.instagram.com/p/COqLU8stp5S/?utm_medium=copy_link" TargetMode="External"/><Relationship Id="rId184" Type="http://schemas.openxmlformats.org/officeDocument/2006/relationships/image" Target="media/image99.jpeg"/><Relationship Id="rId189" Type="http://schemas.openxmlformats.org/officeDocument/2006/relationships/image" Target="media/image104.jpeg"/><Relationship Id="rId219" Type="http://schemas.openxmlformats.org/officeDocument/2006/relationships/image" Target="media/image134.jpeg"/><Relationship Id="rId3" Type="http://schemas.openxmlformats.org/officeDocument/2006/relationships/styles" Target="styles.xml"/><Relationship Id="rId214" Type="http://schemas.openxmlformats.org/officeDocument/2006/relationships/image" Target="media/image129.jpeg"/><Relationship Id="rId230" Type="http://schemas.openxmlformats.org/officeDocument/2006/relationships/image" Target="media/image145.jpeg"/><Relationship Id="rId235" Type="http://schemas.openxmlformats.org/officeDocument/2006/relationships/image" Target="media/image150.jpeg"/><Relationship Id="rId251" Type="http://schemas.openxmlformats.org/officeDocument/2006/relationships/image" Target="media/image166.jpeg"/><Relationship Id="rId256" Type="http://schemas.openxmlformats.org/officeDocument/2006/relationships/image" Target="media/image171.jpeg"/><Relationship Id="rId277" Type="http://schemas.openxmlformats.org/officeDocument/2006/relationships/image" Target="media/image192.jpeg"/><Relationship Id="rId298" Type="http://schemas.openxmlformats.org/officeDocument/2006/relationships/image" Target="media/image213.jpeg"/><Relationship Id="rId25" Type="http://schemas.openxmlformats.org/officeDocument/2006/relationships/image" Target="media/image16.jpeg"/><Relationship Id="rId46" Type="http://schemas.openxmlformats.org/officeDocument/2006/relationships/hyperlink" Target="https://www.instagram.com/p/COpybMgNXJL/?utm_medium=copy_link" TargetMode="External"/><Relationship Id="rId67" Type="http://schemas.openxmlformats.org/officeDocument/2006/relationships/hyperlink" Target="https://instagram.com/doo_tabar_%20%20%20%20%20%20%20sosh?utm_source=ig_profile_share&amp;igshid=1udfqcyna86c1" TargetMode="External"/><Relationship Id="rId116" Type="http://schemas.openxmlformats.org/officeDocument/2006/relationships/image" Target="media/image43.jpeg"/><Relationship Id="rId137" Type="http://schemas.openxmlformats.org/officeDocument/2006/relationships/image" Target="media/image63.jpeg"/><Relationship Id="rId158" Type="http://schemas.openxmlformats.org/officeDocument/2006/relationships/hyperlink" Target="https://www.instagram.com/p/CPctZditObh/?utm_medium=copy_link" TargetMode="External"/><Relationship Id="rId272" Type="http://schemas.openxmlformats.org/officeDocument/2006/relationships/image" Target="media/image187.jpeg"/><Relationship Id="rId293" Type="http://schemas.openxmlformats.org/officeDocument/2006/relationships/image" Target="media/image208.jpeg"/><Relationship Id="rId302" Type="http://schemas.openxmlformats.org/officeDocument/2006/relationships/image" Target="media/image217.jpeg"/><Relationship Id="rId307" Type="http://schemas.openxmlformats.org/officeDocument/2006/relationships/image" Target="media/image222.jpeg"/><Relationship Id="rId20" Type="http://schemas.openxmlformats.org/officeDocument/2006/relationships/image" Target="media/image11.jpeg"/><Relationship Id="rId41" Type="http://schemas.openxmlformats.org/officeDocument/2006/relationships/hyperlink" Target="https://www.instagram.com/p/COqgO8-NGn7/?utm_medium=copy_link" TargetMode="External"/><Relationship Id="rId62" Type="http://schemas.openxmlformats.org/officeDocument/2006/relationships/hyperlink" Target="https://www.instagram.com/tv/CPP-T0fKYzN/?utm_medium=copy_link" TargetMode="External"/><Relationship Id="rId83" Type="http://schemas.openxmlformats.org/officeDocument/2006/relationships/hyperlink" Target="http://www.instagram.com/azbaba_biblioteka" TargetMode="External"/><Relationship Id="rId88" Type="http://schemas.openxmlformats.org/officeDocument/2006/relationships/hyperlink" Target="https://www.instagram.com/p/COpPXejNk2_/?utm_source=ig_web_copy_link" TargetMode="External"/><Relationship Id="rId111" Type="http://schemas.openxmlformats.org/officeDocument/2006/relationships/image" Target="media/image38.jpeg"/><Relationship Id="rId132" Type="http://schemas.openxmlformats.org/officeDocument/2006/relationships/image" Target="media/image59.jpeg"/><Relationship Id="rId153" Type="http://schemas.openxmlformats.org/officeDocument/2006/relationships/image" Target="media/image79.jpeg"/><Relationship Id="rId174" Type="http://schemas.openxmlformats.org/officeDocument/2006/relationships/image" Target="media/image89.jpeg"/><Relationship Id="rId179" Type="http://schemas.openxmlformats.org/officeDocument/2006/relationships/image" Target="media/image94.jpeg"/><Relationship Id="rId195" Type="http://schemas.openxmlformats.org/officeDocument/2006/relationships/image" Target="media/image110.jpeg"/><Relationship Id="rId209" Type="http://schemas.openxmlformats.org/officeDocument/2006/relationships/image" Target="media/image124.jpeg"/><Relationship Id="rId190" Type="http://schemas.openxmlformats.org/officeDocument/2006/relationships/image" Target="media/image105.jpeg"/><Relationship Id="rId204" Type="http://schemas.openxmlformats.org/officeDocument/2006/relationships/image" Target="media/image119.jpeg"/><Relationship Id="rId220" Type="http://schemas.openxmlformats.org/officeDocument/2006/relationships/image" Target="media/image135.jpeg"/><Relationship Id="rId225" Type="http://schemas.openxmlformats.org/officeDocument/2006/relationships/image" Target="media/image140.jpeg"/><Relationship Id="rId241" Type="http://schemas.openxmlformats.org/officeDocument/2006/relationships/image" Target="media/image156.jpeg"/><Relationship Id="rId246" Type="http://schemas.openxmlformats.org/officeDocument/2006/relationships/image" Target="media/image161.jpeg"/><Relationship Id="rId267" Type="http://schemas.openxmlformats.org/officeDocument/2006/relationships/image" Target="media/image182.jpeg"/><Relationship Id="rId288" Type="http://schemas.openxmlformats.org/officeDocument/2006/relationships/image" Target="media/image203.jpeg"/><Relationship Id="rId15" Type="http://schemas.openxmlformats.org/officeDocument/2006/relationships/image" Target="media/image6.jpeg"/><Relationship Id="rId36" Type="http://schemas.openxmlformats.org/officeDocument/2006/relationships/hyperlink" Target="https://www.instagram.com/tv/COq3fIYqv4s/?utm_medium=copy_link" TargetMode="External"/><Relationship Id="rId57" Type="http://schemas.openxmlformats.org/officeDocument/2006/relationships/hyperlink" Target="https://edu.tatar.ru/apastovo/s-yumraly/sch/main-news" TargetMode="External"/><Relationship Id="rId106" Type="http://schemas.openxmlformats.org/officeDocument/2006/relationships/image" Target="media/image33.jpeg"/><Relationship Id="rId127" Type="http://schemas.openxmlformats.org/officeDocument/2006/relationships/image" Target="media/image54.jpeg"/><Relationship Id="rId262" Type="http://schemas.openxmlformats.org/officeDocument/2006/relationships/image" Target="media/image177.jpeg"/><Relationship Id="rId283" Type="http://schemas.openxmlformats.org/officeDocument/2006/relationships/image" Target="media/image198.jpeg"/><Relationship Id="rId313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52" Type="http://schemas.openxmlformats.org/officeDocument/2006/relationships/hyperlink" Target="https://www.instagram.com/p/COn-Lvkt6fm/?utm_medium=copy_link" TargetMode="External"/><Relationship Id="rId73" Type="http://schemas.openxmlformats.org/officeDocument/2006/relationships/hyperlink" Target="https://www.instagram.com/p/CM1haH8B5CO/?igshid=kd0by7unk6rq" TargetMode="External"/><Relationship Id="rId78" Type="http://schemas.openxmlformats.org/officeDocument/2006/relationships/hyperlink" Target="https://www.instagram.com/p/CPVLfGot0-R/?utm_medium=copy_link" TargetMode="External"/><Relationship Id="rId94" Type="http://schemas.openxmlformats.org/officeDocument/2006/relationships/hyperlink" Target="https://www.instagram.com/p/CPIey3AtDfK/?utm_medium=copy_link" TargetMode="External"/><Relationship Id="rId99" Type="http://schemas.openxmlformats.org/officeDocument/2006/relationships/image" Target="media/image26.jpeg"/><Relationship Id="rId101" Type="http://schemas.openxmlformats.org/officeDocument/2006/relationships/image" Target="media/image28.jpeg"/><Relationship Id="rId122" Type="http://schemas.openxmlformats.org/officeDocument/2006/relationships/image" Target="media/image49.jpeg"/><Relationship Id="rId143" Type="http://schemas.openxmlformats.org/officeDocument/2006/relationships/image" Target="media/image69.jpeg"/><Relationship Id="rId148" Type="http://schemas.openxmlformats.org/officeDocument/2006/relationships/image" Target="media/image74.jpeg"/><Relationship Id="rId164" Type="http://schemas.openxmlformats.org/officeDocument/2006/relationships/hyperlink" Target="https://vk.com/wall458068097_1598" TargetMode="External"/><Relationship Id="rId169" Type="http://schemas.openxmlformats.org/officeDocument/2006/relationships/hyperlink" Target="https://www.instagram.com/p/COifDu7KI1p/?utm_medium=copy_link" TargetMode="External"/><Relationship Id="rId185" Type="http://schemas.openxmlformats.org/officeDocument/2006/relationships/image" Target="media/image10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95.jpeg"/><Relationship Id="rId210" Type="http://schemas.openxmlformats.org/officeDocument/2006/relationships/image" Target="media/image125.jpeg"/><Relationship Id="rId215" Type="http://schemas.openxmlformats.org/officeDocument/2006/relationships/image" Target="media/image130.jpeg"/><Relationship Id="rId236" Type="http://schemas.openxmlformats.org/officeDocument/2006/relationships/image" Target="media/image151.jpeg"/><Relationship Id="rId257" Type="http://schemas.openxmlformats.org/officeDocument/2006/relationships/image" Target="media/image172.jpeg"/><Relationship Id="rId278" Type="http://schemas.openxmlformats.org/officeDocument/2006/relationships/image" Target="media/image193.jpeg"/><Relationship Id="rId26" Type="http://schemas.openxmlformats.org/officeDocument/2006/relationships/image" Target="media/image17.jpeg"/><Relationship Id="rId231" Type="http://schemas.openxmlformats.org/officeDocument/2006/relationships/image" Target="media/image146.jpeg"/><Relationship Id="rId252" Type="http://schemas.openxmlformats.org/officeDocument/2006/relationships/image" Target="media/image167.jpeg"/><Relationship Id="rId273" Type="http://schemas.openxmlformats.org/officeDocument/2006/relationships/image" Target="media/image188.jpeg"/><Relationship Id="rId294" Type="http://schemas.openxmlformats.org/officeDocument/2006/relationships/image" Target="media/image209.jpeg"/><Relationship Id="rId308" Type="http://schemas.openxmlformats.org/officeDocument/2006/relationships/image" Target="media/image223.jpeg"/><Relationship Id="rId47" Type="http://schemas.openxmlformats.org/officeDocument/2006/relationships/hyperlink" Target="https://www.instagram.com/p/COpmT-ytQHW/?utm_medium=copy_link" TargetMode="External"/><Relationship Id="rId68" Type="http://schemas.openxmlformats.org/officeDocument/2006/relationships/hyperlink" Target="https://www.instagram.com/detskoedvizhenie_murzino/" TargetMode="External"/><Relationship Id="rId89" Type="http://schemas.openxmlformats.org/officeDocument/2006/relationships/hyperlink" Target="https://www.instagram.com/p/COnbCpYtPBx/?utm_medium=copy_link" TargetMode="External"/><Relationship Id="rId112" Type="http://schemas.openxmlformats.org/officeDocument/2006/relationships/image" Target="media/image39.jpeg"/><Relationship Id="rId133" Type="http://schemas.openxmlformats.org/officeDocument/2006/relationships/image" Target="media/image60.jpeg"/><Relationship Id="rId154" Type="http://schemas.openxmlformats.org/officeDocument/2006/relationships/image" Target="media/image80.jpeg"/><Relationship Id="rId175" Type="http://schemas.openxmlformats.org/officeDocument/2006/relationships/image" Target="media/image90.jpeg"/><Relationship Id="rId196" Type="http://schemas.openxmlformats.org/officeDocument/2006/relationships/image" Target="media/image111.jpeg"/><Relationship Id="rId200" Type="http://schemas.openxmlformats.org/officeDocument/2006/relationships/image" Target="media/image115.jpeg"/><Relationship Id="rId16" Type="http://schemas.openxmlformats.org/officeDocument/2006/relationships/image" Target="media/image7.jpeg"/><Relationship Id="rId221" Type="http://schemas.openxmlformats.org/officeDocument/2006/relationships/image" Target="media/image136.jpeg"/><Relationship Id="rId242" Type="http://schemas.openxmlformats.org/officeDocument/2006/relationships/image" Target="media/image157.jpeg"/><Relationship Id="rId263" Type="http://schemas.openxmlformats.org/officeDocument/2006/relationships/image" Target="media/image178.jpeg"/><Relationship Id="rId284" Type="http://schemas.openxmlformats.org/officeDocument/2006/relationships/image" Target="media/image199.jpeg"/><Relationship Id="rId37" Type="http://schemas.openxmlformats.org/officeDocument/2006/relationships/hyperlink" Target="https://www.instagram.com/tv/COq3fIYqv4s/?utm_medium=share_sheet" TargetMode="External"/><Relationship Id="rId58" Type="http://schemas.openxmlformats.org/officeDocument/2006/relationships/hyperlink" Target="https://www.instagram.com/p/CLD7J1rBHAa/?igshid=sjm9ssd20no5" TargetMode="External"/><Relationship Id="rId79" Type="http://schemas.openxmlformats.org/officeDocument/2006/relationships/hyperlink" Target="https://www.instagram.com/p/CPVLOPatjfO/?utm_medium=copy_link" TargetMode="External"/><Relationship Id="rId102" Type="http://schemas.openxmlformats.org/officeDocument/2006/relationships/image" Target="media/image29.jpeg"/><Relationship Id="rId123" Type="http://schemas.openxmlformats.org/officeDocument/2006/relationships/image" Target="media/image50.jpeg"/><Relationship Id="rId144" Type="http://schemas.openxmlformats.org/officeDocument/2006/relationships/image" Target="media/image70.jpeg"/><Relationship Id="rId90" Type="http://schemas.openxmlformats.org/officeDocument/2006/relationships/hyperlink" Target="https://www.instagram.com/tv/COi1bwNKOkB/?utm_source=ig_web_copy_link" TargetMode="External"/><Relationship Id="rId165" Type="http://schemas.openxmlformats.org/officeDocument/2006/relationships/image" Target="media/image82.jpeg"/><Relationship Id="rId186" Type="http://schemas.openxmlformats.org/officeDocument/2006/relationships/image" Target="media/image101.jpeg"/><Relationship Id="rId211" Type="http://schemas.openxmlformats.org/officeDocument/2006/relationships/image" Target="media/image126.png"/><Relationship Id="rId232" Type="http://schemas.openxmlformats.org/officeDocument/2006/relationships/image" Target="media/image147.jpeg"/><Relationship Id="rId253" Type="http://schemas.openxmlformats.org/officeDocument/2006/relationships/image" Target="media/image168.jpeg"/><Relationship Id="rId274" Type="http://schemas.openxmlformats.org/officeDocument/2006/relationships/image" Target="media/image189.jpeg"/><Relationship Id="rId295" Type="http://schemas.openxmlformats.org/officeDocument/2006/relationships/image" Target="media/image210.jpeg"/><Relationship Id="rId309" Type="http://schemas.openxmlformats.org/officeDocument/2006/relationships/image" Target="media/image224.jpeg"/><Relationship Id="rId27" Type="http://schemas.openxmlformats.org/officeDocument/2006/relationships/image" Target="media/image18.jpeg"/><Relationship Id="rId48" Type="http://schemas.openxmlformats.org/officeDocument/2006/relationships/hyperlink" Target="https://www.instagram.com/p/COpmfLINTuV/?utm_medium=copy_link" TargetMode="External"/><Relationship Id="rId69" Type="http://schemas.openxmlformats.org/officeDocument/2006/relationships/hyperlink" Target="https://edu.tatar.ru/apastovo/murzino/sch" TargetMode="External"/><Relationship Id="rId113" Type="http://schemas.openxmlformats.org/officeDocument/2006/relationships/image" Target="media/image40.jpeg"/><Relationship Id="rId134" Type="http://schemas.openxmlformats.org/officeDocument/2006/relationships/image" Target="media/image61.jpeg"/><Relationship Id="rId80" Type="http://schemas.openxmlformats.org/officeDocument/2006/relationships/hyperlink" Target="https://www.instagram.com/p/CO5RfnItOXL/?igshid=1st3aawgxrptu" TargetMode="External"/><Relationship Id="rId155" Type="http://schemas.openxmlformats.org/officeDocument/2006/relationships/image" Target="media/image81.jpeg"/><Relationship Id="rId176" Type="http://schemas.openxmlformats.org/officeDocument/2006/relationships/image" Target="media/image91.jpeg"/><Relationship Id="rId197" Type="http://schemas.openxmlformats.org/officeDocument/2006/relationships/image" Target="media/image112.jpeg"/><Relationship Id="rId201" Type="http://schemas.openxmlformats.org/officeDocument/2006/relationships/image" Target="media/image116.jpeg"/><Relationship Id="rId222" Type="http://schemas.openxmlformats.org/officeDocument/2006/relationships/image" Target="media/image137.jpeg"/><Relationship Id="rId243" Type="http://schemas.openxmlformats.org/officeDocument/2006/relationships/image" Target="media/image158.jpeg"/><Relationship Id="rId264" Type="http://schemas.openxmlformats.org/officeDocument/2006/relationships/image" Target="media/image179.jpeg"/><Relationship Id="rId285" Type="http://schemas.openxmlformats.org/officeDocument/2006/relationships/image" Target="media/image200.jpeg"/><Relationship Id="rId17" Type="http://schemas.openxmlformats.org/officeDocument/2006/relationships/image" Target="media/image8.jpeg"/><Relationship Id="rId38" Type="http://schemas.openxmlformats.org/officeDocument/2006/relationships/hyperlink" Target="https://www.instagram.com/p/CPLlC8qNyq1/?utm_medium=copy_link" TargetMode="External"/><Relationship Id="rId59" Type="http://schemas.openxmlformats.org/officeDocument/2006/relationships/hyperlink" Target="https://www.instagram.com/p/CPGqKfhNfeB/?utm_medium=copy_link" TargetMode="External"/><Relationship Id="rId103" Type="http://schemas.openxmlformats.org/officeDocument/2006/relationships/image" Target="media/image30.jpeg"/><Relationship Id="rId124" Type="http://schemas.openxmlformats.org/officeDocument/2006/relationships/image" Target="media/image51.jpeg"/><Relationship Id="rId310" Type="http://schemas.openxmlformats.org/officeDocument/2006/relationships/image" Target="media/image225.jpeg"/><Relationship Id="rId70" Type="http://schemas.openxmlformats.org/officeDocument/2006/relationships/hyperlink" Target="https://instagram.com/bkraduga?igshid=a64q5ygb8k8m" TargetMode="External"/><Relationship Id="rId91" Type="http://schemas.openxmlformats.org/officeDocument/2006/relationships/hyperlink" Target="https://www.instagram.com/tv/COhqSvnKWN9/?utm_source=ig_web_copy_link" TargetMode="External"/><Relationship Id="rId145" Type="http://schemas.openxmlformats.org/officeDocument/2006/relationships/image" Target="media/image71.jpeg"/><Relationship Id="rId166" Type="http://schemas.openxmlformats.org/officeDocument/2006/relationships/image" Target="media/image83.jpeg"/><Relationship Id="rId187" Type="http://schemas.openxmlformats.org/officeDocument/2006/relationships/image" Target="media/image102.jpeg"/><Relationship Id="rId1" Type="http://schemas.openxmlformats.org/officeDocument/2006/relationships/customXml" Target="../customXml/item1.xml"/><Relationship Id="rId212" Type="http://schemas.openxmlformats.org/officeDocument/2006/relationships/image" Target="media/image127.jpeg"/><Relationship Id="rId233" Type="http://schemas.openxmlformats.org/officeDocument/2006/relationships/image" Target="media/image148.jpeg"/><Relationship Id="rId254" Type="http://schemas.openxmlformats.org/officeDocument/2006/relationships/image" Target="media/image169.jpeg"/><Relationship Id="rId28" Type="http://schemas.openxmlformats.org/officeDocument/2006/relationships/image" Target="media/image19.jpeg"/><Relationship Id="rId49" Type="http://schemas.openxmlformats.org/officeDocument/2006/relationships/hyperlink" Target="https://www.instagram.com/p/COQ6wrfhJxF/?utm_medium=copy_link" TargetMode="External"/><Relationship Id="rId114" Type="http://schemas.openxmlformats.org/officeDocument/2006/relationships/image" Target="media/image41.jpeg"/><Relationship Id="rId275" Type="http://schemas.openxmlformats.org/officeDocument/2006/relationships/image" Target="media/image190.jpeg"/><Relationship Id="rId296" Type="http://schemas.openxmlformats.org/officeDocument/2006/relationships/image" Target="media/image211.jpeg"/><Relationship Id="rId300" Type="http://schemas.openxmlformats.org/officeDocument/2006/relationships/image" Target="media/image215.jpeg"/><Relationship Id="rId60" Type="http://schemas.openxmlformats.org/officeDocument/2006/relationships/hyperlink" Target="https://www.instagram.com/p/CPU1ZYVt9ul/?utm_medium=copy_link" TargetMode="External"/><Relationship Id="rId81" Type="http://schemas.openxmlformats.org/officeDocument/2006/relationships/hyperlink" Target="https://www.instagram.com/tv/CPbduuDqWCb/?utm_medium=copy_link" TargetMode="External"/><Relationship Id="rId135" Type="http://schemas.openxmlformats.org/officeDocument/2006/relationships/hyperlink" Target="https://www.instagram.com/p/COVqutuhKjY/?utm_medium=share_sheet" TargetMode="External"/><Relationship Id="rId156" Type="http://schemas.openxmlformats.org/officeDocument/2006/relationships/hyperlink" Target="https://www.instagram.com/p/CPhvidGNQIF/?utm_medium=copy_link" TargetMode="External"/><Relationship Id="rId177" Type="http://schemas.openxmlformats.org/officeDocument/2006/relationships/image" Target="media/image92.jpeg"/><Relationship Id="rId198" Type="http://schemas.openxmlformats.org/officeDocument/2006/relationships/image" Target="media/image113.jpeg"/><Relationship Id="rId202" Type="http://schemas.openxmlformats.org/officeDocument/2006/relationships/image" Target="media/image117.jpeg"/><Relationship Id="rId223" Type="http://schemas.openxmlformats.org/officeDocument/2006/relationships/image" Target="media/image138.jpeg"/><Relationship Id="rId244" Type="http://schemas.openxmlformats.org/officeDocument/2006/relationships/image" Target="media/image159.jpeg"/><Relationship Id="rId18" Type="http://schemas.openxmlformats.org/officeDocument/2006/relationships/image" Target="media/image9.jpeg"/><Relationship Id="rId39" Type="http://schemas.openxmlformats.org/officeDocument/2006/relationships/hyperlink" Target="https://www.instagram.com/tv/COq6BQ9KsMx/?utm_medium=copy_link" TargetMode="External"/><Relationship Id="rId265" Type="http://schemas.openxmlformats.org/officeDocument/2006/relationships/image" Target="media/image180.jpeg"/><Relationship Id="rId286" Type="http://schemas.openxmlformats.org/officeDocument/2006/relationships/image" Target="media/image201.jpeg"/><Relationship Id="rId50" Type="http://schemas.openxmlformats.org/officeDocument/2006/relationships/hyperlink" Target="https://www.instagram.com/p/COpo8WgNKpA/?utm_medium=copy_link" TargetMode="External"/><Relationship Id="rId104" Type="http://schemas.openxmlformats.org/officeDocument/2006/relationships/image" Target="media/image31.jpeg"/><Relationship Id="rId125" Type="http://schemas.openxmlformats.org/officeDocument/2006/relationships/image" Target="media/image52.jpeg"/><Relationship Id="rId146" Type="http://schemas.openxmlformats.org/officeDocument/2006/relationships/image" Target="media/image72.jpeg"/><Relationship Id="rId167" Type="http://schemas.openxmlformats.org/officeDocument/2006/relationships/hyperlink" Target="https://www.instagram.com/p/COYO90Bhf50/?utm_medium=copy_link" TargetMode="External"/><Relationship Id="rId188" Type="http://schemas.openxmlformats.org/officeDocument/2006/relationships/image" Target="media/image103.jpeg"/><Relationship Id="rId311" Type="http://schemas.openxmlformats.org/officeDocument/2006/relationships/image" Target="media/image226.jpeg"/><Relationship Id="rId71" Type="http://schemas.openxmlformats.org/officeDocument/2006/relationships/hyperlink" Target="https://www.instagram.com/p/CPYD--ItYiA/?utm_medium=share_sheet" TargetMode="External"/><Relationship Id="rId92" Type="http://schemas.openxmlformats.org/officeDocument/2006/relationships/hyperlink" Target="https://www.instagram.com/tv/COk1tYQKdhu/?utm_source=ig_web_copy_link" TargetMode="External"/><Relationship Id="rId213" Type="http://schemas.openxmlformats.org/officeDocument/2006/relationships/image" Target="media/image128.jpeg"/><Relationship Id="rId234" Type="http://schemas.openxmlformats.org/officeDocument/2006/relationships/image" Target="media/image149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55" Type="http://schemas.openxmlformats.org/officeDocument/2006/relationships/image" Target="media/image170.jpeg"/><Relationship Id="rId276" Type="http://schemas.openxmlformats.org/officeDocument/2006/relationships/image" Target="media/image191.jpeg"/><Relationship Id="rId297" Type="http://schemas.openxmlformats.org/officeDocument/2006/relationships/image" Target="media/image212.jpeg"/><Relationship Id="rId40" Type="http://schemas.openxmlformats.org/officeDocument/2006/relationships/hyperlink" Target="https://www.instagram.com/p/CPc_Vkqtgc7/?utm_medium=copy_link" TargetMode="External"/><Relationship Id="rId115" Type="http://schemas.openxmlformats.org/officeDocument/2006/relationships/image" Target="media/image42.jpeg"/><Relationship Id="rId136" Type="http://schemas.openxmlformats.org/officeDocument/2006/relationships/image" Target="media/image62.jpeg"/><Relationship Id="rId157" Type="http://schemas.openxmlformats.org/officeDocument/2006/relationships/hyperlink" Target="https://www.instagram.com/p/CPh0iaEtxPe/?utm_medium=copy_link" TargetMode="External"/><Relationship Id="rId178" Type="http://schemas.openxmlformats.org/officeDocument/2006/relationships/image" Target="media/image93.jpeg"/><Relationship Id="rId301" Type="http://schemas.openxmlformats.org/officeDocument/2006/relationships/image" Target="media/image2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A45F-A0FA-429F-BB96-EBE76A12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-Ivanova</cp:lastModifiedBy>
  <cp:revision>255</cp:revision>
  <cp:lastPrinted>2020-02-27T12:33:00Z</cp:lastPrinted>
  <dcterms:created xsi:type="dcterms:W3CDTF">2020-12-03T18:11:00Z</dcterms:created>
  <dcterms:modified xsi:type="dcterms:W3CDTF">2021-06-02T11:31:00Z</dcterms:modified>
</cp:coreProperties>
</file>